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3F" w:rsidRPr="00CB3A14" w:rsidRDefault="00662535" w:rsidP="00A362C4">
      <w:pPr>
        <w:spacing w:line="360" w:lineRule="auto"/>
        <w:ind w:left="102" w:right="102"/>
        <w:jc w:val="center"/>
        <w:rPr>
          <w:caps/>
          <w:color w:val="000000"/>
          <w:sz w:val="32"/>
          <w:szCs w:val="32"/>
        </w:rPr>
      </w:pPr>
      <w:r>
        <w:rPr>
          <w:caps/>
          <w:color w:val="000000"/>
          <w:sz w:val="32"/>
          <w:szCs w:val="32"/>
        </w:rPr>
        <w:t xml:space="preserve">TRAKŲ RAJ. </w:t>
      </w:r>
      <w:r w:rsidR="0073243F" w:rsidRPr="00CB3A14">
        <w:rPr>
          <w:caps/>
          <w:color w:val="000000"/>
          <w:sz w:val="32"/>
          <w:szCs w:val="32"/>
        </w:rPr>
        <w:t>LENTVARIO MOTIEJAUS ŠIMELIONIO GIMNAZIJa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 xml:space="preserve">PENKTOKŲ ADAPTACIJOS GIMNAZIJOJE TYRIMAS 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>MOKINIŲ ANKETAVIMO REZULTATAI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>Tyrimą atliko psichologė Jolanta Žilinskytė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>201</w:t>
      </w:r>
      <w:r w:rsidR="002F39FA" w:rsidRPr="00A7685A">
        <w:rPr>
          <w:sz w:val="28"/>
          <w:szCs w:val="28"/>
        </w:rPr>
        <w:t>6</w:t>
      </w:r>
      <w:r w:rsidR="00A7685A" w:rsidRPr="00A7685A">
        <w:rPr>
          <w:sz w:val="28"/>
          <w:szCs w:val="28"/>
        </w:rPr>
        <w:t xml:space="preserve"> m.</w:t>
      </w:r>
      <w:r w:rsidRPr="00CB3A14">
        <w:rPr>
          <w:sz w:val="28"/>
          <w:szCs w:val="28"/>
        </w:rPr>
        <w:t xml:space="preserve"> </w:t>
      </w:r>
      <w:r w:rsidR="00C90AE7">
        <w:rPr>
          <w:sz w:val="28"/>
          <w:szCs w:val="28"/>
        </w:rPr>
        <w:t xml:space="preserve">Rugsėjo - </w:t>
      </w:r>
      <w:r w:rsidRPr="00CB3A14">
        <w:rPr>
          <w:sz w:val="28"/>
          <w:szCs w:val="28"/>
        </w:rPr>
        <w:t>Spalio mėnuo</w:t>
      </w:r>
      <w:r w:rsidR="00C90AE7">
        <w:rPr>
          <w:sz w:val="28"/>
          <w:szCs w:val="28"/>
        </w:rPr>
        <w:t xml:space="preserve"> </w:t>
      </w:r>
    </w:p>
    <w:p w:rsidR="0073243F" w:rsidRPr="00CB3A14" w:rsidRDefault="0073243F" w:rsidP="00A362C4">
      <w:pPr>
        <w:spacing w:line="360" w:lineRule="auto"/>
        <w:jc w:val="center"/>
      </w:pPr>
      <w:r w:rsidRPr="00CB3A14">
        <w:br w:type="page"/>
      </w:r>
      <w:r w:rsidR="00737FDC" w:rsidRPr="00CB3A14">
        <w:rPr>
          <w:color w:val="000000"/>
        </w:rPr>
        <w:lastRenderedPageBreak/>
        <w:t>MOKINIŲ ADAPTACIJOS GIMNAZIJOJE</w:t>
      </w:r>
      <w:r w:rsidRPr="00CB3A14">
        <w:t xml:space="preserve"> TYRIMAS</w:t>
      </w:r>
    </w:p>
    <w:p w:rsidR="0073243F" w:rsidRPr="00CB3A14" w:rsidRDefault="0073243F" w:rsidP="00A362C4">
      <w:pPr>
        <w:spacing w:line="360" w:lineRule="auto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tikslas. </w:t>
      </w:r>
    </w:p>
    <w:p w:rsidR="0073243F" w:rsidRPr="00CB3A14" w:rsidRDefault="0073243F" w:rsidP="00A362C4">
      <w:pPr>
        <w:spacing w:line="360" w:lineRule="auto"/>
        <w:ind w:firstLine="540"/>
        <w:jc w:val="both"/>
      </w:pPr>
      <w:r w:rsidRPr="00CB3A14">
        <w:t xml:space="preserve">Išsiaiškinti tiriamojo savo, kaip mokinio </w:t>
      </w:r>
      <w:r w:rsidR="00FA639C" w:rsidRPr="00CB3A14">
        <w:t>adaptaciją gimnazijoje</w:t>
      </w:r>
      <w:r w:rsidRPr="00CB3A14">
        <w:t>, ir požiūrį į save</w:t>
      </w:r>
      <w:r w:rsidR="00FA639C" w:rsidRPr="00CB3A14">
        <w:t xml:space="preserve"> kaip į mokinį naujoje aplinkoje</w:t>
      </w:r>
      <w:r w:rsidRPr="00CB3A14">
        <w:t>.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</w:rPr>
      </w:pPr>
      <w:r w:rsidRPr="00CB3A14">
        <w:rPr>
          <w:b/>
          <w:bCs/>
        </w:rPr>
        <w:t>Tyrimo organizavimas</w:t>
      </w:r>
      <w:r w:rsidRPr="00CB3A14">
        <w:rPr>
          <w:b/>
        </w:rPr>
        <w:t>:</w:t>
      </w:r>
    </w:p>
    <w:p w:rsidR="0073243F" w:rsidRPr="00CB3A14" w:rsidRDefault="0073243F" w:rsidP="00A362C4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CB3A14">
        <w:t>Tyrimo apklausos organizavimas ir atlikimas</w:t>
      </w:r>
      <w:r w:rsidR="00655D84" w:rsidRPr="00CB3A14">
        <w:t xml:space="preserve"> penktokų klasėse</w:t>
      </w:r>
      <w:r w:rsidRPr="00CB3A14">
        <w:t>;</w:t>
      </w:r>
    </w:p>
    <w:p w:rsidR="0073243F" w:rsidRPr="00CB3A14" w:rsidRDefault="0073243F" w:rsidP="00A362C4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CB3A14">
        <w:t>Tyrimo metu surinktos informacijos apdorojimas, analizavimas, aptarimas, apibendrinimas;</w:t>
      </w:r>
    </w:p>
    <w:p w:rsidR="0073243F" w:rsidRPr="00CB3A14" w:rsidRDefault="0073243F" w:rsidP="00A362C4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CB3A14">
        <w:t>Išvadų formulavimas.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uždaviniai: </w:t>
      </w:r>
    </w:p>
    <w:p w:rsidR="0073243F" w:rsidRPr="00CB3A14" w:rsidRDefault="0073243F" w:rsidP="00A362C4">
      <w:pPr>
        <w:numPr>
          <w:ilvl w:val="0"/>
          <w:numId w:val="1"/>
        </w:numPr>
        <w:tabs>
          <w:tab w:val="clear" w:pos="2078"/>
          <w:tab w:val="num" w:pos="720"/>
        </w:tabs>
        <w:spacing w:line="360" w:lineRule="auto"/>
        <w:ind w:left="720"/>
        <w:jc w:val="both"/>
      </w:pPr>
      <w:r w:rsidRPr="00CB3A14">
        <w:t xml:space="preserve">Apklausti </w:t>
      </w:r>
      <w:r w:rsidR="00064ECF" w:rsidRPr="00CB3A14">
        <w:t>visų penktų</w:t>
      </w:r>
      <w:r w:rsidRPr="00CB3A14">
        <w:t xml:space="preserve"> </w:t>
      </w:r>
      <w:r w:rsidR="00064ECF" w:rsidRPr="00CB3A14">
        <w:t>klasių</w:t>
      </w:r>
      <w:r w:rsidRPr="00CB3A14">
        <w:t xml:space="preserve"> mokinius. </w:t>
      </w:r>
    </w:p>
    <w:p w:rsidR="0073243F" w:rsidRPr="00CB3A14" w:rsidRDefault="0073243F" w:rsidP="00A362C4">
      <w:pPr>
        <w:numPr>
          <w:ilvl w:val="0"/>
          <w:numId w:val="1"/>
        </w:numPr>
        <w:tabs>
          <w:tab w:val="clear" w:pos="2078"/>
          <w:tab w:val="num" w:pos="720"/>
        </w:tabs>
        <w:spacing w:line="360" w:lineRule="auto"/>
        <w:ind w:left="720"/>
        <w:jc w:val="both"/>
      </w:pPr>
      <w:r w:rsidRPr="00CB3A14">
        <w:t xml:space="preserve">Palyginti </w:t>
      </w:r>
      <w:r w:rsidR="00BE52B5" w:rsidRPr="00CB3A14">
        <w:t>penktų</w:t>
      </w:r>
      <w:r w:rsidRPr="00CB3A14">
        <w:t xml:space="preserve"> klasių mokinių atsakymus. </w:t>
      </w:r>
    </w:p>
    <w:p w:rsidR="0073243F" w:rsidRPr="00CB3A14" w:rsidRDefault="0073243F" w:rsidP="00A362C4">
      <w:pPr>
        <w:numPr>
          <w:ilvl w:val="0"/>
          <w:numId w:val="1"/>
        </w:numPr>
        <w:tabs>
          <w:tab w:val="clear" w:pos="2078"/>
          <w:tab w:val="num" w:pos="720"/>
        </w:tabs>
        <w:spacing w:line="360" w:lineRule="auto"/>
        <w:ind w:left="720"/>
        <w:jc w:val="both"/>
      </w:pPr>
      <w:r w:rsidRPr="00CB3A14">
        <w:t>Nustatyti išvadas</w:t>
      </w:r>
      <w:r w:rsidR="00BE52B5" w:rsidRPr="00CB3A14">
        <w:t xml:space="preserve"> apie mokinių galutinius rezultatus</w:t>
      </w:r>
      <w:r w:rsidRPr="00CB3A14">
        <w:t xml:space="preserve">. 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priemonės:  </w:t>
      </w:r>
    </w:p>
    <w:p w:rsidR="0073243F" w:rsidRPr="00CB3A14" w:rsidRDefault="0073243F" w:rsidP="00A362C4">
      <w:pPr>
        <w:spacing w:line="360" w:lineRule="auto"/>
        <w:ind w:firstLine="540"/>
        <w:jc w:val="both"/>
        <w:rPr>
          <w:bCs/>
        </w:rPr>
      </w:pPr>
      <w:r w:rsidRPr="00CB3A14">
        <w:t>Anketa mokiniams „</w:t>
      </w:r>
      <w:r w:rsidR="0041097A" w:rsidRPr="00CB3A14">
        <w:rPr>
          <w:bCs/>
        </w:rPr>
        <w:t>Penktokų adaptacijos tyrimas</w:t>
      </w:r>
      <w:r w:rsidRPr="00CB3A14">
        <w:t xml:space="preserve">“. 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hipotezės: </w:t>
      </w:r>
    </w:p>
    <w:p w:rsidR="0073243F" w:rsidRPr="00CB3A14" w:rsidRDefault="0073243F" w:rsidP="00A362C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TimesNewRomanPSMT"/>
          <w:lang w:eastAsia="en-US"/>
        </w:rPr>
      </w:pPr>
      <w:r w:rsidRPr="00CB3A14">
        <w:rPr>
          <w:rFonts w:cs="TimesNewRomanPSMT"/>
          <w:lang w:eastAsia="en-US"/>
        </w:rPr>
        <w:t xml:space="preserve">Tikėtinas svarbus </w:t>
      </w:r>
      <w:r w:rsidR="00121EE0" w:rsidRPr="00CB3A14">
        <w:rPr>
          <w:rFonts w:cs="TimesNewRomanPSMT"/>
          <w:lang w:eastAsia="en-US"/>
        </w:rPr>
        <w:t xml:space="preserve">adaptacijos </w:t>
      </w:r>
      <w:r w:rsidRPr="00CB3A14">
        <w:rPr>
          <w:rFonts w:cs="TimesNewRomanPSMT"/>
          <w:lang w:eastAsia="en-US"/>
        </w:rPr>
        <w:t>ryšys</w:t>
      </w:r>
      <w:r w:rsidR="00121EE0" w:rsidRPr="00CB3A14">
        <w:rPr>
          <w:rFonts w:cs="TimesNewRomanPSMT"/>
          <w:lang w:eastAsia="en-US"/>
        </w:rPr>
        <w:t xml:space="preserve"> šioje gimnazijoje, kuris rodo, kiek penktokai yra tinkamai </w:t>
      </w:r>
      <w:r w:rsidR="00120E53" w:rsidRPr="00CB3A14">
        <w:rPr>
          <w:rFonts w:cs="TimesNewRomanPSMT"/>
          <w:lang w:eastAsia="en-US"/>
        </w:rPr>
        <w:t>prisitaikę</w:t>
      </w:r>
      <w:r w:rsidR="00121EE0" w:rsidRPr="00CB3A14">
        <w:rPr>
          <w:rFonts w:cs="TimesNewRomanPSMT"/>
          <w:lang w:eastAsia="en-US"/>
        </w:rPr>
        <w:t xml:space="preserve"> naujoje aplinkoje</w:t>
      </w:r>
      <w:r w:rsidRPr="00CB3A14">
        <w:t>.</w:t>
      </w:r>
      <w:r w:rsidRPr="00CB3A14">
        <w:rPr>
          <w:rFonts w:cs="TimesNewRomanPSMT"/>
          <w:lang w:eastAsia="en-US"/>
        </w:rPr>
        <w:t xml:space="preserve"> </w:t>
      </w:r>
      <w:r w:rsidR="00121EE0" w:rsidRPr="00CB3A14">
        <w:rPr>
          <w:rFonts w:cs="TimesNewRomanPSMT"/>
          <w:lang w:eastAsia="en-US"/>
        </w:rPr>
        <w:t xml:space="preserve"> 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dalyviai: </w:t>
      </w:r>
    </w:p>
    <w:p w:rsidR="0073243F" w:rsidRPr="00CB3A14" w:rsidRDefault="0073243F" w:rsidP="00A362C4">
      <w:pPr>
        <w:spacing w:line="360" w:lineRule="auto"/>
        <w:ind w:firstLine="539"/>
        <w:jc w:val="both"/>
      </w:pPr>
      <w:r w:rsidRPr="00CB3A14">
        <w:rPr>
          <w:rFonts w:cs="TimesNewRomanPSMT"/>
          <w:lang w:eastAsia="en-US"/>
        </w:rPr>
        <w:t xml:space="preserve">Tyrimas buvo atliekamas </w:t>
      </w:r>
      <w:r w:rsidR="004C46EE" w:rsidRPr="00CB3A14">
        <w:rPr>
          <w:color w:val="000000"/>
        </w:rPr>
        <w:t>Lentvario Motiejaus Šimelionio gimnazij</w:t>
      </w:r>
      <w:r w:rsidRPr="00CB3A14">
        <w:t>oje</w:t>
      </w:r>
      <w:r w:rsidRPr="00CB3A14">
        <w:rPr>
          <w:rFonts w:cs="TimesNewRomanPSMT"/>
          <w:lang w:eastAsia="en-US"/>
        </w:rPr>
        <w:t>. Šis tyrimas buvo vykdomas</w:t>
      </w:r>
      <w:r w:rsidR="00C63F7F">
        <w:rPr>
          <w:rFonts w:cs="TimesNewRomanPSMT"/>
          <w:lang w:eastAsia="en-US"/>
        </w:rPr>
        <w:t xml:space="preserve"> rugsėjo - </w:t>
      </w:r>
      <w:r w:rsidR="009714BE" w:rsidRPr="00CB3A14">
        <w:rPr>
          <w:rFonts w:cs="TimesNewRomanPSMT"/>
          <w:lang w:eastAsia="en-US"/>
        </w:rPr>
        <w:t>spalio mėnesio</w:t>
      </w:r>
      <w:r w:rsidRPr="00CB3A14">
        <w:rPr>
          <w:rFonts w:cs="TimesNewRomanPSMT"/>
          <w:lang w:eastAsia="en-US"/>
        </w:rPr>
        <w:t xml:space="preserve"> laikotarpyje.</w:t>
      </w:r>
      <w:r w:rsidRPr="00CB3A14">
        <w:t xml:space="preserve"> </w:t>
      </w:r>
    </w:p>
    <w:p w:rsidR="0073243F" w:rsidRPr="00CB3A14" w:rsidRDefault="0073243F" w:rsidP="00A362C4">
      <w:pPr>
        <w:spacing w:line="360" w:lineRule="auto"/>
        <w:ind w:firstLine="539"/>
        <w:jc w:val="both"/>
      </w:pPr>
      <w:r w:rsidRPr="00CB3A14">
        <w:t>Bendras tiriamųjų skaičius</w:t>
      </w:r>
      <w:r w:rsidR="00AD0706">
        <w:t xml:space="preserve"> šioje gimnazijoje</w:t>
      </w:r>
      <w:r w:rsidRPr="00CB3A14">
        <w:t xml:space="preserve"> yra </w:t>
      </w:r>
      <w:r w:rsidR="00A85A2D">
        <w:t>52</w:t>
      </w:r>
      <w:r w:rsidRPr="00CB3A14">
        <w:t xml:space="preserve"> mokiniai. </w:t>
      </w:r>
      <w:r w:rsidR="00D44B7C" w:rsidRPr="00CB3A14">
        <w:t>Tyrime dalyvavo 5</w:t>
      </w:r>
      <w:r w:rsidR="00E7180E" w:rsidRPr="00CB3A14">
        <w:t xml:space="preserve"> </w:t>
      </w:r>
      <w:r w:rsidR="00FE09F1">
        <w:t>a</w:t>
      </w:r>
      <w:r w:rsidR="00D44B7C" w:rsidRPr="00CB3A14">
        <w:t xml:space="preserve"> klasės mokiniai. </w:t>
      </w:r>
      <w:r w:rsidRPr="00CB3A14">
        <w:t xml:space="preserve">Tyrime </w:t>
      </w:r>
      <w:r w:rsidR="00A84B9C" w:rsidRPr="00CB3A14">
        <w:t xml:space="preserve">iš </w:t>
      </w:r>
      <w:r w:rsidR="006822CE">
        <w:t xml:space="preserve">šios klasės </w:t>
      </w:r>
      <w:r w:rsidR="00A84B9C" w:rsidRPr="00CB3A14">
        <w:t xml:space="preserve">jų </w:t>
      </w:r>
      <w:r w:rsidRPr="00CB3A14">
        <w:t xml:space="preserve">dalyvavo </w:t>
      </w:r>
      <w:r w:rsidR="00FE09F1">
        <w:t>7</w:t>
      </w:r>
      <w:r w:rsidRPr="00CB3A14">
        <w:t xml:space="preserve"> vaikin</w:t>
      </w:r>
      <w:r w:rsidR="00DF5C1D">
        <w:t>ų</w:t>
      </w:r>
      <w:r w:rsidRPr="00CB3A14">
        <w:t xml:space="preserve"> ir </w:t>
      </w:r>
      <w:r w:rsidR="00FE09F1">
        <w:t>9</w:t>
      </w:r>
      <w:r w:rsidRPr="00CB3A14">
        <w:t xml:space="preserve"> mergin</w:t>
      </w:r>
      <w:r w:rsidR="00036AD9" w:rsidRPr="00CB3A14">
        <w:t>ų</w:t>
      </w:r>
      <w:r w:rsidR="00CC1115" w:rsidRPr="00CB3A14">
        <w:t>, tiriamųjų amžius – nuo 10 iki 1</w:t>
      </w:r>
      <w:r w:rsidR="00EA4AE4">
        <w:t>1</w:t>
      </w:r>
      <w:r w:rsidR="00CC1115" w:rsidRPr="00CB3A14">
        <w:t xml:space="preserve"> metų</w:t>
      </w:r>
      <w:r w:rsidR="00A0087A" w:rsidRPr="00CB3A14">
        <w:t>.</w:t>
      </w:r>
      <w:r w:rsidR="00BB696F" w:rsidRPr="00CB3A14">
        <w:t xml:space="preserve"> </w:t>
      </w:r>
      <w:r w:rsidR="00A0087A" w:rsidRPr="00CB3A14">
        <w:t xml:space="preserve">Taigi </w:t>
      </w:r>
      <w:r w:rsidR="00BB696F" w:rsidRPr="00CB3A14">
        <w:t>visi tiriamieji buvo penktų</w:t>
      </w:r>
      <w:r w:rsidR="00CC1115" w:rsidRPr="00CB3A14">
        <w:t xml:space="preserve"> klasių mokiniai.</w:t>
      </w:r>
      <w:r w:rsidRPr="00CB3A14">
        <w:t xml:space="preserve"> </w:t>
      </w:r>
    </w:p>
    <w:p w:rsidR="00692890" w:rsidRPr="00CB3A14" w:rsidRDefault="00692890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</w:pPr>
      <w:r w:rsidRPr="00CB3A14">
        <w:t xml:space="preserve">Lentelė Nr. 1. </w:t>
      </w:r>
      <w:r w:rsidR="003D502E" w:rsidRPr="00CB3A14">
        <w:t>Bendras t</w:t>
      </w:r>
      <w:r w:rsidRPr="00CB3A14">
        <w:t xml:space="preserve">iriamųjų pasiskirstymas pagal klases. </w:t>
      </w:r>
    </w:p>
    <w:tbl>
      <w:tblPr>
        <w:tblW w:w="7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943"/>
        <w:gridCol w:w="1028"/>
        <w:gridCol w:w="877"/>
        <w:gridCol w:w="896"/>
      </w:tblGrid>
      <w:tr w:rsidR="00BB696F" w:rsidRPr="00CB3A14" w:rsidTr="00BB696F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 xml:space="preserve">Klasės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5a kl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5</w:t>
            </w:r>
            <w:r w:rsidR="004B0A67" w:rsidRPr="00CB3A14">
              <w:t>b</w:t>
            </w:r>
            <w:r w:rsidRPr="00CB3A14">
              <w:t xml:space="preserve"> kl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5</w:t>
            </w:r>
            <w:r w:rsidR="004B0A67" w:rsidRPr="00CB3A14">
              <w:t>c</w:t>
            </w:r>
            <w:r w:rsidRPr="00CB3A14">
              <w:t xml:space="preserve"> kl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  <w:rPr>
                <w:b/>
              </w:rPr>
            </w:pPr>
            <w:r w:rsidRPr="00CB3A14">
              <w:rPr>
                <w:b/>
              </w:rPr>
              <w:t>Iš viso</w:t>
            </w:r>
          </w:p>
        </w:tc>
      </w:tr>
      <w:tr w:rsidR="00BB696F" w:rsidRPr="00CB3A14" w:rsidTr="00BB696F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Tyrime dalyvavo mokinių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B696F" w:rsidRPr="00CB3A14" w:rsidRDefault="00FE09F1" w:rsidP="00A362C4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696F" w:rsidRPr="00A85A2D" w:rsidRDefault="00A85A2D" w:rsidP="00A362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B696F" w:rsidRPr="00BA71E0" w:rsidRDefault="001C789C" w:rsidP="00A362C4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BA71E0">
              <w:rPr>
                <w:lang w:val="en-US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B696F" w:rsidRPr="00CB3A14" w:rsidRDefault="00A85A2D" w:rsidP="00A362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73243F" w:rsidRPr="00CB3A14" w:rsidRDefault="0073243F" w:rsidP="00A362C4">
      <w:pPr>
        <w:spacing w:line="360" w:lineRule="auto"/>
        <w:jc w:val="both"/>
      </w:pPr>
    </w:p>
    <w:p w:rsidR="00EC7ACC" w:rsidRPr="00CB3A14" w:rsidRDefault="00EC7ACC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</w:pPr>
      <w:r w:rsidRPr="00CB3A14">
        <w:lastRenderedPageBreak/>
        <w:t xml:space="preserve">Paveikslas Nr. 1. Tiriamųjų </w:t>
      </w:r>
      <w:r w:rsidR="00914E14" w:rsidRPr="00CB3A14">
        <w:t>(5</w:t>
      </w:r>
      <w:r w:rsidR="000E75A7" w:rsidRPr="00CB3A14">
        <w:t xml:space="preserve"> </w:t>
      </w:r>
      <w:r w:rsidR="00FE09F1">
        <w:t>a</w:t>
      </w:r>
      <w:r w:rsidR="00914E14" w:rsidRPr="00CB3A14">
        <w:t xml:space="preserve"> klasės) </w:t>
      </w:r>
      <w:r w:rsidRPr="00CB3A14">
        <w:t xml:space="preserve">pasiskirstymas pagal lytį. </w:t>
      </w:r>
    </w:p>
    <w:p w:rsidR="0073243F" w:rsidRPr="00CB3A14" w:rsidRDefault="009A0CAB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9BFADF" wp14:editId="43B096CD">
            <wp:extent cx="4671060" cy="2743200"/>
            <wp:effectExtent l="0" t="0" r="15240" b="1905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7139" w:rsidRPr="00CB3A14" w:rsidRDefault="00B87139" w:rsidP="000852E7">
      <w:pPr>
        <w:pStyle w:val="Pagrindinistekstas"/>
        <w:spacing w:line="360" w:lineRule="auto"/>
        <w:ind w:firstLine="540"/>
        <w:jc w:val="both"/>
        <w:rPr>
          <w:color w:val="000000"/>
        </w:rPr>
      </w:pPr>
      <w:r w:rsidRPr="00CB3A14">
        <w:rPr>
          <w:color w:val="000000"/>
        </w:rPr>
        <w:t xml:space="preserve">Paveiksle pavaizduota, kiek iš viso dalyvavo mokinių nagrinėjant juos pagal lytį. Tyrime iš viso dalyvavo </w:t>
      </w:r>
      <w:r w:rsidR="009A0CAB">
        <w:rPr>
          <w:color w:val="000000"/>
          <w:lang w:val="en-US"/>
        </w:rPr>
        <w:t>56</w:t>
      </w:r>
      <w:r w:rsidRPr="00CB3A14">
        <w:rPr>
          <w:color w:val="000000"/>
        </w:rPr>
        <w:t xml:space="preserve"> procent</w:t>
      </w:r>
      <w:r w:rsidR="0030176D" w:rsidRPr="00CB3A14">
        <w:rPr>
          <w:color w:val="000000"/>
        </w:rPr>
        <w:t>ai</w:t>
      </w:r>
      <w:r w:rsidRPr="00CB3A14">
        <w:rPr>
          <w:color w:val="000000"/>
        </w:rPr>
        <w:t xml:space="preserve"> merginos ir </w:t>
      </w:r>
      <w:r w:rsidR="009A0CAB">
        <w:rPr>
          <w:color w:val="000000"/>
        </w:rPr>
        <w:t>44</w:t>
      </w:r>
      <w:r w:rsidRPr="00CB3A14">
        <w:rPr>
          <w:color w:val="000000"/>
        </w:rPr>
        <w:t xml:space="preserve"> procent</w:t>
      </w:r>
      <w:r w:rsidR="0030176D" w:rsidRPr="00CB3A14">
        <w:rPr>
          <w:color w:val="000000"/>
        </w:rPr>
        <w:t>ai</w:t>
      </w:r>
      <w:r w:rsidRPr="00CB3A14">
        <w:rPr>
          <w:color w:val="000000"/>
        </w:rPr>
        <w:t xml:space="preserve"> vaikinai. </w:t>
      </w:r>
    </w:p>
    <w:p w:rsidR="00BD0DF1" w:rsidRPr="00CB3A14" w:rsidRDefault="00BD0DF1" w:rsidP="00BD0DF1">
      <w:pPr>
        <w:spacing w:line="360" w:lineRule="auto"/>
        <w:jc w:val="both"/>
      </w:pPr>
    </w:p>
    <w:p w:rsidR="008039B7" w:rsidRPr="00CB3A14" w:rsidRDefault="008039B7" w:rsidP="008039B7">
      <w:pPr>
        <w:pStyle w:val="Pagrindinistekstas"/>
        <w:spacing w:line="360" w:lineRule="auto"/>
        <w:ind w:firstLine="540"/>
        <w:jc w:val="both"/>
        <w:rPr>
          <w:color w:val="000000"/>
        </w:rPr>
      </w:pPr>
      <w:r w:rsidRPr="00CB3A14">
        <w:rPr>
          <w:color w:val="000000"/>
        </w:rPr>
        <w:t xml:space="preserve">Tyrime iš viso dalyvavo </w:t>
      </w:r>
      <w:r w:rsidR="00FE09F1">
        <w:rPr>
          <w:color w:val="000000"/>
        </w:rPr>
        <w:t>16</w:t>
      </w:r>
      <w:r w:rsidR="00B55247">
        <w:rPr>
          <w:color w:val="000000"/>
        </w:rPr>
        <w:t xml:space="preserve"> 5 </w:t>
      </w:r>
      <w:r w:rsidR="00FE09F1">
        <w:rPr>
          <w:color w:val="000000"/>
        </w:rPr>
        <w:t>a</w:t>
      </w:r>
      <w:r w:rsidR="00B55247">
        <w:rPr>
          <w:color w:val="000000"/>
        </w:rPr>
        <w:t xml:space="preserve"> klasės</w:t>
      </w:r>
      <w:r w:rsidR="0095173E" w:rsidRPr="00CB3A14">
        <w:rPr>
          <w:color w:val="000000"/>
        </w:rPr>
        <w:t xml:space="preserve"> mokinių, kuriems yra 1</w:t>
      </w:r>
      <w:r w:rsidR="00B55247">
        <w:rPr>
          <w:color w:val="000000"/>
        </w:rPr>
        <w:t>0 ir 11</w:t>
      </w:r>
      <w:r w:rsidR="00F77F7F" w:rsidRPr="00CB3A14">
        <w:rPr>
          <w:color w:val="000000"/>
        </w:rPr>
        <w:t xml:space="preserve"> metų</w:t>
      </w:r>
      <w:r w:rsidRPr="00CB3A14">
        <w:rPr>
          <w:color w:val="000000"/>
        </w:rPr>
        <w:t xml:space="preserve">. </w:t>
      </w:r>
    </w:p>
    <w:p w:rsidR="008039B7" w:rsidRPr="00CB3A14" w:rsidRDefault="008039B7" w:rsidP="008039B7">
      <w:pPr>
        <w:pStyle w:val="Default"/>
      </w:pPr>
    </w:p>
    <w:p w:rsidR="0073243F" w:rsidRPr="00CB3A14" w:rsidRDefault="0073243F" w:rsidP="00A362C4">
      <w:pPr>
        <w:pStyle w:val="Pagrindinistekstas"/>
        <w:spacing w:line="360" w:lineRule="auto"/>
        <w:jc w:val="both"/>
        <w:rPr>
          <w:b/>
          <w:color w:val="000000"/>
        </w:rPr>
      </w:pPr>
      <w:r w:rsidRPr="00CB3A14">
        <w:rPr>
          <w:b/>
          <w:color w:val="000000"/>
        </w:rPr>
        <w:t xml:space="preserve">Tyrimas vyko tokiais etapais: </w:t>
      </w:r>
    </w:p>
    <w:p w:rsidR="0073243F" w:rsidRPr="00CB3A14" w:rsidRDefault="0073243F" w:rsidP="00A362C4">
      <w:pPr>
        <w:pStyle w:val="Pagrindiniotekstotrauka"/>
        <w:spacing w:line="360" w:lineRule="auto"/>
        <w:ind w:firstLine="540"/>
        <w:jc w:val="both"/>
        <w:rPr>
          <w:rFonts w:ascii="Times New Roman" w:hAnsi="Times New Roman"/>
          <w:b w:val="0"/>
          <w:i w:val="0"/>
          <w:sz w:val="24"/>
        </w:rPr>
      </w:pPr>
      <w:r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1 etapas: </w:t>
      </w:r>
      <w:r w:rsidRPr="00CB3A14">
        <w:rPr>
          <w:rFonts w:ascii="Times New Roman" w:hAnsi="Times New Roman"/>
          <w:b w:val="0"/>
          <w:i w:val="0"/>
          <w:sz w:val="24"/>
        </w:rPr>
        <w:t xml:space="preserve">atlikta metodikų pasirinkimo procedūra. </w:t>
      </w:r>
    </w:p>
    <w:p w:rsidR="0073243F" w:rsidRPr="00CB3A14" w:rsidRDefault="00D063DD" w:rsidP="00A362C4">
      <w:pPr>
        <w:pStyle w:val="Pagrindiniotekstotrauka"/>
        <w:spacing w:line="360" w:lineRule="auto"/>
        <w:ind w:firstLine="54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2</w:t>
      </w:r>
      <w:r w:rsidR="0073243F"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etapa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atliktas tyrimas su 5 </w:t>
      </w:r>
      <w:r w:rsidR="0073243F" w:rsidRPr="00CB3A14">
        <w:rPr>
          <w:rFonts w:ascii="Times New Roman" w:hAnsi="Times New Roman"/>
          <w:b w:val="0"/>
          <w:i w:val="0"/>
          <w:sz w:val="24"/>
          <w:szCs w:val="24"/>
        </w:rPr>
        <w:t>klasių mokiniai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.  </w:t>
      </w:r>
    </w:p>
    <w:p w:rsidR="0073243F" w:rsidRPr="00CB3A14" w:rsidRDefault="00D063DD" w:rsidP="00A362C4">
      <w:pPr>
        <w:pStyle w:val="Pagrindiniotekstotrauka"/>
        <w:spacing w:line="360" w:lineRule="auto"/>
        <w:ind w:firstLine="54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3</w:t>
      </w:r>
      <w:r w:rsidR="0073243F"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etapa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tyrimo duomenų apdorojimas. </w:t>
      </w:r>
    </w:p>
    <w:p w:rsidR="0073243F" w:rsidRPr="00CB3A14" w:rsidRDefault="00D063DD" w:rsidP="00A362C4">
      <w:pPr>
        <w:pStyle w:val="Pagrindiniotekstotrauka"/>
        <w:spacing w:line="360" w:lineRule="auto"/>
        <w:ind w:left="720" w:hanging="18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4</w:t>
      </w:r>
      <w:r w:rsidR="0073243F"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etapa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tyrimo duomenys buvo analizuojami ir pabaigoje buvo parašytos išvados. </w:t>
      </w:r>
    </w:p>
    <w:p w:rsidR="0073243F" w:rsidRPr="00CB3A14" w:rsidRDefault="0073243F" w:rsidP="00A362C4">
      <w:pPr>
        <w:spacing w:line="360" w:lineRule="auto"/>
        <w:jc w:val="center"/>
      </w:pPr>
      <w:r w:rsidRPr="00CB3A14">
        <w:br w:type="page"/>
      </w:r>
      <w:r w:rsidR="004F0BE3" w:rsidRPr="00CB3A14">
        <w:rPr>
          <w:color w:val="000000"/>
        </w:rPr>
        <w:lastRenderedPageBreak/>
        <w:t xml:space="preserve">LENTVARIO MOTIEJAUS ŠIMELIONIO GIMNAZIJOS </w:t>
      </w:r>
      <w:r w:rsidR="004F0BE3" w:rsidRPr="00CB3A14">
        <w:t>5 KLASIŲ MOKINIŲ ADAPTACIJOS GIMNAZIJOJE TYRIMO REZULTATAI</w:t>
      </w:r>
    </w:p>
    <w:p w:rsidR="0073243F" w:rsidRPr="00CB3A14" w:rsidRDefault="0073243F" w:rsidP="00A362C4">
      <w:pPr>
        <w:spacing w:line="360" w:lineRule="auto"/>
        <w:ind w:firstLine="540"/>
        <w:jc w:val="center"/>
        <w:rPr>
          <w:rFonts w:cs="Arial"/>
          <w:szCs w:val="20"/>
        </w:rPr>
      </w:pPr>
    </w:p>
    <w:p w:rsidR="00673988" w:rsidRPr="00CB3A14" w:rsidRDefault="00F30941" w:rsidP="004D6FB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F05539" wp14:editId="2D0A73D5">
            <wp:extent cx="4676775" cy="257175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63AF" w:rsidRPr="00CB3A14" w:rsidRDefault="000963AF" w:rsidP="00A362C4">
      <w:pPr>
        <w:spacing w:line="360" w:lineRule="auto"/>
      </w:pPr>
    </w:p>
    <w:p w:rsidR="00770268" w:rsidRPr="00CB3A14" w:rsidRDefault="000963AF" w:rsidP="005F06CC">
      <w:pPr>
        <w:spacing w:line="360" w:lineRule="auto"/>
        <w:jc w:val="both"/>
      </w:pPr>
      <w:r w:rsidRPr="00CB3A14">
        <w:t xml:space="preserve">Tyrimo rezultatai rodo, kad </w:t>
      </w:r>
      <w:r w:rsidR="00D6078F" w:rsidRPr="00CB3A14">
        <w:t>5</w:t>
      </w:r>
      <w:r w:rsidRPr="00CB3A14">
        <w:t xml:space="preserve"> </w:t>
      </w:r>
      <w:r w:rsidR="00780E2A">
        <w:t>a</w:t>
      </w:r>
      <w:r w:rsidRPr="00CB3A14">
        <w:t xml:space="preserve"> klasėje mokosi mokiniai, kurie </w:t>
      </w:r>
      <w:r w:rsidR="008C4CA8">
        <w:t>puikiai</w:t>
      </w:r>
      <w:r w:rsidR="00D6078F" w:rsidRPr="00CB3A14">
        <w:t xml:space="preserve"> </w:t>
      </w:r>
      <w:r w:rsidRPr="00CB3A14">
        <w:t>žino savo klasės auklėtojos vardą ir pavardę</w:t>
      </w:r>
      <w:r w:rsidR="00D6078F" w:rsidRPr="00CB3A14">
        <w:t xml:space="preserve"> (</w:t>
      </w:r>
      <w:r w:rsidR="00780E2A">
        <w:t>88</w:t>
      </w:r>
      <w:r w:rsidR="00D6078F" w:rsidRPr="00CB3A14">
        <w:t>%)</w:t>
      </w:r>
      <w:r w:rsidR="008C4CA8">
        <w:t xml:space="preserve">. </w:t>
      </w:r>
      <w:r w:rsidR="00BB2E1F">
        <w:t xml:space="preserve">Tik </w:t>
      </w:r>
      <w:r w:rsidR="00780E2A">
        <w:t>du mokiniai</w:t>
      </w:r>
      <w:r w:rsidR="00BB2E1F">
        <w:t xml:space="preserve"> </w:t>
      </w:r>
      <w:r w:rsidR="008C4CA8">
        <w:t xml:space="preserve">atsakė, kad </w:t>
      </w:r>
      <w:r w:rsidR="00BB2E1F">
        <w:t>nežino savo</w:t>
      </w:r>
      <w:r w:rsidR="00392281">
        <w:t xml:space="preserve"> klasės auklėtojos </w:t>
      </w:r>
      <w:r w:rsidR="00BB18DC">
        <w:t>pavardės</w:t>
      </w:r>
      <w:r w:rsidR="00BB2E1F">
        <w:t xml:space="preserve"> </w:t>
      </w:r>
      <w:r w:rsidR="00BB2E1F" w:rsidRPr="00CB3A14">
        <w:t>(</w:t>
      </w:r>
      <w:r w:rsidR="00780E2A">
        <w:t>12</w:t>
      </w:r>
      <w:r w:rsidR="00BB2E1F" w:rsidRPr="00CB3A14">
        <w:t>%)</w:t>
      </w:r>
      <w:r w:rsidR="00BB2E1F">
        <w:t xml:space="preserve">. </w:t>
      </w:r>
      <w:r w:rsidRPr="00CB3A14">
        <w:t xml:space="preserve"> </w:t>
      </w:r>
    </w:p>
    <w:p w:rsidR="000963AF" w:rsidRPr="00CB3A14" w:rsidRDefault="000963AF" w:rsidP="00A362C4">
      <w:pPr>
        <w:spacing w:line="360" w:lineRule="auto"/>
      </w:pPr>
    </w:p>
    <w:p w:rsidR="00770268" w:rsidRPr="00CB3A14" w:rsidRDefault="00F30941" w:rsidP="00A362C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B41592F" wp14:editId="011D597F">
            <wp:extent cx="4678680" cy="2743200"/>
            <wp:effectExtent l="0" t="0" r="26670" b="19050"/>
            <wp:docPr id="15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770268" w:rsidRPr="00CB3A14" w:rsidRDefault="000963AF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 w:rsidR="00880FF9">
        <w:rPr>
          <w:noProof/>
        </w:rPr>
        <w:t>i</w:t>
      </w:r>
      <w:r w:rsidRPr="00CB3A14">
        <w:rPr>
          <w:noProof/>
        </w:rPr>
        <w:t xml:space="preserve"> mokinių atsakė, kad dažnai </w:t>
      </w:r>
      <w:r w:rsidR="000E6BBF" w:rsidRPr="00CB3A14">
        <w:rPr>
          <w:noProof/>
        </w:rPr>
        <w:t xml:space="preserve">susitinka </w:t>
      </w:r>
      <w:r w:rsidR="00F1405B">
        <w:rPr>
          <w:noProof/>
        </w:rPr>
        <w:t>su</w:t>
      </w:r>
      <w:r w:rsidR="009B14FF" w:rsidRPr="00CB3A14">
        <w:rPr>
          <w:noProof/>
        </w:rPr>
        <w:t xml:space="preserve"> klasės auklėtoj</w:t>
      </w:r>
      <w:r w:rsidR="00F1405B">
        <w:rPr>
          <w:noProof/>
        </w:rPr>
        <w:t>a</w:t>
      </w:r>
      <w:r w:rsidR="009F7D5A" w:rsidRPr="00CB3A14">
        <w:rPr>
          <w:noProof/>
        </w:rPr>
        <w:t xml:space="preserve"> (</w:t>
      </w:r>
      <w:r w:rsidR="00BB18DC">
        <w:rPr>
          <w:noProof/>
        </w:rPr>
        <w:t>50</w:t>
      </w:r>
      <w:r w:rsidR="009F7D5A" w:rsidRPr="00CB3A14">
        <w:rPr>
          <w:noProof/>
        </w:rPr>
        <w:t>%)</w:t>
      </w:r>
      <w:r w:rsidR="009B14FF" w:rsidRPr="00CB3A14">
        <w:rPr>
          <w:noProof/>
        </w:rPr>
        <w:t xml:space="preserve">. </w:t>
      </w:r>
      <w:r w:rsidR="00880FF9">
        <w:rPr>
          <w:noProof/>
        </w:rPr>
        <w:t>Apie</w:t>
      </w:r>
      <w:r w:rsidR="009B14FF" w:rsidRPr="00CB3A14">
        <w:rPr>
          <w:noProof/>
        </w:rPr>
        <w:t xml:space="preserve"> </w:t>
      </w:r>
      <w:r w:rsidR="00BB18DC">
        <w:rPr>
          <w:noProof/>
        </w:rPr>
        <w:t>44</w:t>
      </w:r>
      <w:r w:rsidR="009B14FF" w:rsidRPr="00CB3A14">
        <w:rPr>
          <w:noProof/>
        </w:rPr>
        <w:t xml:space="preserve"> </w:t>
      </w:r>
      <w:r w:rsidR="000E6BBF" w:rsidRPr="00CB3A14">
        <w:rPr>
          <w:noProof/>
        </w:rPr>
        <w:t>procentų mokinių</w:t>
      </w:r>
      <w:r w:rsidR="009B14FF" w:rsidRPr="00CB3A14">
        <w:rPr>
          <w:noProof/>
        </w:rPr>
        <w:t xml:space="preserve"> </w:t>
      </w:r>
      <w:r w:rsidR="004E291A">
        <w:rPr>
          <w:noProof/>
        </w:rPr>
        <w:t xml:space="preserve">atsakė, </w:t>
      </w:r>
      <w:r w:rsidR="004E291A" w:rsidRPr="00CB3A14">
        <w:rPr>
          <w:noProof/>
        </w:rPr>
        <w:t xml:space="preserve">kad </w:t>
      </w:r>
      <w:r w:rsidR="00880FF9" w:rsidRPr="00CB3A14">
        <w:rPr>
          <w:noProof/>
        </w:rPr>
        <w:t xml:space="preserve">pakankamai dažnai </w:t>
      </w:r>
      <w:r w:rsidR="004E291A" w:rsidRPr="00CB3A14">
        <w:rPr>
          <w:noProof/>
        </w:rPr>
        <w:t xml:space="preserve">susitinka </w:t>
      </w:r>
      <w:r w:rsidR="00F1405B">
        <w:rPr>
          <w:noProof/>
        </w:rPr>
        <w:t>su</w:t>
      </w:r>
      <w:r w:rsidR="004E291A" w:rsidRPr="00CB3A14">
        <w:rPr>
          <w:noProof/>
        </w:rPr>
        <w:t xml:space="preserve"> klasės auklėtoj</w:t>
      </w:r>
      <w:r w:rsidR="00F1405B">
        <w:rPr>
          <w:noProof/>
        </w:rPr>
        <w:t>a</w:t>
      </w:r>
      <w:r w:rsidR="004E291A" w:rsidRPr="00CB3A14">
        <w:rPr>
          <w:noProof/>
        </w:rPr>
        <w:t xml:space="preserve">. </w:t>
      </w:r>
      <w:r w:rsidR="009B14FF" w:rsidRPr="00CB3A14">
        <w:rPr>
          <w:noProof/>
        </w:rPr>
        <w:t xml:space="preserve">O </w:t>
      </w:r>
      <w:r w:rsidR="00880FF9">
        <w:rPr>
          <w:noProof/>
        </w:rPr>
        <w:t xml:space="preserve">tik </w:t>
      </w:r>
      <w:r w:rsidR="00BB18DC">
        <w:rPr>
          <w:noProof/>
        </w:rPr>
        <w:t>6</w:t>
      </w:r>
      <w:r w:rsidR="009B14FF" w:rsidRPr="00CB3A14">
        <w:rPr>
          <w:noProof/>
        </w:rPr>
        <w:t xml:space="preserve"> procent</w:t>
      </w:r>
      <w:r w:rsidR="000E6BBF" w:rsidRPr="00CB3A14">
        <w:rPr>
          <w:noProof/>
        </w:rPr>
        <w:t>ų mokinių</w:t>
      </w:r>
      <w:r w:rsidR="009B14FF" w:rsidRPr="00CB3A14">
        <w:rPr>
          <w:noProof/>
        </w:rPr>
        <w:t xml:space="preserve"> teigia, kad </w:t>
      </w:r>
      <w:r w:rsidR="00880FF9" w:rsidRPr="00CB3A14">
        <w:rPr>
          <w:noProof/>
        </w:rPr>
        <w:t xml:space="preserve">per mažai </w:t>
      </w:r>
      <w:r w:rsidR="000E6BBF" w:rsidRPr="00CB3A14">
        <w:rPr>
          <w:noProof/>
        </w:rPr>
        <w:t xml:space="preserve">susitinka </w:t>
      </w:r>
      <w:r w:rsidR="00F1405B">
        <w:rPr>
          <w:noProof/>
        </w:rPr>
        <w:t>su klasės auklėtoja</w:t>
      </w:r>
      <w:r w:rsidR="009B14FF" w:rsidRPr="00CB3A14">
        <w:rPr>
          <w:noProof/>
        </w:rPr>
        <w:t xml:space="preserve">.  </w:t>
      </w:r>
    </w:p>
    <w:p w:rsidR="00770268" w:rsidRPr="00CB3A14" w:rsidRDefault="00F30941" w:rsidP="00A362C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09AF4A" wp14:editId="23D1F02A">
            <wp:extent cx="4678680" cy="2743200"/>
            <wp:effectExtent l="0" t="0" r="26670" b="19050"/>
            <wp:docPr id="17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173265" w:rsidRPr="00BB18DC" w:rsidRDefault="000963AF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844497" w:rsidRPr="00CB3A14">
        <w:rPr>
          <w:noProof/>
        </w:rPr>
        <w:t>dažniausiai kreipiamasi</w:t>
      </w:r>
      <w:r w:rsidR="002E378A" w:rsidRPr="00CB3A14">
        <w:rPr>
          <w:noProof/>
        </w:rPr>
        <w:t xml:space="preserve"> į savo klasės auklėtoją </w:t>
      </w:r>
      <w:r w:rsidR="00BB18DC">
        <w:rPr>
          <w:noProof/>
        </w:rPr>
        <w:t>dėl mokslų, dėl klausimų</w:t>
      </w:r>
      <w:r w:rsidR="00173265" w:rsidRPr="00CB3A14">
        <w:rPr>
          <w:noProof/>
        </w:rPr>
        <w:t xml:space="preserve"> (</w:t>
      </w:r>
      <w:r w:rsidR="00173265">
        <w:rPr>
          <w:noProof/>
        </w:rPr>
        <w:t>3</w:t>
      </w:r>
      <w:r w:rsidR="00BB18DC">
        <w:rPr>
          <w:noProof/>
        </w:rPr>
        <w:t>1</w:t>
      </w:r>
      <w:r w:rsidR="00173265" w:rsidRPr="00CB3A14">
        <w:rPr>
          <w:noProof/>
        </w:rPr>
        <w:t>%).</w:t>
      </w:r>
      <w:r w:rsidR="00173265" w:rsidRPr="00173265">
        <w:rPr>
          <w:noProof/>
        </w:rPr>
        <w:t xml:space="preserve"> </w:t>
      </w:r>
      <w:r w:rsidR="00173265" w:rsidRPr="00CB3A14">
        <w:rPr>
          <w:noProof/>
        </w:rPr>
        <w:t>Antroje vietoje lieka poreikis kreiptis į klasės auklėtoją</w:t>
      </w:r>
      <w:r w:rsidR="00173265">
        <w:rPr>
          <w:noProof/>
        </w:rPr>
        <w:t xml:space="preserve"> tada, jei kažko nesupranta</w:t>
      </w:r>
      <w:r w:rsidR="00173265" w:rsidRPr="00CB3A14">
        <w:rPr>
          <w:noProof/>
        </w:rPr>
        <w:t xml:space="preserve"> (2</w:t>
      </w:r>
      <w:r w:rsidR="00173265">
        <w:rPr>
          <w:noProof/>
        </w:rPr>
        <w:t>5</w:t>
      </w:r>
      <w:r w:rsidR="00173265" w:rsidRPr="00CB3A14">
        <w:rPr>
          <w:noProof/>
        </w:rPr>
        <w:t>%). Trečioje</w:t>
      </w:r>
      <w:r w:rsidR="00173265">
        <w:rPr>
          <w:noProof/>
        </w:rPr>
        <w:t xml:space="preserve"> </w:t>
      </w:r>
      <w:r w:rsidR="00173265" w:rsidRPr="00CB3A14">
        <w:rPr>
          <w:noProof/>
        </w:rPr>
        <w:t>vietoje lieka poreiki</w:t>
      </w:r>
      <w:r w:rsidR="00173265">
        <w:rPr>
          <w:noProof/>
        </w:rPr>
        <w:t>s</w:t>
      </w:r>
      <w:r w:rsidR="00173265" w:rsidRPr="00CB3A14">
        <w:rPr>
          <w:noProof/>
        </w:rPr>
        <w:t xml:space="preserve"> kreipti</w:t>
      </w:r>
      <w:r w:rsidR="00BB18DC">
        <w:rPr>
          <w:noProof/>
        </w:rPr>
        <w:t>s</w:t>
      </w:r>
      <w:r w:rsidR="00173265" w:rsidRPr="00CB3A14">
        <w:rPr>
          <w:noProof/>
        </w:rPr>
        <w:t xml:space="preserve"> į savo </w:t>
      </w:r>
      <w:r w:rsidR="00173265">
        <w:rPr>
          <w:noProof/>
        </w:rPr>
        <w:t xml:space="preserve">klasės </w:t>
      </w:r>
      <w:r w:rsidR="00173265" w:rsidRPr="00CB3A14">
        <w:rPr>
          <w:noProof/>
        </w:rPr>
        <w:t xml:space="preserve">auklėtoją </w:t>
      </w:r>
      <w:r w:rsidR="00BB18DC">
        <w:rPr>
          <w:noProof/>
        </w:rPr>
        <w:t xml:space="preserve">dėl visko </w:t>
      </w:r>
      <w:r w:rsidR="00173265" w:rsidRPr="00CB3A14">
        <w:rPr>
          <w:noProof/>
        </w:rPr>
        <w:t>(1</w:t>
      </w:r>
      <w:r w:rsidR="00BB18DC">
        <w:rPr>
          <w:noProof/>
        </w:rPr>
        <w:t>9</w:t>
      </w:r>
      <w:r w:rsidR="00173265" w:rsidRPr="00CB3A14">
        <w:rPr>
          <w:noProof/>
        </w:rPr>
        <w:t>%)</w:t>
      </w:r>
      <w:r w:rsidR="00173265">
        <w:rPr>
          <w:noProof/>
        </w:rPr>
        <w:t xml:space="preserve"> </w:t>
      </w:r>
      <w:r w:rsidR="00BB18DC">
        <w:rPr>
          <w:noProof/>
        </w:rPr>
        <w:t>ir</w:t>
      </w:r>
      <w:r w:rsidR="00173265">
        <w:rPr>
          <w:noProof/>
        </w:rPr>
        <w:t xml:space="preserve"> </w:t>
      </w:r>
      <w:r w:rsidR="00173265" w:rsidRPr="00CB3A14">
        <w:rPr>
          <w:noProof/>
        </w:rPr>
        <w:t xml:space="preserve">kreipiamasi į savo klasės auklėtoją </w:t>
      </w:r>
      <w:r w:rsidR="00173265">
        <w:rPr>
          <w:noProof/>
        </w:rPr>
        <w:t xml:space="preserve">tada, kai </w:t>
      </w:r>
      <w:r w:rsidR="00BB18DC">
        <w:rPr>
          <w:noProof/>
        </w:rPr>
        <w:t>reikia pagalbos</w:t>
      </w:r>
      <w:r w:rsidR="00173265">
        <w:rPr>
          <w:noProof/>
        </w:rPr>
        <w:t xml:space="preserve"> </w:t>
      </w:r>
      <w:r w:rsidR="00173265" w:rsidRPr="00CB3A14">
        <w:rPr>
          <w:noProof/>
        </w:rPr>
        <w:t>(1</w:t>
      </w:r>
      <w:r w:rsidR="00BB18DC">
        <w:rPr>
          <w:noProof/>
        </w:rPr>
        <w:t>9</w:t>
      </w:r>
      <w:r w:rsidR="00173265" w:rsidRPr="00CB3A14">
        <w:rPr>
          <w:noProof/>
        </w:rPr>
        <w:t>%)</w:t>
      </w:r>
      <w:r w:rsidR="00173265">
        <w:rPr>
          <w:noProof/>
        </w:rPr>
        <w:t xml:space="preserve">. Ketvirtoje </w:t>
      </w:r>
      <w:r w:rsidR="00173265" w:rsidRPr="00CB3A14">
        <w:rPr>
          <w:noProof/>
        </w:rPr>
        <w:t xml:space="preserve">vietoje lieka poreikis </w:t>
      </w:r>
      <w:r w:rsidR="00BB18DC">
        <w:rPr>
          <w:noProof/>
        </w:rPr>
        <w:t>nesikreipti</w:t>
      </w:r>
      <w:r w:rsidR="00173265" w:rsidRPr="00CB3A14">
        <w:rPr>
          <w:noProof/>
        </w:rPr>
        <w:t xml:space="preserve"> į klasės auklėtoją</w:t>
      </w:r>
      <w:r w:rsidR="00173265">
        <w:rPr>
          <w:noProof/>
        </w:rPr>
        <w:t xml:space="preserve"> (</w:t>
      </w:r>
      <w:r w:rsidR="00BB18DC">
        <w:rPr>
          <w:noProof/>
        </w:rPr>
        <w:t>6</w:t>
      </w:r>
      <w:r w:rsidR="00173265" w:rsidRPr="00CB3A14">
        <w:rPr>
          <w:noProof/>
        </w:rPr>
        <w:t>%</w:t>
      </w:r>
      <w:r w:rsidR="00173265">
        <w:rPr>
          <w:noProof/>
        </w:rPr>
        <w:t>)</w:t>
      </w:r>
      <w:r w:rsidR="00173265" w:rsidRPr="00CB3A14">
        <w:rPr>
          <w:noProof/>
        </w:rPr>
        <w:t>.</w:t>
      </w:r>
      <w:r w:rsidR="00173265">
        <w:rPr>
          <w:noProof/>
        </w:rPr>
        <w:t xml:space="preserve">  </w:t>
      </w:r>
      <w:r w:rsidR="00BB18DC">
        <w:rPr>
          <w:noProof/>
        </w:rPr>
        <w:t xml:space="preserve"> </w:t>
      </w:r>
    </w:p>
    <w:p w:rsidR="00770268" w:rsidRDefault="00BD15B8" w:rsidP="00A362C4">
      <w:pPr>
        <w:spacing w:line="360" w:lineRule="auto"/>
        <w:jc w:val="center"/>
        <w:rPr>
          <w:noProof/>
        </w:rPr>
      </w:pPr>
      <w:r>
        <w:rPr>
          <w:noProof/>
        </w:rPr>
        <w:t xml:space="preserve"> </w:t>
      </w:r>
    </w:p>
    <w:p w:rsidR="00496F3B" w:rsidRPr="00CB3A14" w:rsidRDefault="00496F3B" w:rsidP="00A362C4">
      <w:pPr>
        <w:spacing w:line="360" w:lineRule="auto"/>
        <w:jc w:val="center"/>
        <w:rPr>
          <w:noProof/>
        </w:rPr>
      </w:pPr>
    </w:p>
    <w:p w:rsidR="00770268" w:rsidRPr="00CB3A14" w:rsidRDefault="00F30941" w:rsidP="00A362C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C9BD48B" wp14:editId="0F9DB1BE">
            <wp:extent cx="4671060" cy="2743200"/>
            <wp:effectExtent l="0" t="0" r="15240" b="19050"/>
            <wp:docPr id="20" name="Diagrama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0963AF" w:rsidRPr="00CB3A14" w:rsidRDefault="000963AF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DB0B63" w:rsidRPr="00CB3A14">
        <w:rPr>
          <w:noProof/>
        </w:rPr>
        <w:t xml:space="preserve">dažniausiai į </w:t>
      </w:r>
      <w:r w:rsidR="00A11A45" w:rsidRPr="00CB3A14">
        <w:rPr>
          <w:noProof/>
        </w:rPr>
        <w:t xml:space="preserve">kitus </w:t>
      </w:r>
      <w:r w:rsidR="00DB0B63" w:rsidRPr="00CB3A14">
        <w:rPr>
          <w:noProof/>
        </w:rPr>
        <w:t xml:space="preserve">mokytojus </w:t>
      </w:r>
      <w:r w:rsidR="00EA5F61">
        <w:rPr>
          <w:noProof/>
        </w:rPr>
        <w:t>šios klasės mokiniai</w:t>
      </w:r>
      <w:r w:rsidR="00A11A45" w:rsidRPr="00CB3A14">
        <w:rPr>
          <w:noProof/>
        </w:rPr>
        <w:t xml:space="preserve"> </w:t>
      </w:r>
      <w:r w:rsidR="00DB0B63" w:rsidRPr="00CB3A14">
        <w:rPr>
          <w:noProof/>
        </w:rPr>
        <w:t>kreipi</w:t>
      </w:r>
      <w:r w:rsidR="00EA5F61">
        <w:rPr>
          <w:noProof/>
        </w:rPr>
        <w:t>asi</w:t>
      </w:r>
      <w:r w:rsidR="00261E23" w:rsidRPr="00CB3A14">
        <w:rPr>
          <w:noProof/>
        </w:rPr>
        <w:t xml:space="preserve"> </w:t>
      </w:r>
      <w:r w:rsidR="00180272">
        <w:rPr>
          <w:noProof/>
        </w:rPr>
        <w:t xml:space="preserve">dėl pagalbos </w:t>
      </w:r>
      <w:r w:rsidR="00261E23" w:rsidRPr="00CB3A14">
        <w:rPr>
          <w:noProof/>
        </w:rPr>
        <w:t>(</w:t>
      </w:r>
      <w:r w:rsidR="00BD15B8">
        <w:rPr>
          <w:noProof/>
        </w:rPr>
        <w:t>88</w:t>
      </w:r>
      <w:r w:rsidR="00261E23" w:rsidRPr="00CB3A14">
        <w:rPr>
          <w:noProof/>
        </w:rPr>
        <w:t>%)</w:t>
      </w:r>
      <w:r w:rsidR="00DB0B63" w:rsidRPr="00CB3A14">
        <w:rPr>
          <w:noProof/>
        </w:rPr>
        <w:t xml:space="preserve">. </w:t>
      </w:r>
      <w:r w:rsidR="001262FF" w:rsidRPr="00CB3A14">
        <w:rPr>
          <w:noProof/>
        </w:rPr>
        <w:t xml:space="preserve">Bet </w:t>
      </w:r>
      <w:r w:rsidR="00EA5F61">
        <w:rPr>
          <w:noProof/>
        </w:rPr>
        <w:t xml:space="preserve">taip pat </w:t>
      </w:r>
      <w:r w:rsidR="001262FF" w:rsidRPr="00CB3A14">
        <w:rPr>
          <w:noProof/>
        </w:rPr>
        <w:t xml:space="preserve">apie </w:t>
      </w:r>
      <w:r w:rsidR="00BD15B8">
        <w:rPr>
          <w:noProof/>
        </w:rPr>
        <w:t>12</w:t>
      </w:r>
      <w:r w:rsidR="00DB0B63" w:rsidRPr="00CB3A14">
        <w:rPr>
          <w:noProof/>
        </w:rPr>
        <w:t xml:space="preserve"> procentų mokinių atsakė, kad </w:t>
      </w:r>
      <w:r w:rsidR="00EA5F61">
        <w:rPr>
          <w:noProof/>
        </w:rPr>
        <w:t>visai nesi</w:t>
      </w:r>
      <w:r w:rsidR="00DB0B63" w:rsidRPr="00CB3A14">
        <w:rPr>
          <w:noProof/>
        </w:rPr>
        <w:t xml:space="preserve">kreipia </w:t>
      </w:r>
      <w:r w:rsidR="001262FF" w:rsidRPr="00CB3A14">
        <w:rPr>
          <w:noProof/>
        </w:rPr>
        <w:t xml:space="preserve">į </w:t>
      </w:r>
      <w:r w:rsidR="003A106B" w:rsidRPr="00CB3A14">
        <w:rPr>
          <w:noProof/>
        </w:rPr>
        <w:t xml:space="preserve">kitus </w:t>
      </w:r>
      <w:r w:rsidR="001262FF" w:rsidRPr="00CB3A14">
        <w:rPr>
          <w:noProof/>
        </w:rPr>
        <w:t xml:space="preserve">mokytojus </w:t>
      </w:r>
      <w:r w:rsidR="00EA5F61">
        <w:rPr>
          <w:noProof/>
        </w:rPr>
        <w:t>pagalbos</w:t>
      </w:r>
      <w:r w:rsidR="00DB0B63" w:rsidRPr="00CB3A14">
        <w:rPr>
          <w:noProof/>
        </w:rPr>
        <w:t xml:space="preserve">. </w:t>
      </w:r>
    </w:p>
    <w:p w:rsidR="00263117" w:rsidRDefault="00F30941" w:rsidP="00A362C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D7C011" wp14:editId="18A9372C">
            <wp:extent cx="4671060" cy="2743200"/>
            <wp:effectExtent l="0" t="0" r="15240" b="19050"/>
            <wp:docPr id="21" name="Diagrama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13D1" w:rsidRPr="00CB3A14" w:rsidRDefault="003E13D1" w:rsidP="00A362C4">
      <w:pPr>
        <w:spacing w:line="360" w:lineRule="auto"/>
        <w:jc w:val="center"/>
        <w:rPr>
          <w:noProof/>
        </w:rPr>
      </w:pPr>
    </w:p>
    <w:p w:rsidR="00605D2D" w:rsidRPr="00FE09F1" w:rsidRDefault="00B7747E" w:rsidP="005F06CC">
      <w:pPr>
        <w:spacing w:line="360" w:lineRule="auto"/>
        <w:jc w:val="both"/>
        <w:rPr>
          <w:noProof/>
        </w:rPr>
      </w:pPr>
      <w:r>
        <w:rPr>
          <w:noProof/>
        </w:rPr>
        <w:t>Tyrimo rezultatai rodo, kad</w:t>
      </w:r>
      <w:r w:rsidR="00841E08" w:rsidRPr="00CB3A14">
        <w:rPr>
          <w:noProof/>
        </w:rPr>
        <w:t xml:space="preserve"> </w:t>
      </w:r>
      <w:r w:rsidR="004D37F0" w:rsidRPr="00CB3A14">
        <w:rPr>
          <w:noProof/>
        </w:rPr>
        <w:t xml:space="preserve">šios klasės </w:t>
      </w:r>
      <w:r w:rsidR="00841E08" w:rsidRPr="00CB3A14">
        <w:rPr>
          <w:noProof/>
        </w:rPr>
        <w:t xml:space="preserve">mokiniai </w:t>
      </w:r>
      <w:r>
        <w:rPr>
          <w:noProof/>
        </w:rPr>
        <w:t xml:space="preserve">daugiausiai žino, </w:t>
      </w:r>
      <w:r w:rsidR="00BC4CBF">
        <w:rPr>
          <w:noProof/>
        </w:rPr>
        <w:t>kad</w:t>
      </w:r>
      <w:r w:rsidR="00BC4CBF" w:rsidRPr="00CB3A14">
        <w:rPr>
          <w:noProof/>
        </w:rPr>
        <w:t xml:space="preserve"> </w:t>
      </w:r>
      <w:r w:rsidR="00BC4CBF">
        <w:rPr>
          <w:noProof/>
        </w:rPr>
        <w:t xml:space="preserve">gimnazijoje dirba ne tik psichologė, bet ir socialinė pedagogė </w:t>
      </w:r>
      <w:r w:rsidR="00BC4CBF" w:rsidRPr="00CB3A14">
        <w:rPr>
          <w:noProof/>
        </w:rPr>
        <w:t>(</w:t>
      </w:r>
      <w:r w:rsidR="00103C44">
        <w:rPr>
          <w:noProof/>
        </w:rPr>
        <w:t>31</w:t>
      </w:r>
      <w:r w:rsidR="00BC4CBF" w:rsidRPr="00CB3A14">
        <w:rPr>
          <w:noProof/>
        </w:rPr>
        <w:t>%).</w:t>
      </w:r>
      <w:r w:rsidR="00BC4CBF">
        <w:rPr>
          <w:noProof/>
        </w:rPr>
        <w:t xml:space="preserve"> Tačiau </w:t>
      </w:r>
      <w:r w:rsidR="00BC4CBF" w:rsidRPr="00CB3A14">
        <w:rPr>
          <w:noProof/>
        </w:rPr>
        <w:t xml:space="preserve">apie </w:t>
      </w:r>
      <w:r w:rsidR="00BC4CBF">
        <w:rPr>
          <w:noProof/>
        </w:rPr>
        <w:t>2</w:t>
      </w:r>
      <w:r w:rsidR="00103C44">
        <w:rPr>
          <w:noProof/>
        </w:rPr>
        <w:t>4</w:t>
      </w:r>
      <w:r w:rsidR="00BC4CBF" w:rsidRPr="00CB3A14">
        <w:rPr>
          <w:noProof/>
        </w:rPr>
        <w:t xml:space="preserve"> procentų </w:t>
      </w:r>
      <w:r w:rsidR="00BC4CBF">
        <w:rPr>
          <w:noProof/>
        </w:rPr>
        <w:t xml:space="preserve">šios klasės </w:t>
      </w:r>
      <w:r w:rsidR="00BC4CBF" w:rsidRPr="00CB3A14">
        <w:rPr>
          <w:noProof/>
        </w:rPr>
        <w:t>mokinių</w:t>
      </w:r>
      <w:r w:rsidR="00BC4CBF">
        <w:rPr>
          <w:noProof/>
        </w:rPr>
        <w:t xml:space="preserve"> teigia, </w:t>
      </w:r>
      <w:r>
        <w:rPr>
          <w:noProof/>
        </w:rPr>
        <w:t xml:space="preserve">kad </w:t>
      </w:r>
      <w:r w:rsidR="00BC4CBF">
        <w:rPr>
          <w:noProof/>
        </w:rPr>
        <w:t xml:space="preserve">nežino, kokie pagalbos specialistai dirba gimnazijoje. </w:t>
      </w:r>
      <w:r w:rsidR="003C13CF">
        <w:rPr>
          <w:noProof/>
        </w:rPr>
        <w:t>Bet</w:t>
      </w:r>
      <w:r w:rsidR="00A70051" w:rsidRPr="00CB3A14">
        <w:rPr>
          <w:noProof/>
        </w:rPr>
        <w:t xml:space="preserve"> apie </w:t>
      </w:r>
      <w:r w:rsidR="00BC4CBF">
        <w:rPr>
          <w:noProof/>
        </w:rPr>
        <w:t>1</w:t>
      </w:r>
      <w:r w:rsidR="00103C44">
        <w:rPr>
          <w:noProof/>
        </w:rPr>
        <w:t>9</w:t>
      </w:r>
      <w:r w:rsidR="00A70051" w:rsidRPr="00CB3A14">
        <w:rPr>
          <w:noProof/>
        </w:rPr>
        <w:t xml:space="preserve"> procentų mokinių </w:t>
      </w:r>
      <w:r w:rsidR="003F0F98" w:rsidRPr="00CB3A14">
        <w:rPr>
          <w:noProof/>
        </w:rPr>
        <w:t>šioje klasėje teigia</w:t>
      </w:r>
      <w:r w:rsidR="00A70051" w:rsidRPr="00CB3A14">
        <w:rPr>
          <w:noProof/>
        </w:rPr>
        <w:t xml:space="preserve">, </w:t>
      </w:r>
      <w:r w:rsidR="003C13CF">
        <w:rPr>
          <w:noProof/>
        </w:rPr>
        <w:t xml:space="preserve">kad </w:t>
      </w:r>
      <w:r w:rsidR="00BC4CBF">
        <w:rPr>
          <w:noProof/>
        </w:rPr>
        <w:t xml:space="preserve">gimnazijoje dirba </w:t>
      </w:r>
      <w:r w:rsidR="00103C44">
        <w:rPr>
          <w:noProof/>
        </w:rPr>
        <w:t>socialinė pedagogė</w:t>
      </w:r>
      <w:r w:rsidR="00BC4CBF">
        <w:rPr>
          <w:noProof/>
        </w:rPr>
        <w:t>. Taip pat</w:t>
      </w:r>
      <w:r w:rsidR="003C13CF">
        <w:rPr>
          <w:noProof/>
        </w:rPr>
        <w:t xml:space="preserve"> </w:t>
      </w:r>
      <w:r w:rsidR="00F55D8E">
        <w:rPr>
          <w:noProof/>
        </w:rPr>
        <w:t>a</w:t>
      </w:r>
      <w:r w:rsidR="003C13CF">
        <w:rPr>
          <w:noProof/>
        </w:rPr>
        <w:t xml:space="preserve">pie </w:t>
      </w:r>
      <w:r w:rsidR="00103C44">
        <w:rPr>
          <w:noProof/>
        </w:rPr>
        <w:t>13</w:t>
      </w:r>
      <w:r w:rsidR="003C13CF">
        <w:rPr>
          <w:noProof/>
        </w:rPr>
        <w:t xml:space="preserve"> procentų šios klasės mokinių teigia,</w:t>
      </w:r>
      <w:r w:rsidR="003C13CF" w:rsidRPr="00CB3A14">
        <w:rPr>
          <w:noProof/>
        </w:rPr>
        <w:t xml:space="preserve"> </w:t>
      </w:r>
      <w:r w:rsidR="00A70051" w:rsidRPr="00CB3A14">
        <w:rPr>
          <w:noProof/>
        </w:rPr>
        <w:t xml:space="preserve">kad </w:t>
      </w:r>
      <w:r w:rsidR="003C13CF">
        <w:rPr>
          <w:noProof/>
        </w:rPr>
        <w:t>g</w:t>
      </w:r>
      <w:r w:rsidR="00BC4CBF">
        <w:rPr>
          <w:noProof/>
        </w:rPr>
        <w:t xml:space="preserve">imnazijoje dirba </w:t>
      </w:r>
      <w:r w:rsidR="00103C44">
        <w:rPr>
          <w:noProof/>
        </w:rPr>
        <w:t>socialinė pedagogė ir logopedė</w:t>
      </w:r>
      <w:r w:rsidR="003C13CF">
        <w:rPr>
          <w:noProof/>
        </w:rPr>
        <w:t xml:space="preserve">. </w:t>
      </w:r>
      <w:r w:rsidR="00103C44">
        <w:rPr>
          <w:noProof/>
        </w:rPr>
        <w:t>Apie 13 procentų šios klasės mokinių teigia,</w:t>
      </w:r>
      <w:r w:rsidR="00103C44" w:rsidRPr="00CB3A14">
        <w:rPr>
          <w:noProof/>
        </w:rPr>
        <w:t xml:space="preserve"> kad </w:t>
      </w:r>
      <w:r w:rsidR="00103C44">
        <w:rPr>
          <w:noProof/>
        </w:rPr>
        <w:t xml:space="preserve">gimnazijoje dirba socialinė pedagogė, logopedė ir psichologė.  </w:t>
      </w:r>
    </w:p>
    <w:p w:rsidR="004A749E" w:rsidRPr="00CB3A14" w:rsidRDefault="004A749E" w:rsidP="00A362C4">
      <w:pPr>
        <w:spacing w:line="360" w:lineRule="auto"/>
        <w:jc w:val="center"/>
      </w:pPr>
    </w:p>
    <w:p w:rsidR="004A749E" w:rsidRPr="00CB3A14" w:rsidRDefault="00341EB5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A40D5C" wp14:editId="55B96F62">
            <wp:extent cx="4673600" cy="2667000"/>
            <wp:effectExtent l="0" t="0" r="0" b="0"/>
            <wp:docPr id="22" name="Diagrama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jc w:val="center"/>
        <w:rPr>
          <w:noProof/>
        </w:rPr>
      </w:pPr>
    </w:p>
    <w:p w:rsidR="004A749E" w:rsidRPr="005824F3" w:rsidRDefault="00605D2D" w:rsidP="00F43CBB">
      <w:pPr>
        <w:spacing w:line="360" w:lineRule="auto"/>
        <w:jc w:val="both"/>
        <w:rPr>
          <w:lang w:val="en-US"/>
        </w:rPr>
      </w:pPr>
      <w:r w:rsidRPr="00CB3A14">
        <w:rPr>
          <w:noProof/>
        </w:rPr>
        <w:t xml:space="preserve">Tyrimo rezultatai rodo, kad </w:t>
      </w:r>
      <w:r w:rsidR="00BA20BC" w:rsidRPr="00CB3A14">
        <w:rPr>
          <w:noProof/>
        </w:rPr>
        <w:t xml:space="preserve">dažniausiai </w:t>
      </w:r>
      <w:r w:rsidR="006230B5" w:rsidRPr="00CB3A14">
        <w:rPr>
          <w:noProof/>
        </w:rPr>
        <w:t>šios klasės mokiniai kreipia</w:t>
      </w:r>
      <w:r w:rsidR="009B5871">
        <w:rPr>
          <w:noProof/>
        </w:rPr>
        <w:t>si</w:t>
      </w:r>
      <w:r w:rsidR="006230B5" w:rsidRPr="00CB3A14">
        <w:rPr>
          <w:noProof/>
        </w:rPr>
        <w:t xml:space="preserve"> pagalbos į</w:t>
      </w:r>
      <w:r w:rsidR="002E43D4">
        <w:rPr>
          <w:noProof/>
        </w:rPr>
        <w:t xml:space="preserve"> tėvus</w:t>
      </w:r>
      <w:r w:rsidR="003E13D1">
        <w:rPr>
          <w:noProof/>
        </w:rPr>
        <w:t xml:space="preserve"> dėl </w:t>
      </w:r>
      <w:r w:rsidR="00C723BB">
        <w:rPr>
          <w:noProof/>
        </w:rPr>
        <w:t xml:space="preserve">visko </w:t>
      </w:r>
      <w:r w:rsidR="003E13D1" w:rsidRPr="00CB3A14">
        <w:rPr>
          <w:noProof/>
        </w:rPr>
        <w:t>(</w:t>
      </w:r>
      <w:r w:rsidR="005824F3">
        <w:rPr>
          <w:noProof/>
        </w:rPr>
        <w:t>38</w:t>
      </w:r>
      <w:r w:rsidR="003E13D1" w:rsidRPr="00CB3A14">
        <w:rPr>
          <w:noProof/>
        </w:rPr>
        <w:t xml:space="preserve">%). Apie </w:t>
      </w:r>
      <w:r w:rsidR="005824F3">
        <w:rPr>
          <w:noProof/>
        </w:rPr>
        <w:t>31</w:t>
      </w:r>
      <w:r w:rsidR="003E13D1" w:rsidRPr="00CB3A14">
        <w:rPr>
          <w:noProof/>
        </w:rPr>
        <w:t xml:space="preserve"> procentų šios klasės mok</w:t>
      </w:r>
      <w:r w:rsidR="003E13D1">
        <w:rPr>
          <w:noProof/>
        </w:rPr>
        <w:t xml:space="preserve">inių kreipiasi pagalbos į tėvus, kai reikia pagalbos </w:t>
      </w:r>
      <w:r w:rsidR="00C723BB">
        <w:rPr>
          <w:noProof/>
        </w:rPr>
        <w:t>atlikti namų darbus, pamokas</w:t>
      </w:r>
      <w:r w:rsidR="003E13D1">
        <w:rPr>
          <w:noProof/>
        </w:rPr>
        <w:t>. Ir apie 1</w:t>
      </w:r>
      <w:r w:rsidR="005824F3">
        <w:rPr>
          <w:noProof/>
        </w:rPr>
        <w:t>9</w:t>
      </w:r>
      <w:r w:rsidR="003E13D1">
        <w:rPr>
          <w:noProof/>
        </w:rPr>
        <w:t xml:space="preserve"> procentų </w:t>
      </w:r>
      <w:r w:rsidR="003E13D1" w:rsidRPr="00CB3A14">
        <w:rPr>
          <w:noProof/>
        </w:rPr>
        <w:t>šios klasės mokinių kreipiasi pagalbos į tėvus</w:t>
      </w:r>
      <w:r w:rsidR="003E13D1">
        <w:rPr>
          <w:noProof/>
        </w:rPr>
        <w:t xml:space="preserve">, </w:t>
      </w:r>
      <w:r w:rsidR="002E43D4">
        <w:rPr>
          <w:noProof/>
        </w:rPr>
        <w:t>ka</w:t>
      </w:r>
      <w:r w:rsidR="00C723BB">
        <w:rPr>
          <w:noProof/>
        </w:rPr>
        <w:t>i</w:t>
      </w:r>
      <w:r w:rsidR="002E43D4">
        <w:rPr>
          <w:noProof/>
        </w:rPr>
        <w:t xml:space="preserve"> </w:t>
      </w:r>
      <w:r w:rsidR="00C723BB">
        <w:rPr>
          <w:noProof/>
        </w:rPr>
        <w:t>reikia pagalbos</w:t>
      </w:r>
      <w:r w:rsidR="003E13D1">
        <w:rPr>
          <w:noProof/>
        </w:rPr>
        <w:t>.</w:t>
      </w:r>
      <w:r w:rsidR="009B5871">
        <w:rPr>
          <w:noProof/>
        </w:rPr>
        <w:t xml:space="preserve"> </w:t>
      </w:r>
      <w:r w:rsidR="002E43D4" w:rsidRPr="00CB3A14">
        <w:rPr>
          <w:noProof/>
        </w:rPr>
        <w:t>Ta</w:t>
      </w:r>
      <w:r w:rsidR="002E43D4">
        <w:rPr>
          <w:noProof/>
        </w:rPr>
        <w:t xml:space="preserve">čiau </w:t>
      </w:r>
      <w:r w:rsidR="002E43D4" w:rsidRPr="00CB3A14">
        <w:rPr>
          <w:noProof/>
        </w:rPr>
        <w:t xml:space="preserve">apie </w:t>
      </w:r>
      <w:r w:rsidR="005824F3">
        <w:rPr>
          <w:noProof/>
        </w:rPr>
        <w:t>12</w:t>
      </w:r>
      <w:r w:rsidR="002E43D4" w:rsidRPr="00CB3A14">
        <w:rPr>
          <w:noProof/>
        </w:rPr>
        <w:t xml:space="preserve"> procentų šios klasės mokinių teigia, kad </w:t>
      </w:r>
      <w:r w:rsidR="002E43D4">
        <w:rPr>
          <w:noProof/>
        </w:rPr>
        <w:t>visai nesi</w:t>
      </w:r>
      <w:r w:rsidR="002E43D4" w:rsidRPr="00CB3A14">
        <w:rPr>
          <w:noProof/>
        </w:rPr>
        <w:t>kreipia pagalbos į tėvus</w:t>
      </w:r>
      <w:r w:rsidR="003E13D1" w:rsidRPr="00CB3A14">
        <w:rPr>
          <w:noProof/>
        </w:rPr>
        <w:t>.</w:t>
      </w:r>
      <w:r w:rsidR="003E13D1">
        <w:rPr>
          <w:noProof/>
        </w:rPr>
        <w:t xml:space="preserve"> </w:t>
      </w:r>
      <w:r w:rsidR="00440447" w:rsidRPr="00CB3A14">
        <w:rPr>
          <w:noProof/>
        </w:rPr>
        <w:t xml:space="preserve">Taigi dėl tokių priežasčių kreipiamasi pagalbos į tėvus. </w:t>
      </w:r>
      <w:r w:rsidR="005F533E">
        <w:rPr>
          <w:noProof/>
        </w:rPr>
        <w:t xml:space="preserve"> </w:t>
      </w:r>
    </w:p>
    <w:p w:rsidR="004A749E" w:rsidRPr="00CB3A14" w:rsidRDefault="00341EB5" w:rsidP="00A362C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22313E" wp14:editId="05D93390">
            <wp:extent cx="4671060" cy="2705100"/>
            <wp:effectExtent l="0" t="0" r="15240" b="19050"/>
            <wp:docPr id="23" name="Diagrama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jc w:val="center"/>
        <w:rPr>
          <w:noProof/>
        </w:rPr>
      </w:pPr>
    </w:p>
    <w:p w:rsidR="00605D2D" w:rsidRPr="00CB3A14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9D7D63" w:rsidRPr="00CB3A14">
        <w:rPr>
          <w:noProof/>
        </w:rPr>
        <w:t>daugiausia</w:t>
      </w:r>
      <w:r w:rsidR="00310696">
        <w:rPr>
          <w:noProof/>
        </w:rPr>
        <w:t>i</w:t>
      </w:r>
      <w:r w:rsidR="009D7D63" w:rsidRPr="00CB3A14">
        <w:rPr>
          <w:noProof/>
        </w:rPr>
        <w:t xml:space="preserve"> </w:t>
      </w:r>
      <w:r w:rsidR="00893B8B" w:rsidRPr="00CB3A14">
        <w:rPr>
          <w:noProof/>
        </w:rPr>
        <w:t xml:space="preserve">šios klasės </w:t>
      </w:r>
      <w:r w:rsidR="009D7D63" w:rsidRPr="00CB3A14">
        <w:rPr>
          <w:noProof/>
        </w:rPr>
        <w:t>mokinių teigia, kad jie dažniausiai nori eiti į mokyklą (</w:t>
      </w:r>
      <w:r w:rsidR="000E7D7B">
        <w:rPr>
          <w:noProof/>
        </w:rPr>
        <w:t>6</w:t>
      </w:r>
      <w:r w:rsidR="00572DEF">
        <w:rPr>
          <w:noProof/>
        </w:rPr>
        <w:t>9</w:t>
      </w:r>
      <w:r w:rsidR="009D7D63" w:rsidRPr="00CB3A14">
        <w:rPr>
          <w:noProof/>
        </w:rPr>
        <w:t xml:space="preserve">%). </w:t>
      </w:r>
      <w:r w:rsidR="00572DEF" w:rsidRPr="00CB3A14">
        <w:rPr>
          <w:noProof/>
        </w:rPr>
        <w:t xml:space="preserve">Tačiau </w:t>
      </w:r>
      <w:r w:rsidR="00572DEF">
        <w:rPr>
          <w:noProof/>
        </w:rPr>
        <w:t>tik apie</w:t>
      </w:r>
      <w:r w:rsidR="00572DEF" w:rsidRPr="00CB3A14">
        <w:rPr>
          <w:noProof/>
        </w:rPr>
        <w:t xml:space="preserve"> </w:t>
      </w:r>
      <w:r w:rsidR="00572DEF">
        <w:rPr>
          <w:noProof/>
        </w:rPr>
        <w:t>19</w:t>
      </w:r>
      <w:r w:rsidR="00572DEF" w:rsidRPr="00CB3A14">
        <w:rPr>
          <w:noProof/>
        </w:rPr>
        <w:t xml:space="preserve"> procentų šios klasės mokinių teigia, kad jie visada nori eiti į mokyklą. </w:t>
      </w:r>
      <w:r w:rsidR="00893B8B" w:rsidRPr="00CB3A14">
        <w:rPr>
          <w:noProof/>
        </w:rPr>
        <w:t xml:space="preserve">Nors apie </w:t>
      </w:r>
      <w:r w:rsidR="00572DEF">
        <w:rPr>
          <w:noProof/>
        </w:rPr>
        <w:t>12</w:t>
      </w:r>
      <w:r w:rsidR="009D7D63" w:rsidRPr="00CB3A14">
        <w:rPr>
          <w:noProof/>
        </w:rPr>
        <w:t xml:space="preserve"> procentų mokinių teigia, </w:t>
      </w:r>
      <w:r w:rsidR="000E7D7B" w:rsidRPr="00CB3A14">
        <w:rPr>
          <w:noProof/>
        </w:rPr>
        <w:t>kad jie</w:t>
      </w:r>
      <w:r w:rsidR="000E7D7B" w:rsidRPr="00310696">
        <w:rPr>
          <w:noProof/>
        </w:rPr>
        <w:t xml:space="preserve"> </w:t>
      </w:r>
      <w:r w:rsidR="000E7D7B" w:rsidRPr="00CB3A14">
        <w:rPr>
          <w:noProof/>
        </w:rPr>
        <w:t xml:space="preserve">dažniausiai </w:t>
      </w:r>
      <w:r w:rsidR="000E7D7B">
        <w:rPr>
          <w:noProof/>
        </w:rPr>
        <w:t>ne</w:t>
      </w:r>
      <w:r w:rsidR="000E7D7B" w:rsidRPr="00CB3A14">
        <w:rPr>
          <w:noProof/>
        </w:rPr>
        <w:t xml:space="preserve">nori eiti į mokyklą. </w:t>
      </w:r>
      <w:r w:rsidR="00EA134E">
        <w:rPr>
          <w:noProof/>
        </w:rPr>
        <w:t>T</w:t>
      </w:r>
      <w:r w:rsidR="000E7D7B">
        <w:rPr>
          <w:noProof/>
        </w:rPr>
        <w:t>ik</w:t>
      </w:r>
      <w:r w:rsidR="00EA134E">
        <w:rPr>
          <w:noProof/>
        </w:rPr>
        <w:t xml:space="preserve"> apie </w:t>
      </w:r>
      <w:r w:rsidR="000E7D7B">
        <w:rPr>
          <w:noProof/>
        </w:rPr>
        <w:t>0</w:t>
      </w:r>
      <w:r w:rsidR="00EA134E" w:rsidRPr="00CB3A14">
        <w:rPr>
          <w:noProof/>
        </w:rPr>
        <w:t xml:space="preserve"> procentų mokinių teigia, kad jie </w:t>
      </w:r>
      <w:r w:rsidR="009D7D63" w:rsidRPr="00CB3A14">
        <w:rPr>
          <w:noProof/>
        </w:rPr>
        <w:t xml:space="preserve">visai nenori eiti į mokyklą. </w:t>
      </w:r>
      <w:r w:rsidR="00EA134E">
        <w:rPr>
          <w:noProof/>
        </w:rPr>
        <w:t xml:space="preserve"> </w:t>
      </w:r>
    </w:p>
    <w:p w:rsidR="004A749E" w:rsidRPr="00CB3A14" w:rsidRDefault="004A749E" w:rsidP="00A362C4">
      <w:pPr>
        <w:spacing w:line="360" w:lineRule="auto"/>
        <w:jc w:val="center"/>
      </w:pPr>
    </w:p>
    <w:p w:rsidR="004A749E" w:rsidRPr="00CB3A14" w:rsidRDefault="00341EB5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CEFD6C" wp14:editId="6E2E29D6">
            <wp:extent cx="4678680" cy="2689860"/>
            <wp:effectExtent l="0" t="0" r="26670" b="15240"/>
            <wp:docPr id="24" name="Diagrama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jc w:val="center"/>
        <w:rPr>
          <w:noProof/>
        </w:rPr>
      </w:pPr>
    </w:p>
    <w:p w:rsidR="004A749E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E67AA6" w:rsidRPr="00CB3A14">
        <w:rPr>
          <w:noProof/>
        </w:rPr>
        <w:t xml:space="preserve">mokykloje </w:t>
      </w:r>
      <w:r w:rsidR="001E76F0" w:rsidRPr="00CB3A14">
        <w:rPr>
          <w:noProof/>
        </w:rPr>
        <w:t xml:space="preserve">šios klasės mokiniams </w:t>
      </w:r>
      <w:r w:rsidR="00403144">
        <w:rPr>
          <w:noProof/>
        </w:rPr>
        <w:t>niekas nekelia rūpesčių gimnazijoje</w:t>
      </w:r>
      <w:r w:rsidR="00403144" w:rsidRPr="00CB3A14">
        <w:rPr>
          <w:noProof/>
        </w:rPr>
        <w:t xml:space="preserve"> </w:t>
      </w:r>
      <w:r w:rsidR="00E67AA6" w:rsidRPr="00CB3A14">
        <w:rPr>
          <w:noProof/>
        </w:rPr>
        <w:t>(</w:t>
      </w:r>
      <w:r w:rsidR="005534DF">
        <w:rPr>
          <w:noProof/>
        </w:rPr>
        <w:t>75</w:t>
      </w:r>
      <w:r w:rsidR="00E67AA6" w:rsidRPr="00CB3A14">
        <w:rPr>
          <w:noProof/>
        </w:rPr>
        <w:t xml:space="preserve">%). </w:t>
      </w:r>
      <w:r w:rsidR="001E76F0" w:rsidRPr="00CB3A14">
        <w:rPr>
          <w:noProof/>
        </w:rPr>
        <w:t xml:space="preserve">Tačiau </w:t>
      </w:r>
      <w:r w:rsidR="00403144">
        <w:rPr>
          <w:noProof/>
        </w:rPr>
        <w:t xml:space="preserve">vis dėlto </w:t>
      </w:r>
      <w:r w:rsidR="001E76F0" w:rsidRPr="00CB3A14">
        <w:rPr>
          <w:noProof/>
        </w:rPr>
        <w:t xml:space="preserve">apie </w:t>
      </w:r>
      <w:r w:rsidR="00403144">
        <w:rPr>
          <w:noProof/>
        </w:rPr>
        <w:t>1</w:t>
      </w:r>
      <w:r w:rsidR="005534DF">
        <w:rPr>
          <w:noProof/>
        </w:rPr>
        <w:t>3</w:t>
      </w:r>
      <w:r w:rsidR="001E76F0" w:rsidRPr="00CB3A14">
        <w:rPr>
          <w:noProof/>
        </w:rPr>
        <w:t xml:space="preserve"> procentų šioje klasėje mokosi mokiniai, kuriems </w:t>
      </w:r>
      <w:r w:rsidR="00E67AA6" w:rsidRPr="00CB3A14">
        <w:rPr>
          <w:noProof/>
        </w:rPr>
        <w:t xml:space="preserve">rūpesčių kelia </w:t>
      </w:r>
      <w:r w:rsidR="001E76F0" w:rsidRPr="00CB3A14">
        <w:rPr>
          <w:noProof/>
        </w:rPr>
        <w:t xml:space="preserve">tai, </w:t>
      </w:r>
      <w:r w:rsidR="004C5AF4">
        <w:rPr>
          <w:noProof/>
        </w:rPr>
        <w:t>kad nesutaria su vyresniais mokiniais</w:t>
      </w:r>
      <w:r w:rsidR="004C5AF4" w:rsidRPr="00CB3A14">
        <w:rPr>
          <w:noProof/>
        </w:rPr>
        <w:t>.</w:t>
      </w:r>
      <w:r w:rsidR="004C5AF4">
        <w:rPr>
          <w:noProof/>
        </w:rPr>
        <w:t xml:space="preserve"> Apie </w:t>
      </w:r>
      <w:r w:rsidR="005534DF">
        <w:rPr>
          <w:noProof/>
        </w:rPr>
        <w:t>6</w:t>
      </w:r>
      <w:r w:rsidR="004C5AF4">
        <w:rPr>
          <w:noProof/>
        </w:rPr>
        <w:t xml:space="preserve"> procentų šios klasės mokiniams kelia rūpesčių tai, </w:t>
      </w:r>
      <w:r w:rsidR="004C5AF4" w:rsidRPr="00CB3A14">
        <w:rPr>
          <w:noProof/>
        </w:rPr>
        <w:t>kad kiti mokiniai erzina ir pravardžiuoja</w:t>
      </w:r>
      <w:r w:rsidR="005534DF">
        <w:rPr>
          <w:noProof/>
        </w:rPr>
        <w:t>, ir kad nesutaria su klasės draugais</w:t>
      </w:r>
      <w:r w:rsidR="00041485">
        <w:rPr>
          <w:noProof/>
        </w:rPr>
        <w:t xml:space="preserve"> </w:t>
      </w:r>
      <w:r w:rsidR="00041485" w:rsidRPr="00CB3A14">
        <w:rPr>
          <w:noProof/>
        </w:rPr>
        <w:t>(</w:t>
      </w:r>
      <w:r w:rsidR="00041485">
        <w:rPr>
          <w:noProof/>
        </w:rPr>
        <w:t>6</w:t>
      </w:r>
      <w:r w:rsidR="00041485" w:rsidRPr="00CB3A14">
        <w:rPr>
          <w:noProof/>
        </w:rPr>
        <w:t>%).</w:t>
      </w:r>
      <w:r w:rsidR="004C5AF4">
        <w:rPr>
          <w:noProof/>
        </w:rPr>
        <w:t xml:space="preserve"> </w:t>
      </w:r>
      <w:r w:rsidR="006A6AF4" w:rsidRPr="00CB3A14">
        <w:rPr>
          <w:noProof/>
        </w:rPr>
        <w:t xml:space="preserve">Kiti atsakymo variantai surinko po 0 procentų. </w:t>
      </w:r>
      <w:r w:rsidR="005534DF">
        <w:rPr>
          <w:noProof/>
        </w:rPr>
        <w:t xml:space="preserve"> </w:t>
      </w:r>
    </w:p>
    <w:p w:rsidR="00125931" w:rsidRPr="00CB3A14" w:rsidRDefault="00125931" w:rsidP="005F06CC">
      <w:pPr>
        <w:spacing w:line="360" w:lineRule="auto"/>
        <w:jc w:val="both"/>
        <w:rPr>
          <w:noProof/>
        </w:rPr>
      </w:pPr>
    </w:p>
    <w:p w:rsidR="004A749E" w:rsidRPr="00CB3A14" w:rsidRDefault="00D52C4C" w:rsidP="00A362C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480F91" wp14:editId="1C581B42">
            <wp:extent cx="4673600" cy="2692400"/>
            <wp:effectExtent l="0" t="0" r="0" b="0"/>
            <wp:docPr id="25" name="Diagrama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63117" w:rsidRPr="00CB3A14" w:rsidRDefault="00263117" w:rsidP="00DD7CB9">
      <w:pPr>
        <w:jc w:val="center"/>
        <w:rPr>
          <w:noProof/>
        </w:rPr>
      </w:pPr>
    </w:p>
    <w:p w:rsidR="001F3EBE" w:rsidRPr="00CB3A14" w:rsidRDefault="001F3EBE" w:rsidP="001F3EBE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daugiausiai </w:t>
      </w:r>
      <w:r w:rsidR="008E21DF" w:rsidRPr="00CB3A14">
        <w:rPr>
          <w:noProof/>
        </w:rPr>
        <w:t xml:space="preserve">šios klasės </w:t>
      </w:r>
      <w:r w:rsidRPr="00CB3A14">
        <w:rPr>
          <w:noProof/>
        </w:rPr>
        <w:t xml:space="preserve">mokinių teigia, kad jiems labiausiai </w:t>
      </w:r>
      <w:r w:rsidR="005C7AC4">
        <w:rPr>
          <w:noProof/>
        </w:rPr>
        <w:t xml:space="preserve">patinkanti pamoka yra </w:t>
      </w:r>
      <w:r w:rsidR="00A21605">
        <w:rPr>
          <w:noProof/>
        </w:rPr>
        <w:t>užsienio kalbos</w:t>
      </w:r>
      <w:r w:rsidR="00A21605" w:rsidRPr="004F4B77">
        <w:rPr>
          <w:noProof/>
        </w:rPr>
        <w:t xml:space="preserve"> </w:t>
      </w:r>
      <w:r w:rsidR="00A21605">
        <w:rPr>
          <w:noProof/>
        </w:rPr>
        <w:t xml:space="preserve">pamoka </w:t>
      </w:r>
      <w:r w:rsidRPr="00CB3A14">
        <w:rPr>
          <w:noProof/>
        </w:rPr>
        <w:t>(</w:t>
      </w:r>
      <w:r w:rsidR="00C91DCC">
        <w:rPr>
          <w:noProof/>
        </w:rPr>
        <w:t>2</w:t>
      </w:r>
      <w:r w:rsidR="00A21605">
        <w:rPr>
          <w:noProof/>
        </w:rPr>
        <w:t>9</w:t>
      </w:r>
      <w:r w:rsidRPr="00CB3A14">
        <w:rPr>
          <w:noProof/>
        </w:rPr>
        <w:t xml:space="preserve">%). Šiek tiek mažiau apie </w:t>
      </w:r>
      <w:r w:rsidR="00A21605">
        <w:rPr>
          <w:noProof/>
        </w:rPr>
        <w:t>17</w:t>
      </w:r>
      <w:r w:rsidRPr="00CB3A14">
        <w:rPr>
          <w:noProof/>
        </w:rPr>
        <w:t xml:space="preserve"> procentų mokinių teigia, kad jiems taip pat patinkan</w:t>
      </w:r>
      <w:r w:rsidR="00A21605">
        <w:rPr>
          <w:noProof/>
        </w:rPr>
        <w:t>čios</w:t>
      </w:r>
      <w:r w:rsidRPr="00CB3A14">
        <w:rPr>
          <w:noProof/>
        </w:rPr>
        <w:t xml:space="preserve"> pamok</w:t>
      </w:r>
      <w:r w:rsidR="00A21605">
        <w:rPr>
          <w:noProof/>
        </w:rPr>
        <w:t>os</w:t>
      </w:r>
      <w:r w:rsidRPr="00CB3A14">
        <w:rPr>
          <w:noProof/>
        </w:rPr>
        <w:t xml:space="preserve"> yra </w:t>
      </w:r>
      <w:r w:rsidR="00A21605">
        <w:rPr>
          <w:noProof/>
        </w:rPr>
        <w:t>lietuvių kalbos ir kūno kultūros pamokos</w:t>
      </w:r>
      <w:r w:rsidRPr="00CB3A14">
        <w:rPr>
          <w:noProof/>
        </w:rPr>
        <w:t xml:space="preserve">. </w:t>
      </w:r>
      <w:r w:rsidR="005C7AC4">
        <w:rPr>
          <w:noProof/>
        </w:rPr>
        <w:t>A</w:t>
      </w:r>
      <w:r w:rsidRPr="00CB3A14">
        <w:rPr>
          <w:noProof/>
        </w:rPr>
        <w:t>pie 1</w:t>
      </w:r>
      <w:r w:rsidR="00A21605">
        <w:rPr>
          <w:noProof/>
        </w:rPr>
        <w:t>3</w:t>
      </w:r>
      <w:r w:rsidRPr="00CB3A14">
        <w:rPr>
          <w:noProof/>
        </w:rPr>
        <w:t xml:space="preserve"> procentų mokinių teigia, kad jiems patinka</w:t>
      </w:r>
      <w:r w:rsidR="005C7AC4">
        <w:rPr>
          <w:noProof/>
        </w:rPr>
        <w:t xml:space="preserve"> </w:t>
      </w:r>
      <w:r w:rsidR="00A21605">
        <w:rPr>
          <w:noProof/>
        </w:rPr>
        <w:t xml:space="preserve">dailės </w:t>
      </w:r>
      <w:r w:rsidRPr="00CB3A14">
        <w:rPr>
          <w:noProof/>
        </w:rPr>
        <w:t xml:space="preserve">pamoka. </w:t>
      </w:r>
      <w:r w:rsidR="002D11DA" w:rsidRPr="00CB3A14">
        <w:rPr>
          <w:noProof/>
        </w:rPr>
        <w:t>Šios klasės mokiniai teigia, kad</w:t>
      </w:r>
      <w:r w:rsidRPr="00CB3A14">
        <w:rPr>
          <w:noProof/>
        </w:rPr>
        <w:t xml:space="preserve"> jiems patinka </w:t>
      </w:r>
      <w:r w:rsidR="00A21605">
        <w:rPr>
          <w:noProof/>
        </w:rPr>
        <w:t>matemati</w:t>
      </w:r>
      <w:r w:rsidR="00A21605" w:rsidRPr="00CB3A14">
        <w:rPr>
          <w:noProof/>
        </w:rPr>
        <w:t>kos</w:t>
      </w:r>
      <w:r w:rsidR="00A21605">
        <w:rPr>
          <w:noProof/>
        </w:rPr>
        <w:t xml:space="preserve"> </w:t>
      </w:r>
      <w:r w:rsidRPr="00CB3A14">
        <w:rPr>
          <w:noProof/>
        </w:rPr>
        <w:t>pamok</w:t>
      </w:r>
      <w:r w:rsidR="00D47F15">
        <w:rPr>
          <w:noProof/>
        </w:rPr>
        <w:t>os</w:t>
      </w:r>
      <w:r w:rsidR="002D11DA" w:rsidRPr="00CB3A14">
        <w:rPr>
          <w:noProof/>
        </w:rPr>
        <w:t xml:space="preserve"> (</w:t>
      </w:r>
      <w:r w:rsidR="004F4B77">
        <w:rPr>
          <w:noProof/>
        </w:rPr>
        <w:t>1</w:t>
      </w:r>
      <w:r w:rsidR="00A21605">
        <w:rPr>
          <w:noProof/>
        </w:rPr>
        <w:t>2</w:t>
      </w:r>
      <w:r w:rsidR="002D11DA" w:rsidRPr="00CB3A14">
        <w:rPr>
          <w:noProof/>
        </w:rPr>
        <w:t xml:space="preserve">%), </w:t>
      </w:r>
      <w:r w:rsidRPr="00CB3A14">
        <w:rPr>
          <w:noProof/>
        </w:rPr>
        <w:t xml:space="preserve">ir dar šiek tiek mažiau apie </w:t>
      </w:r>
      <w:r w:rsidR="00A21605">
        <w:rPr>
          <w:noProof/>
        </w:rPr>
        <w:t>7</w:t>
      </w:r>
      <w:r w:rsidRPr="00CB3A14">
        <w:rPr>
          <w:noProof/>
        </w:rPr>
        <w:t xml:space="preserve"> procentų mokinių teigia, kad jiems patinka </w:t>
      </w:r>
      <w:r w:rsidR="00A21605">
        <w:rPr>
          <w:noProof/>
        </w:rPr>
        <w:t>muzikos</w:t>
      </w:r>
      <w:r w:rsidR="00A21605" w:rsidRPr="00CB3A14">
        <w:rPr>
          <w:noProof/>
        </w:rPr>
        <w:t xml:space="preserve"> </w:t>
      </w:r>
      <w:r w:rsidRPr="00CB3A14">
        <w:rPr>
          <w:noProof/>
        </w:rPr>
        <w:t>pamok</w:t>
      </w:r>
      <w:r w:rsidR="00D47F15">
        <w:rPr>
          <w:noProof/>
        </w:rPr>
        <w:t>os</w:t>
      </w:r>
      <w:r w:rsidRPr="00CB3A14">
        <w:rPr>
          <w:noProof/>
        </w:rPr>
        <w:t xml:space="preserve">. </w:t>
      </w:r>
      <w:r w:rsidR="00C91DCC">
        <w:rPr>
          <w:noProof/>
        </w:rPr>
        <w:t>I</w:t>
      </w:r>
      <w:r w:rsidR="008337F1">
        <w:rPr>
          <w:noProof/>
        </w:rPr>
        <w:t xml:space="preserve">r </w:t>
      </w:r>
      <w:r w:rsidR="00C91DCC">
        <w:rPr>
          <w:noProof/>
        </w:rPr>
        <w:t>apie</w:t>
      </w:r>
      <w:r w:rsidR="008337F1">
        <w:rPr>
          <w:noProof/>
        </w:rPr>
        <w:t xml:space="preserve"> </w:t>
      </w:r>
      <w:r w:rsidR="00A21605">
        <w:rPr>
          <w:noProof/>
        </w:rPr>
        <w:t>5</w:t>
      </w:r>
      <w:r w:rsidR="00DE5555">
        <w:rPr>
          <w:noProof/>
        </w:rPr>
        <w:t xml:space="preserve"> </w:t>
      </w:r>
      <w:r w:rsidR="008337F1">
        <w:rPr>
          <w:noProof/>
        </w:rPr>
        <w:t xml:space="preserve">procentų šios klasės mokiniams </w:t>
      </w:r>
      <w:r w:rsidR="00DE5555">
        <w:rPr>
          <w:noProof/>
        </w:rPr>
        <w:t xml:space="preserve">patinka </w:t>
      </w:r>
      <w:r w:rsidR="00A21605">
        <w:rPr>
          <w:noProof/>
        </w:rPr>
        <w:t xml:space="preserve">istorijos </w:t>
      </w:r>
      <w:r w:rsidR="004F4B77">
        <w:rPr>
          <w:noProof/>
        </w:rPr>
        <w:t>pamokos</w:t>
      </w:r>
      <w:r w:rsidR="008337F1">
        <w:rPr>
          <w:noProof/>
        </w:rPr>
        <w:t>.</w:t>
      </w:r>
      <w:r w:rsidR="004F4B77">
        <w:rPr>
          <w:noProof/>
        </w:rPr>
        <w:t xml:space="preserve"> </w:t>
      </w:r>
      <w:r w:rsidR="00A21605">
        <w:rPr>
          <w:noProof/>
        </w:rPr>
        <w:t xml:space="preserve"> </w:t>
      </w:r>
    </w:p>
    <w:p w:rsidR="004A749E" w:rsidRPr="00CB3A14" w:rsidRDefault="004A749E" w:rsidP="00DD7CB9">
      <w:pPr>
        <w:jc w:val="center"/>
      </w:pPr>
    </w:p>
    <w:p w:rsidR="004A749E" w:rsidRPr="00CB3A14" w:rsidRDefault="00D52C4C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E34D9B" wp14:editId="4C3F9EEF">
            <wp:extent cx="4673600" cy="2675467"/>
            <wp:effectExtent l="0" t="0" r="0" b="0"/>
            <wp:docPr id="26" name="Diagrama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3117" w:rsidRPr="00CB3A14" w:rsidRDefault="00263117" w:rsidP="00DD7CB9">
      <w:pPr>
        <w:jc w:val="center"/>
        <w:rPr>
          <w:noProof/>
        </w:rPr>
      </w:pPr>
    </w:p>
    <w:p w:rsidR="00811A30" w:rsidRPr="00FE09F1" w:rsidRDefault="00811A30" w:rsidP="00811A30">
      <w:pPr>
        <w:spacing w:line="360" w:lineRule="auto"/>
        <w:jc w:val="both"/>
      </w:pPr>
      <w:r w:rsidRPr="00CB3A14">
        <w:rPr>
          <w:noProof/>
        </w:rPr>
        <w:t xml:space="preserve">Tyrimo rezultatai rodo, kad daugiausiai </w:t>
      </w:r>
      <w:r w:rsidR="003C6B5D" w:rsidRPr="00CB3A14">
        <w:rPr>
          <w:noProof/>
        </w:rPr>
        <w:t xml:space="preserve">šios klasės </w:t>
      </w:r>
      <w:r w:rsidRPr="00CB3A14">
        <w:rPr>
          <w:noProof/>
        </w:rPr>
        <w:t xml:space="preserve">mokinių teigia, </w:t>
      </w:r>
      <w:r w:rsidR="00FA402A">
        <w:rPr>
          <w:noProof/>
        </w:rPr>
        <w:t xml:space="preserve">kad neturi nepatinkančios pamokos </w:t>
      </w:r>
      <w:r w:rsidR="00FA402A" w:rsidRPr="00CB3A14">
        <w:rPr>
          <w:noProof/>
        </w:rPr>
        <w:t>(</w:t>
      </w:r>
      <w:r w:rsidR="00FA402A">
        <w:rPr>
          <w:noProof/>
        </w:rPr>
        <w:t>2</w:t>
      </w:r>
      <w:r w:rsidR="00FC67C4">
        <w:rPr>
          <w:noProof/>
        </w:rPr>
        <w:t>6%)</w:t>
      </w:r>
      <w:r w:rsidR="00FA402A" w:rsidRPr="00CB3A14">
        <w:rPr>
          <w:noProof/>
        </w:rPr>
        <w:t xml:space="preserve">. </w:t>
      </w:r>
      <w:r w:rsidR="005140C7">
        <w:rPr>
          <w:noProof/>
        </w:rPr>
        <w:t>M</w:t>
      </w:r>
      <w:r w:rsidR="00DF7A68" w:rsidRPr="00CB3A14">
        <w:rPr>
          <w:noProof/>
        </w:rPr>
        <w:t xml:space="preserve">ažiau apie </w:t>
      </w:r>
      <w:r w:rsidR="00FC67C4">
        <w:rPr>
          <w:noProof/>
        </w:rPr>
        <w:t>22</w:t>
      </w:r>
      <w:r w:rsidR="00DC256E" w:rsidRPr="00CB3A14">
        <w:rPr>
          <w:noProof/>
        </w:rPr>
        <w:t xml:space="preserve"> procentų mokinių teigia, kad jiems taip pat nepatinkanti pamoka yra</w:t>
      </w:r>
      <w:r w:rsidR="005820B8" w:rsidRPr="005820B8">
        <w:rPr>
          <w:noProof/>
        </w:rPr>
        <w:t xml:space="preserve"> </w:t>
      </w:r>
      <w:r w:rsidR="00FC67C4">
        <w:rPr>
          <w:noProof/>
        </w:rPr>
        <w:t>matematikos</w:t>
      </w:r>
      <w:r w:rsidR="005820B8" w:rsidRPr="00CB3A14">
        <w:rPr>
          <w:noProof/>
        </w:rPr>
        <w:t xml:space="preserve"> pamok</w:t>
      </w:r>
      <w:r w:rsidR="005820B8">
        <w:rPr>
          <w:noProof/>
        </w:rPr>
        <w:t>a</w:t>
      </w:r>
      <w:r w:rsidR="00DC256E" w:rsidRPr="00CB3A14">
        <w:rPr>
          <w:noProof/>
        </w:rPr>
        <w:t xml:space="preserve">. </w:t>
      </w:r>
      <w:r w:rsidR="005140C7">
        <w:rPr>
          <w:noProof/>
        </w:rPr>
        <w:t>Apie</w:t>
      </w:r>
      <w:r w:rsidR="006E6372">
        <w:rPr>
          <w:noProof/>
        </w:rPr>
        <w:t xml:space="preserve"> </w:t>
      </w:r>
      <w:r w:rsidR="005820B8">
        <w:rPr>
          <w:noProof/>
        </w:rPr>
        <w:t>1</w:t>
      </w:r>
      <w:r w:rsidR="00FC67C4">
        <w:rPr>
          <w:noProof/>
        </w:rPr>
        <w:t>9</w:t>
      </w:r>
      <w:r w:rsidR="006E6372">
        <w:rPr>
          <w:noProof/>
        </w:rPr>
        <w:t xml:space="preserve"> procentų šios klasės mokinių teigia,</w:t>
      </w:r>
      <w:r w:rsidR="005820B8" w:rsidRPr="005820B8">
        <w:rPr>
          <w:noProof/>
        </w:rPr>
        <w:t xml:space="preserve"> </w:t>
      </w:r>
      <w:r w:rsidR="005820B8" w:rsidRPr="00CB3A14">
        <w:rPr>
          <w:noProof/>
        </w:rPr>
        <w:t>kad jiems taip pat nepatinkanti pamoka yra</w:t>
      </w:r>
      <w:r w:rsidR="005820B8" w:rsidRPr="005820B8">
        <w:rPr>
          <w:noProof/>
        </w:rPr>
        <w:t xml:space="preserve"> </w:t>
      </w:r>
      <w:r w:rsidR="00702473">
        <w:rPr>
          <w:noProof/>
        </w:rPr>
        <w:t>muzikos</w:t>
      </w:r>
      <w:r w:rsidR="00FC67C4" w:rsidRPr="00CB3A14">
        <w:rPr>
          <w:noProof/>
        </w:rPr>
        <w:t xml:space="preserve"> </w:t>
      </w:r>
      <w:r w:rsidR="005820B8" w:rsidRPr="00CB3A14">
        <w:rPr>
          <w:noProof/>
        </w:rPr>
        <w:t>pamok</w:t>
      </w:r>
      <w:r w:rsidR="005820B8">
        <w:rPr>
          <w:noProof/>
        </w:rPr>
        <w:t>a</w:t>
      </w:r>
      <w:r w:rsidR="005820B8" w:rsidRPr="00CB3A14">
        <w:rPr>
          <w:noProof/>
        </w:rPr>
        <w:t>.</w:t>
      </w:r>
      <w:r w:rsidR="006E6372">
        <w:rPr>
          <w:noProof/>
        </w:rPr>
        <w:t xml:space="preserve"> </w:t>
      </w:r>
      <w:r w:rsidRPr="00CB3A14">
        <w:rPr>
          <w:noProof/>
        </w:rPr>
        <w:t xml:space="preserve">Apie </w:t>
      </w:r>
      <w:r w:rsidR="009B3B40">
        <w:rPr>
          <w:noProof/>
        </w:rPr>
        <w:t>1</w:t>
      </w:r>
      <w:r w:rsidR="00FC67C4">
        <w:rPr>
          <w:noProof/>
        </w:rPr>
        <w:t>7</w:t>
      </w:r>
      <w:r w:rsidRPr="00CB3A14">
        <w:rPr>
          <w:noProof/>
        </w:rPr>
        <w:t xml:space="preserve"> procentų mokinių teigia, kad jiems nepatinkanti pamoka yra </w:t>
      </w:r>
      <w:r w:rsidR="00FC67C4">
        <w:rPr>
          <w:noProof/>
        </w:rPr>
        <w:t>istorijos pamoka</w:t>
      </w:r>
      <w:r w:rsidR="00DC256E" w:rsidRPr="00CB3A14">
        <w:rPr>
          <w:noProof/>
        </w:rPr>
        <w:t>.</w:t>
      </w:r>
      <w:r w:rsidRPr="00CB3A14">
        <w:rPr>
          <w:noProof/>
        </w:rPr>
        <w:t xml:space="preserve"> </w:t>
      </w:r>
      <w:r w:rsidR="00F6746A">
        <w:rPr>
          <w:noProof/>
        </w:rPr>
        <w:t xml:space="preserve">Apie 6 procentų </w:t>
      </w:r>
      <w:r w:rsidR="00F6746A" w:rsidRPr="00CB3A14">
        <w:rPr>
          <w:noProof/>
        </w:rPr>
        <w:t xml:space="preserve">šios klasės </w:t>
      </w:r>
      <w:r w:rsidR="00F6746A">
        <w:rPr>
          <w:noProof/>
        </w:rPr>
        <w:t>mokinių</w:t>
      </w:r>
      <w:r w:rsidR="00F6746A" w:rsidRPr="00CB3A14">
        <w:rPr>
          <w:noProof/>
        </w:rPr>
        <w:t xml:space="preserve"> </w:t>
      </w:r>
      <w:r w:rsidR="00F6746A">
        <w:rPr>
          <w:noProof/>
        </w:rPr>
        <w:t xml:space="preserve">teigia, kad jiems nepatinka </w:t>
      </w:r>
      <w:r w:rsidR="00FC67C4">
        <w:rPr>
          <w:noProof/>
        </w:rPr>
        <w:t xml:space="preserve">kūno </w:t>
      </w:r>
      <w:r w:rsidR="00FC67C4">
        <w:rPr>
          <w:noProof/>
        </w:rPr>
        <w:lastRenderedPageBreak/>
        <w:t xml:space="preserve">kultūros ir dailės </w:t>
      </w:r>
      <w:r w:rsidR="00F6746A">
        <w:rPr>
          <w:noProof/>
        </w:rPr>
        <w:t>pamokos</w:t>
      </w:r>
      <w:r w:rsidR="00F6746A" w:rsidRPr="00CB3A14">
        <w:rPr>
          <w:noProof/>
        </w:rPr>
        <w:t>.</w:t>
      </w:r>
      <w:r w:rsidR="00F6746A">
        <w:rPr>
          <w:noProof/>
        </w:rPr>
        <w:t xml:space="preserve"> </w:t>
      </w:r>
      <w:r w:rsidR="005140C7">
        <w:rPr>
          <w:noProof/>
        </w:rPr>
        <w:t>Mažiausiai</w:t>
      </w:r>
      <w:r w:rsidR="00925A29">
        <w:rPr>
          <w:noProof/>
        </w:rPr>
        <w:t xml:space="preserve"> a</w:t>
      </w:r>
      <w:r w:rsidR="007F2AF8">
        <w:rPr>
          <w:noProof/>
        </w:rPr>
        <w:t xml:space="preserve">pie </w:t>
      </w:r>
      <w:r w:rsidR="00FC67C4">
        <w:rPr>
          <w:noProof/>
        </w:rPr>
        <w:t>4</w:t>
      </w:r>
      <w:r w:rsidR="007F2AF8">
        <w:rPr>
          <w:noProof/>
        </w:rPr>
        <w:t xml:space="preserve"> procen</w:t>
      </w:r>
      <w:r w:rsidR="005140C7">
        <w:rPr>
          <w:noProof/>
        </w:rPr>
        <w:t>tų</w:t>
      </w:r>
      <w:r w:rsidR="007F2AF8">
        <w:rPr>
          <w:noProof/>
        </w:rPr>
        <w:t xml:space="preserve"> </w:t>
      </w:r>
      <w:r w:rsidR="00DC256E" w:rsidRPr="00CB3A14">
        <w:rPr>
          <w:noProof/>
        </w:rPr>
        <w:t xml:space="preserve">šios klasės </w:t>
      </w:r>
      <w:r w:rsidR="007F2AF8">
        <w:rPr>
          <w:noProof/>
        </w:rPr>
        <w:t>mokinių</w:t>
      </w:r>
      <w:r w:rsidRPr="00CB3A14">
        <w:rPr>
          <w:noProof/>
        </w:rPr>
        <w:t xml:space="preserve"> </w:t>
      </w:r>
      <w:r w:rsidR="005140C7">
        <w:rPr>
          <w:noProof/>
        </w:rPr>
        <w:t xml:space="preserve">teigia, kad jiems nepatinka </w:t>
      </w:r>
      <w:r w:rsidR="00FC67C4">
        <w:rPr>
          <w:noProof/>
        </w:rPr>
        <w:t>lietuvių kalbos</w:t>
      </w:r>
      <w:r w:rsidR="0025240A">
        <w:rPr>
          <w:noProof/>
        </w:rPr>
        <w:t xml:space="preserve"> pamokos</w:t>
      </w:r>
      <w:r w:rsidR="00DC256E" w:rsidRPr="00CB3A14">
        <w:rPr>
          <w:noProof/>
        </w:rPr>
        <w:t xml:space="preserve">. </w:t>
      </w:r>
      <w:r w:rsidR="0025240A">
        <w:rPr>
          <w:noProof/>
        </w:rPr>
        <w:t xml:space="preserve"> </w:t>
      </w:r>
    </w:p>
    <w:p w:rsidR="004A749E" w:rsidRPr="00CB3A14" w:rsidRDefault="004A749E" w:rsidP="00F378ED">
      <w:pPr>
        <w:jc w:val="center"/>
      </w:pPr>
    </w:p>
    <w:p w:rsidR="004A749E" w:rsidRPr="00CB3A14" w:rsidRDefault="00D52C4C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FE34CC" wp14:editId="223ECCB2">
            <wp:extent cx="4673600" cy="2616200"/>
            <wp:effectExtent l="0" t="0" r="0" b="0"/>
            <wp:docPr id="27" name="Diagrama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605D2D" w:rsidRPr="00CB3A14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2366D0" w:rsidRPr="00CB3A14">
        <w:rPr>
          <w:noProof/>
        </w:rPr>
        <w:t xml:space="preserve">daugiausiai </w:t>
      </w:r>
      <w:r w:rsidR="00B1127F" w:rsidRPr="00CB3A14">
        <w:rPr>
          <w:noProof/>
        </w:rPr>
        <w:t xml:space="preserve">šios klasės </w:t>
      </w:r>
      <w:r w:rsidR="006B7BA9" w:rsidRPr="00CB3A14">
        <w:rPr>
          <w:noProof/>
        </w:rPr>
        <w:t xml:space="preserve">mokiniai teigia, kad jie </w:t>
      </w:r>
      <w:r w:rsidR="00330275" w:rsidRPr="00CB3A14">
        <w:rPr>
          <w:noProof/>
        </w:rPr>
        <w:t xml:space="preserve">mokosi panašiai kaip ir mokėsi 4 klasėje </w:t>
      </w:r>
      <w:r w:rsidR="006B7BA9" w:rsidRPr="00CB3A14">
        <w:rPr>
          <w:noProof/>
        </w:rPr>
        <w:t>(</w:t>
      </w:r>
      <w:r w:rsidR="00843EFF">
        <w:rPr>
          <w:noProof/>
        </w:rPr>
        <w:t>50</w:t>
      </w:r>
      <w:r w:rsidR="006B7BA9" w:rsidRPr="00CB3A14">
        <w:rPr>
          <w:noProof/>
        </w:rPr>
        <w:t xml:space="preserve">%). </w:t>
      </w:r>
      <w:r w:rsidR="000A4664">
        <w:rPr>
          <w:noProof/>
        </w:rPr>
        <w:t>Ir taip pat</w:t>
      </w:r>
      <w:r w:rsidR="006B7BA9" w:rsidRPr="00CB3A14">
        <w:rPr>
          <w:noProof/>
        </w:rPr>
        <w:t xml:space="preserve"> </w:t>
      </w:r>
      <w:r w:rsidR="002366D0" w:rsidRPr="00CB3A14">
        <w:rPr>
          <w:noProof/>
        </w:rPr>
        <w:t xml:space="preserve">apie </w:t>
      </w:r>
      <w:r w:rsidR="00843EFF">
        <w:rPr>
          <w:noProof/>
        </w:rPr>
        <w:t>38</w:t>
      </w:r>
      <w:r w:rsidR="006B7BA9" w:rsidRPr="00CB3A14">
        <w:rPr>
          <w:noProof/>
        </w:rPr>
        <w:t xml:space="preserve"> procentų mokinių teigia, kad jie mokosi </w:t>
      </w:r>
      <w:r w:rsidR="009047EA">
        <w:rPr>
          <w:noProof/>
        </w:rPr>
        <w:t>lengv</w:t>
      </w:r>
      <w:r w:rsidR="002366D0" w:rsidRPr="00CB3A14">
        <w:rPr>
          <w:noProof/>
        </w:rPr>
        <w:t xml:space="preserve">iau </w:t>
      </w:r>
      <w:r w:rsidR="006B7BA9" w:rsidRPr="00CB3A14">
        <w:rPr>
          <w:noProof/>
        </w:rPr>
        <w:t>nei mokėsi anksčiau 4 klasėje</w:t>
      </w:r>
      <w:r w:rsidR="00330275">
        <w:rPr>
          <w:noProof/>
        </w:rPr>
        <w:t>.</w:t>
      </w:r>
      <w:r w:rsidR="00317A5F">
        <w:rPr>
          <w:noProof/>
        </w:rPr>
        <w:t xml:space="preserve"> </w:t>
      </w:r>
      <w:r w:rsidR="00330275">
        <w:rPr>
          <w:noProof/>
        </w:rPr>
        <w:t>A</w:t>
      </w:r>
      <w:r w:rsidR="00330275" w:rsidRPr="00CB3A14">
        <w:rPr>
          <w:noProof/>
        </w:rPr>
        <w:t>pie</w:t>
      </w:r>
      <w:r w:rsidR="00330275">
        <w:rPr>
          <w:noProof/>
        </w:rPr>
        <w:t xml:space="preserve"> </w:t>
      </w:r>
      <w:r w:rsidR="00843EFF">
        <w:rPr>
          <w:noProof/>
        </w:rPr>
        <w:t>12</w:t>
      </w:r>
      <w:r w:rsidR="00330275" w:rsidRPr="00CB3A14">
        <w:rPr>
          <w:noProof/>
        </w:rPr>
        <w:t xml:space="preserve"> procentų mokinių teigia, kad jie mokosi </w:t>
      </w:r>
      <w:r w:rsidR="00330275">
        <w:rPr>
          <w:noProof/>
        </w:rPr>
        <w:t>sunkiau nei mokėsi 4 klasėje</w:t>
      </w:r>
      <w:r w:rsidR="006B7BA9" w:rsidRPr="00CB3A14">
        <w:rPr>
          <w:noProof/>
        </w:rPr>
        <w:t xml:space="preserve">. </w:t>
      </w:r>
      <w:r w:rsidR="00964AF7">
        <w:rPr>
          <w:noProof/>
        </w:rPr>
        <w:t xml:space="preserve"> </w:t>
      </w:r>
    </w:p>
    <w:p w:rsidR="004A749E" w:rsidRPr="00CB3A14" w:rsidRDefault="004A749E" w:rsidP="00A362C4">
      <w:pPr>
        <w:spacing w:line="360" w:lineRule="auto"/>
        <w:jc w:val="center"/>
      </w:pPr>
    </w:p>
    <w:p w:rsidR="004A749E" w:rsidRPr="00CB3A14" w:rsidRDefault="00D52C4C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08EECD" wp14:editId="7323B8CD">
            <wp:extent cx="4682066" cy="2641600"/>
            <wp:effectExtent l="0" t="0" r="4445" b="6350"/>
            <wp:docPr id="28" name="Diagrama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605D2D" w:rsidRPr="00CB3A14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5B5633" w:rsidRPr="00CB3A14">
        <w:rPr>
          <w:noProof/>
        </w:rPr>
        <w:t>daugiausia</w:t>
      </w:r>
      <w:r w:rsidR="002B5781">
        <w:rPr>
          <w:noProof/>
        </w:rPr>
        <w:t>i</w:t>
      </w:r>
      <w:r w:rsidR="005B5633" w:rsidRPr="00CB3A14">
        <w:rPr>
          <w:noProof/>
        </w:rPr>
        <w:t xml:space="preserve"> </w:t>
      </w:r>
      <w:r w:rsidR="008427CC" w:rsidRPr="00CB3A14">
        <w:rPr>
          <w:noProof/>
        </w:rPr>
        <w:t xml:space="preserve">šios klasės </w:t>
      </w:r>
      <w:r w:rsidR="005B5633" w:rsidRPr="00CB3A14">
        <w:rPr>
          <w:noProof/>
        </w:rPr>
        <w:t xml:space="preserve">mokinių teigia, </w:t>
      </w:r>
      <w:r w:rsidR="0097188B">
        <w:rPr>
          <w:noProof/>
        </w:rPr>
        <w:t xml:space="preserve">kad </w:t>
      </w:r>
      <w:r w:rsidR="0097188B" w:rsidRPr="00CB3A14">
        <w:rPr>
          <w:noProof/>
        </w:rPr>
        <w:t xml:space="preserve">jų klasė yra </w:t>
      </w:r>
      <w:r w:rsidR="0097188B">
        <w:rPr>
          <w:noProof/>
        </w:rPr>
        <w:t xml:space="preserve">draugiška </w:t>
      </w:r>
      <w:r w:rsidR="0097188B" w:rsidRPr="00CB3A14">
        <w:rPr>
          <w:noProof/>
        </w:rPr>
        <w:t>(</w:t>
      </w:r>
      <w:r w:rsidR="000A58E2">
        <w:rPr>
          <w:noProof/>
        </w:rPr>
        <w:t>62</w:t>
      </w:r>
      <w:r w:rsidR="0097188B" w:rsidRPr="00CB3A14">
        <w:rPr>
          <w:noProof/>
        </w:rPr>
        <w:t xml:space="preserve">%). </w:t>
      </w:r>
      <w:r w:rsidR="0097188B">
        <w:rPr>
          <w:noProof/>
        </w:rPr>
        <w:t>Apie 3</w:t>
      </w:r>
      <w:r w:rsidR="000A58E2">
        <w:rPr>
          <w:noProof/>
        </w:rPr>
        <w:t>2</w:t>
      </w:r>
      <w:r w:rsidR="0097188B">
        <w:rPr>
          <w:noProof/>
        </w:rPr>
        <w:t xml:space="preserve"> procentų mokinių sako, </w:t>
      </w:r>
      <w:r w:rsidR="005B5633" w:rsidRPr="00CB3A14">
        <w:rPr>
          <w:noProof/>
        </w:rPr>
        <w:t xml:space="preserve">kad jų klasė yra </w:t>
      </w:r>
      <w:r w:rsidR="000A58E2" w:rsidRPr="00CB3A14">
        <w:rPr>
          <w:noProof/>
        </w:rPr>
        <w:t>vidutiniška</w:t>
      </w:r>
      <w:r w:rsidR="0097188B">
        <w:rPr>
          <w:noProof/>
        </w:rPr>
        <w:t>.</w:t>
      </w:r>
      <w:r w:rsidR="0097188B" w:rsidRPr="00CB3A14">
        <w:rPr>
          <w:noProof/>
        </w:rPr>
        <w:t xml:space="preserve"> </w:t>
      </w:r>
      <w:r w:rsidR="005B5633" w:rsidRPr="00CB3A14">
        <w:rPr>
          <w:noProof/>
        </w:rPr>
        <w:t xml:space="preserve">O likusieji mokiniai teigia, kad jų klasė yra </w:t>
      </w:r>
      <w:r w:rsidR="000A58E2">
        <w:rPr>
          <w:noProof/>
        </w:rPr>
        <w:t xml:space="preserve">labai </w:t>
      </w:r>
      <w:r w:rsidR="000A58E2" w:rsidRPr="00CB3A14">
        <w:rPr>
          <w:noProof/>
        </w:rPr>
        <w:t xml:space="preserve">draugiška </w:t>
      </w:r>
      <w:r w:rsidR="008427CC" w:rsidRPr="00CB3A14">
        <w:rPr>
          <w:noProof/>
        </w:rPr>
        <w:t>(</w:t>
      </w:r>
      <w:r w:rsidR="000A58E2">
        <w:rPr>
          <w:noProof/>
        </w:rPr>
        <w:t>6</w:t>
      </w:r>
      <w:r w:rsidR="002B5781">
        <w:rPr>
          <w:noProof/>
        </w:rPr>
        <w:t>%)</w:t>
      </w:r>
      <w:r w:rsidR="005B5633" w:rsidRPr="00CB3A14">
        <w:rPr>
          <w:noProof/>
        </w:rPr>
        <w:t xml:space="preserve">. Nei vienas iš klasės mokinių nepasakė, kad jų klasė yra nedraugiška </w:t>
      </w:r>
      <w:r w:rsidR="0097188B">
        <w:rPr>
          <w:noProof/>
        </w:rPr>
        <w:t>arba labai nedraugiška</w:t>
      </w:r>
      <w:r w:rsidR="0097188B" w:rsidRPr="00CB3A14">
        <w:rPr>
          <w:noProof/>
        </w:rPr>
        <w:t xml:space="preserve"> </w:t>
      </w:r>
      <w:r w:rsidR="005B5633" w:rsidRPr="00CB3A14">
        <w:rPr>
          <w:noProof/>
        </w:rPr>
        <w:t xml:space="preserve">(0%). </w:t>
      </w:r>
      <w:r w:rsidR="0097188B">
        <w:rPr>
          <w:noProof/>
        </w:rPr>
        <w:t xml:space="preserve"> </w:t>
      </w:r>
    </w:p>
    <w:p w:rsidR="00822D17" w:rsidRDefault="00822D17" w:rsidP="00A362C4">
      <w:pPr>
        <w:spacing w:line="360" w:lineRule="auto"/>
        <w:jc w:val="center"/>
      </w:pPr>
    </w:p>
    <w:p w:rsidR="00822D17" w:rsidRDefault="00D52C4C" w:rsidP="00A362C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1007C7" wp14:editId="3E8B16AF">
            <wp:extent cx="4690533" cy="2929467"/>
            <wp:effectExtent l="0" t="0" r="34290" b="4445"/>
            <wp:docPr id="29" name="Diagrama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A7425">
        <w:rPr>
          <w:noProof/>
        </w:rPr>
        <w:t xml:space="preserve"> </w:t>
      </w:r>
    </w:p>
    <w:p w:rsidR="00A446D9" w:rsidRDefault="00A446D9" w:rsidP="00F378ED">
      <w:pPr>
        <w:spacing w:line="360" w:lineRule="auto"/>
        <w:jc w:val="both"/>
        <w:rPr>
          <w:noProof/>
        </w:rPr>
      </w:pPr>
    </w:p>
    <w:p w:rsidR="00F378ED" w:rsidRDefault="00F378ED" w:rsidP="00F378ED">
      <w:p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</w:t>
      </w:r>
      <w:r w:rsidR="00FB07E4">
        <w:rPr>
          <w:noProof/>
        </w:rPr>
        <w:t>šios klasės mokinių teigia,</w:t>
      </w:r>
      <w:r w:rsidR="00AA530B">
        <w:rPr>
          <w:noProof/>
        </w:rPr>
        <w:t xml:space="preserve"> kad</w:t>
      </w:r>
      <w:r w:rsidR="00FB07E4">
        <w:rPr>
          <w:noProof/>
        </w:rPr>
        <w:t xml:space="preserve"> </w:t>
      </w:r>
      <w:r w:rsidR="00AA530B">
        <w:rPr>
          <w:noProof/>
        </w:rPr>
        <w:t>psichologė gimnazijoje veda pamokėles, klasės valandėles (</w:t>
      </w:r>
      <w:r w:rsidR="00BA01FC">
        <w:rPr>
          <w:noProof/>
        </w:rPr>
        <w:t>63</w:t>
      </w:r>
      <w:r w:rsidR="00AA530B" w:rsidRPr="00CB3A14">
        <w:rPr>
          <w:noProof/>
        </w:rPr>
        <w:t>%</w:t>
      </w:r>
      <w:r w:rsidR="00AA530B">
        <w:rPr>
          <w:noProof/>
        </w:rPr>
        <w:t xml:space="preserve">). </w:t>
      </w:r>
      <w:r w:rsidR="00FB07E4">
        <w:rPr>
          <w:noProof/>
        </w:rPr>
        <w:t xml:space="preserve">Apie 25 procentų mokinių teigia, </w:t>
      </w:r>
      <w:r w:rsidR="00AA530B">
        <w:rPr>
          <w:noProof/>
        </w:rPr>
        <w:t>kad nežino, ką veikia psichologė gimnazijoje</w:t>
      </w:r>
      <w:r w:rsidR="00FB07E4">
        <w:rPr>
          <w:noProof/>
        </w:rPr>
        <w:t>.</w:t>
      </w:r>
      <w:r w:rsidR="00C927F2">
        <w:rPr>
          <w:noProof/>
        </w:rPr>
        <w:t xml:space="preserve"> Mažai apie </w:t>
      </w:r>
      <w:r w:rsidR="00BA01FC">
        <w:rPr>
          <w:noProof/>
        </w:rPr>
        <w:t>12</w:t>
      </w:r>
      <w:r w:rsidR="00C927F2">
        <w:rPr>
          <w:noProof/>
        </w:rPr>
        <w:t xml:space="preserve"> procentų šios</w:t>
      </w:r>
      <w:r w:rsidR="00AA530B">
        <w:rPr>
          <w:noProof/>
        </w:rPr>
        <w:t xml:space="preserve"> klasės mokinių sako,</w:t>
      </w:r>
      <w:r w:rsidR="00C927F2">
        <w:rPr>
          <w:noProof/>
        </w:rPr>
        <w:t xml:space="preserve"> </w:t>
      </w:r>
      <w:r w:rsidR="00AA530B">
        <w:rPr>
          <w:noProof/>
        </w:rPr>
        <w:t xml:space="preserve">kad psichologė padeda mokiniams suteikiant psichologinę pagalbą gimnazijoje. </w:t>
      </w:r>
      <w:r w:rsidR="004C155F">
        <w:rPr>
          <w:noProof/>
        </w:rPr>
        <w:t xml:space="preserve"> </w:t>
      </w:r>
    </w:p>
    <w:p w:rsidR="00F378ED" w:rsidRDefault="00F378ED" w:rsidP="00000C17">
      <w:pPr>
        <w:jc w:val="center"/>
        <w:rPr>
          <w:noProof/>
        </w:rPr>
      </w:pPr>
    </w:p>
    <w:p w:rsidR="00F378ED" w:rsidRDefault="00D52C4C" w:rsidP="00A446D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D59E112" wp14:editId="4C1C2197">
            <wp:extent cx="4572000" cy="3098800"/>
            <wp:effectExtent l="0" t="0" r="0" b="6350"/>
            <wp:docPr id="30" name="Diagrama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46D9" w:rsidRDefault="00A446D9" w:rsidP="00974CC8">
      <w:pPr>
        <w:spacing w:line="360" w:lineRule="auto"/>
        <w:jc w:val="both"/>
        <w:rPr>
          <w:noProof/>
        </w:rPr>
      </w:pPr>
    </w:p>
    <w:p w:rsidR="00974CC8" w:rsidRDefault="00F378ED" w:rsidP="00974CC8">
      <w:p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</w:t>
      </w:r>
      <w:r w:rsidR="008D167C">
        <w:rPr>
          <w:noProof/>
        </w:rPr>
        <w:t>kad socialinė pedagogė stebi mokinius, palaiko tvarką (44</w:t>
      </w:r>
      <w:r w:rsidR="008D167C" w:rsidRPr="00CB3A14">
        <w:rPr>
          <w:noProof/>
        </w:rPr>
        <w:t>%</w:t>
      </w:r>
      <w:r w:rsidR="008D167C">
        <w:rPr>
          <w:noProof/>
        </w:rPr>
        <w:t xml:space="preserve">). </w:t>
      </w:r>
      <w:r w:rsidR="00E41353">
        <w:rPr>
          <w:noProof/>
        </w:rPr>
        <w:t xml:space="preserve">Apie </w:t>
      </w:r>
      <w:r w:rsidR="008D167C">
        <w:rPr>
          <w:noProof/>
        </w:rPr>
        <w:t>31</w:t>
      </w:r>
      <w:r w:rsidR="00E41353">
        <w:rPr>
          <w:noProof/>
        </w:rPr>
        <w:t xml:space="preserve"> procen</w:t>
      </w:r>
      <w:r w:rsidR="008D167C">
        <w:rPr>
          <w:noProof/>
        </w:rPr>
        <w:t>tų šios klasės mokinių sako,</w:t>
      </w:r>
      <w:r w:rsidR="00E41353">
        <w:rPr>
          <w:noProof/>
        </w:rPr>
        <w:t xml:space="preserve"> </w:t>
      </w:r>
      <w:r w:rsidR="008D167C" w:rsidRPr="00CB3A14">
        <w:rPr>
          <w:noProof/>
        </w:rPr>
        <w:t>kad</w:t>
      </w:r>
      <w:r w:rsidR="008D167C">
        <w:rPr>
          <w:noProof/>
        </w:rPr>
        <w:t xml:space="preserve"> nežino, ką socialinė pedagogė veikia gimnazijoje</w:t>
      </w:r>
      <w:r w:rsidR="008F3815">
        <w:rPr>
          <w:noProof/>
        </w:rPr>
        <w:t>.</w:t>
      </w:r>
      <w:r w:rsidR="00E41353">
        <w:rPr>
          <w:noProof/>
        </w:rPr>
        <w:t xml:space="preserve"> </w:t>
      </w:r>
      <w:r w:rsidR="00317A5F">
        <w:rPr>
          <w:noProof/>
        </w:rPr>
        <w:t>M</w:t>
      </w:r>
      <w:r w:rsidR="00E41353">
        <w:rPr>
          <w:noProof/>
        </w:rPr>
        <w:t xml:space="preserve">ažiau apie </w:t>
      </w:r>
      <w:r w:rsidR="008D167C">
        <w:rPr>
          <w:noProof/>
        </w:rPr>
        <w:t>2</w:t>
      </w:r>
      <w:r w:rsidR="00974CC8">
        <w:rPr>
          <w:noProof/>
        </w:rPr>
        <w:t>5</w:t>
      </w:r>
      <w:r w:rsidR="00E41353">
        <w:rPr>
          <w:noProof/>
        </w:rPr>
        <w:t xml:space="preserve"> procentų šios klasės mokinių teigia, </w:t>
      </w:r>
      <w:r w:rsidR="008D167C">
        <w:rPr>
          <w:noProof/>
        </w:rPr>
        <w:t>kad so</w:t>
      </w:r>
      <w:r w:rsidR="00974CC8">
        <w:rPr>
          <w:noProof/>
        </w:rPr>
        <w:t>cialinė pedagogė padeda</w:t>
      </w:r>
      <w:r w:rsidR="008D167C">
        <w:rPr>
          <w:noProof/>
        </w:rPr>
        <w:t xml:space="preserve"> išspręsti problemas, konfliktus.</w:t>
      </w:r>
      <w:r w:rsidR="00974CC8">
        <w:rPr>
          <w:noProof/>
        </w:rPr>
        <w:t xml:space="preserve">  </w:t>
      </w:r>
      <w:r w:rsidR="008D167C">
        <w:rPr>
          <w:noProof/>
        </w:rPr>
        <w:t xml:space="preserve"> </w:t>
      </w:r>
    </w:p>
    <w:p w:rsidR="00CD7D82" w:rsidRDefault="00CD7D82" w:rsidP="00F378ED">
      <w:pPr>
        <w:spacing w:line="360" w:lineRule="auto"/>
        <w:jc w:val="both"/>
        <w:rPr>
          <w:noProof/>
        </w:rPr>
      </w:pPr>
    </w:p>
    <w:p w:rsidR="00B34853" w:rsidRPr="00CB3A14" w:rsidRDefault="00B34853" w:rsidP="00B3485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08EF90" wp14:editId="40DD6A21">
            <wp:extent cx="4572000" cy="2683933"/>
            <wp:effectExtent l="0" t="0" r="0" b="2540"/>
            <wp:docPr id="18" name="Diagrama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446D9" w:rsidRDefault="00A446D9" w:rsidP="002A0FAD">
      <w:pPr>
        <w:spacing w:line="360" w:lineRule="auto"/>
        <w:jc w:val="both"/>
        <w:rPr>
          <w:noProof/>
        </w:rPr>
      </w:pPr>
    </w:p>
    <w:p w:rsidR="002A0FAD" w:rsidRPr="00CB3A14" w:rsidRDefault="00B34853" w:rsidP="002A0FAD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dažniausiai </w:t>
      </w:r>
      <w:r w:rsidR="00D25EDF">
        <w:rPr>
          <w:noProof/>
        </w:rPr>
        <w:t xml:space="preserve">arba visada </w:t>
      </w:r>
      <w:r w:rsidR="00687E89">
        <w:rPr>
          <w:noProof/>
        </w:rPr>
        <w:t>tėvams</w:t>
      </w:r>
      <w:r w:rsidRPr="00CB3A14">
        <w:rPr>
          <w:noProof/>
        </w:rPr>
        <w:t xml:space="preserve"> </w:t>
      </w:r>
      <w:r>
        <w:rPr>
          <w:noProof/>
        </w:rPr>
        <w:t>šios klasės mokiniai</w:t>
      </w:r>
      <w:r w:rsidRPr="00CB3A14">
        <w:rPr>
          <w:noProof/>
        </w:rPr>
        <w:t xml:space="preserve"> </w:t>
      </w:r>
      <w:r w:rsidR="00687E89">
        <w:rPr>
          <w:noProof/>
        </w:rPr>
        <w:t>pasakoja, kas nutinka mokykloje</w:t>
      </w:r>
      <w:r>
        <w:rPr>
          <w:noProof/>
        </w:rPr>
        <w:t xml:space="preserve"> </w:t>
      </w:r>
      <w:r w:rsidRPr="00CB3A14">
        <w:rPr>
          <w:noProof/>
        </w:rPr>
        <w:t>(</w:t>
      </w:r>
      <w:r w:rsidR="002A0FAD">
        <w:rPr>
          <w:noProof/>
        </w:rPr>
        <w:t>100</w:t>
      </w:r>
      <w:r w:rsidRPr="00CB3A14">
        <w:rPr>
          <w:noProof/>
        </w:rPr>
        <w:t xml:space="preserve">%). </w:t>
      </w:r>
      <w:r w:rsidR="002A0FAD" w:rsidRPr="00CB3A14">
        <w:rPr>
          <w:noProof/>
        </w:rPr>
        <w:t xml:space="preserve">Nei vienas iš klasės mokinių nepasakė, kad </w:t>
      </w:r>
      <w:r w:rsidR="00D25EDF">
        <w:rPr>
          <w:noProof/>
        </w:rPr>
        <w:t>nepasakoja, kas nutinka mokykloje</w:t>
      </w:r>
      <w:r w:rsidR="002A0FAD" w:rsidRPr="00CB3A14">
        <w:rPr>
          <w:noProof/>
        </w:rPr>
        <w:t xml:space="preserve"> (0%). </w:t>
      </w:r>
      <w:r w:rsidR="002A0FAD">
        <w:rPr>
          <w:noProof/>
        </w:rPr>
        <w:t xml:space="preserve"> </w:t>
      </w:r>
    </w:p>
    <w:p w:rsidR="00B34853" w:rsidRPr="00CB3A14" w:rsidRDefault="00D25EDF" w:rsidP="00B34853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</w:p>
    <w:p w:rsidR="00B34853" w:rsidRDefault="00B34853" w:rsidP="00F378ED">
      <w:pPr>
        <w:spacing w:line="360" w:lineRule="auto"/>
        <w:jc w:val="both"/>
        <w:rPr>
          <w:noProof/>
        </w:rPr>
      </w:pPr>
    </w:p>
    <w:p w:rsidR="00605D2D" w:rsidRPr="00CB3A14" w:rsidRDefault="00C14645" w:rsidP="00A362C4">
      <w:pPr>
        <w:spacing w:line="360" w:lineRule="auto"/>
        <w:jc w:val="center"/>
      </w:pPr>
      <w:r w:rsidRPr="00CB3A14">
        <w:br w:type="page"/>
      </w:r>
      <w:r w:rsidR="001607A3" w:rsidRPr="00CB3A14">
        <w:rPr>
          <w:color w:val="000000"/>
        </w:rPr>
        <w:lastRenderedPageBreak/>
        <w:t xml:space="preserve">LENTVARIO MOTIEJAUS ŠIMELIONIO GIMNAZIJOS </w:t>
      </w:r>
      <w:r w:rsidR="001607A3" w:rsidRPr="00CB3A14">
        <w:t xml:space="preserve">MOKINIŲ ADAPTACIJOS GIMNAZIJOJE TYRIMO IŠVADOS </w:t>
      </w:r>
    </w:p>
    <w:p w:rsidR="00A86318" w:rsidRDefault="00A86318" w:rsidP="00D40EFB">
      <w:pPr>
        <w:spacing w:line="360" w:lineRule="auto"/>
        <w:ind w:firstLine="900"/>
        <w:rPr>
          <w:rFonts w:cs="TimesNewRomanPSMT"/>
          <w:lang w:eastAsia="en-US"/>
        </w:rPr>
      </w:pPr>
    </w:p>
    <w:p w:rsidR="0052553E" w:rsidRPr="00CB3A14" w:rsidRDefault="0052553E" w:rsidP="00D40EFB">
      <w:pPr>
        <w:spacing w:line="360" w:lineRule="auto"/>
        <w:ind w:firstLine="900"/>
        <w:rPr>
          <w:rFonts w:cs="TimesNewRomanPSMT"/>
          <w:lang w:eastAsia="en-US"/>
        </w:rPr>
      </w:pPr>
    </w:p>
    <w:p w:rsidR="00C14645" w:rsidRPr="00CB3A14" w:rsidRDefault="00C14645" w:rsidP="00506368">
      <w:pPr>
        <w:spacing w:line="360" w:lineRule="auto"/>
        <w:ind w:firstLine="900"/>
        <w:jc w:val="both"/>
        <w:rPr>
          <w:rFonts w:cs="TimesNewRomanPSMT"/>
          <w:lang w:eastAsia="en-US"/>
        </w:rPr>
      </w:pPr>
      <w:r w:rsidRPr="00CB3A14">
        <w:rPr>
          <w:rFonts w:cs="TimesNewRomanPSMT"/>
          <w:lang w:eastAsia="en-US"/>
        </w:rPr>
        <w:t xml:space="preserve">Rastas svarbus adaptacijos ryšys šioje gimnazijoje, kuris rodo, </w:t>
      </w:r>
      <w:r w:rsidR="00590669" w:rsidRPr="00CB3A14">
        <w:rPr>
          <w:rFonts w:cs="TimesNewRomanPSMT"/>
          <w:lang w:eastAsia="en-US"/>
        </w:rPr>
        <w:t>kad</w:t>
      </w:r>
      <w:r w:rsidRPr="00CB3A14">
        <w:rPr>
          <w:rFonts w:cs="TimesNewRomanPSMT"/>
          <w:lang w:eastAsia="en-US"/>
        </w:rPr>
        <w:t xml:space="preserve"> </w:t>
      </w:r>
      <w:r w:rsidR="00D71B61" w:rsidRPr="00CB3A14">
        <w:rPr>
          <w:rFonts w:cs="TimesNewRomanPSMT"/>
          <w:lang w:eastAsia="en-US"/>
        </w:rPr>
        <w:t>5</w:t>
      </w:r>
      <w:r w:rsidR="00A446D9">
        <w:rPr>
          <w:rFonts w:cs="TimesNewRomanPSMT"/>
          <w:lang w:eastAsia="en-US"/>
        </w:rPr>
        <w:t>a</w:t>
      </w:r>
      <w:r w:rsidR="00D71B61" w:rsidRPr="00CB3A14">
        <w:rPr>
          <w:rFonts w:cs="TimesNewRomanPSMT"/>
          <w:lang w:eastAsia="en-US"/>
        </w:rPr>
        <w:t xml:space="preserve"> </w:t>
      </w:r>
      <w:r w:rsidRPr="00CB3A14">
        <w:rPr>
          <w:rFonts w:cs="TimesNewRomanPSMT"/>
          <w:lang w:eastAsia="en-US"/>
        </w:rPr>
        <w:t xml:space="preserve">penktokai yra </w:t>
      </w:r>
      <w:r w:rsidR="00EE1C2C" w:rsidRPr="00CB3A14">
        <w:rPr>
          <w:rFonts w:cs="TimesNewRomanPSMT"/>
          <w:lang w:eastAsia="en-US"/>
        </w:rPr>
        <w:t xml:space="preserve">visiškai </w:t>
      </w:r>
      <w:r w:rsidRPr="00CB3A14">
        <w:rPr>
          <w:rFonts w:cs="TimesNewRomanPSMT"/>
          <w:lang w:eastAsia="en-US"/>
        </w:rPr>
        <w:t>tinka</w:t>
      </w:r>
      <w:r w:rsidR="00363F00" w:rsidRPr="00CB3A14">
        <w:rPr>
          <w:rFonts w:cs="TimesNewRomanPSMT"/>
          <w:lang w:eastAsia="en-US"/>
        </w:rPr>
        <w:t xml:space="preserve">mai prisitaikę naujoje aplinkoje, nes: </w:t>
      </w:r>
    </w:p>
    <w:p w:rsidR="007945A5" w:rsidRPr="00CB3A14" w:rsidRDefault="007945A5" w:rsidP="00A44FF0">
      <w:pPr>
        <w:spacing w:line="360" w:lineRule="auto"/>
        <w:rPr>
          <w:rFonts w:cs="TimesNewRomanPSMT"/>
          <w:lang w:eastAsia="en-US"/>
        </w:rPr>
      </w:pPr>
    </w:p>
    <w:p w:rsidR="00A86318" w:rsidRPr="00CB3A14" w:rsidRDefault="00A86318" w:rsidP="00506368">
      <w:pPr>
        <w:spacing w:line="360" w:lineRule="auto"/>
        <w:jc w:val="both"/>
        <w:rPr>
          <w:rFonts w:cs="TimesNewRomanPSMT"/>
          <w:lang w:eastAsia="en-US"/>
        </w:rPr>
      </w:pPr>
    </w:p>
    <w:p w:rsidR="00B67E51" w:rsidRDefault="00B67E51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t xml:space="preserve">Tyrimo rezultatai rodo, kad 5 </w:t>
      </w:r>
      <w:r>
        <w:t>a</w:t>
      </w:r>
      <w:r w:rsidRPr="00CB3A14">
        <w:t xml:space="preserve"> klasėje mokosi mokiniai, kurie </w:t>
      </w:r>
      <w:r>
        <w:t>puikiai</w:t>
      </w:r>
      <w:r w:rsidRPr="00CB3A14">
        <w:t xml:space="preserve"> žino savo klasės auklėtojos vardą ir pavardę (</w:t>
      </w:r>
      <w:r>
        <w:t>88</w:t>
      </w:r>
      <w:r w:rsidRPr="00CB3A14">
        <w:t>%)</w:t>
      </w:r>
      <w:r>
        <w:t xml:space="preserve">. </w:t>
      </w:r>
      <w:bookmarkStart w:id="0" w:name="_GoBack"/>
      <w:bookmarkEnd w:id="0"/>
    </w:p>
    <w:p w:rsidR="00FA1519" w:rsidRDefault="00FA1519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>
        <w:t xml:space="preserve">Tyrimo rezultatai rodo, kad </w:t>
      </w:r>
      <w:r>
        <w:t xml:space="preserve">du mokiniai atsakė, kad nežino savo klasės auklėtojos pavardės </w:t>
      </w:r>
      <w:r w:rsidRPr="00CB3A14">
        <w:t>(</w:t>
      </w:r>
      <w:r>
        <w:t>12</w:t>
      </w:r>
      <w:r w:rsidRPr="00CB3A14">
        <w:t>%)</w:t>
      </w:r>
      <w:r>
        <w:t>.</w:t>
      </w:r>
    </w:p>
    <w:p w:rsidR="00B67E51" w:rsidRDefault="00B67E51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mokinių atsakė, kad dažnai susitinka </w:t>
      </w:r>
      <w:r>
        <w:rPr>
          <w:noProof/>
        </w:rPr>
        <w:t>su</w:t>
      </w:r>
      <w:r w:rsidRPr="00CB3A14">
        <w:rPr>
          <w:noProof/>
        </w:rPr>
        <w:t xml:space="preserve"> klasės auklėtoj</w:t>
      </w:r>
      <w:r>
        <w:rPr>
          <w:noProof/>
        </w:rPr>
        <w:t>a</w:t>
      </w:r>
      <w:r w:rsidRPr="00CB3A14">
        <w:rPr>
          <w:noProof/>
        </w:rPr>
        <w:t xml:space="preserve"> (</w:t>
      </w:r>
      <w:r>
        <w:rPr>
          <w:noProof/>
        </w:rPr>
        <w:t>50</w:t>
      </w:r>
      <w:r w:rsidRPr="00CB3A14">
        <w:rPr>
          <w:noProof/>
        </w:rPr>
        <w:t xml:space="preserve">%). </w:t>
      </w:r>
    </w:p>
    <w:p w:rsidR="00B67E51" w:rsidRDefault="00B67E51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t xml:space="preserve">Tyrimo rezultatai rodo, kad dažniausiai į kitus mokytojus </w:t>
      </w:r>
      <w:r>
        <w:rPr>
          <w:noProof/>
        </w:rPr>
        <w:t>šios klasės mokiniai</w:t>
      </w:r>
      <w:r w:rsidRPr="00CB3A14">
        <w:rPr>
          <w:noProof/>
        </w:rPr>
        <w:t xml:space="preserve"> kreipi</w:t>
      </w:r>
      <w:r>
        <w:rPr>
          <w:noProof/>
        </w:rPr>
        <w:t>asi</w:t>
      </w:r>
      <w:r w:rsidRPr="00CB3A14">
        <w:rPr>
          <w:noProof/>
        </w:rPr>
        <w:t xml:space="preserve"> </w:t>
      </w:r>
      <w:r>
        <w:rPr>
          <w:noProof/>
        </w:rPr>
        <w:t xml:space="preserve">dėl pagalbos </w:t>
      </w:r>
      <w:r w:rsidRPr="00CB3A14">
        <w:rPr>
          <w:noProof/>
        </w:rPr>
        <w:t>(</w:t>
      </w:r>
      <w:r>
        <w:rPr>
          <w:noProof/>
        </w:rPr>
        <w:t>88</w:t>
      </w:r>
      <w:r w:rsidRPr="00CB3A14">
        <w:rPr>
          <w:noProof/>
        </w:rPr>
        <w:t xml:space="preserve">%). </w:t>
      </w:r>
    </w:p>
    <w:p w:rsidR="00B71E3B" w:rsidRDefault="00B71E3B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>
        <w:rPr>
          <w:noProof/>
        </w:rPr>
        <w:t>Tyrimo rezultatai rodo, kad</w:t>
      </w:r>
      <w:r w:rsidRPr="00CB3A14">
        <w:rPr>
          <w:noProof/>
        </w:rPr>
        <w:t xml:space="preserve"> šios klasės mokiniai </w:t>
      </w:r>
      <w:r>
        <w:rPr>
          <w:noProof/>
        </w:rPr>
        <w:t>daugiausiai žino, kad</w:t>
      </w:r>
      <w:r w:rsidRPr="00CB3A14">
        <w:rPr>
          <w:noProof/>
        </w:rPr>
        <w:t xml:space="preserve"> </w:t>
      </w:r>
      <w:r>
        <w:rPr>
          <w:noProof/>
        </w:rPr>
        <w:t xml:space="preserve">gimnazijoje dirba ne tik psichologė, bet ir socialinė pedagogė </w:t>
      </w:r>
      <w:r w:rsidRPr="00CB3A14">
        <w:rPr>
          <w:noProof/>
        </w:rPr>
        <w:t>(</w:t>
      </w:r>
      <w:r>
        <w:rPr>
          <w:noProof/>
        </w:rPr>
        <w:t>31</w:t>
      </w:r>
      <w:r w:rsidRPr="00CB3A14">
        <w:rPr>
          <w:noProof/>
        </w:rPr>
        <w:t>%).</w:t>
      </w:r>
      <w:r>
        <w:rPr>
          <w:noProof/>
        </w:rPr>
        <w:t xml:space="preserve"> </w:t>
      </w:r>
    </w:p>
    <w:p w:rsidR="00B71E3B" w:rsidRDefault="00B71E3B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t>Tyrimo rezultatai rodo, kad dažniausiai šios klasės mokiniai kreipia</w:t>
      </w:r>
      <w:r>
        <w:rPr>
          <w:noProof/>
        </w:rPr>
        <w:t>si</w:t>
      </w:r>
      <w:r w:rsidRPr="00CB3A14">
        <w:rPr>
          <w:noProof/>
        </w:rPr>
        <w:t xml:space="preserve"> pagalbos į</w:t>
      </w:r>
      <w:r>
        <w:rPr>
          <w:noProof/>
        </w:rPr>
        <w:t xml:space="preserve"> tėvus dėl visko </w:t>
      </w:r>
      <w:r w:rsidRPr="00CB3A14">
        <w:rPr>
          <w:noProof/>
        </w:rPr>
        <w:t>(</w:t>
      </w:r>
      <w:r>
        <w:rPr>
          <w:noProof/>
        </w:rPr>
        <w:t>38</w:t>
      </w:r>
      <w:r w:rsidRPr="00CB3A14">
        <w:rPr>
          <w:noProof/>
        </w:rPr>
        <w:t xml:space="preserve">%). </w:t>
      </w:r>
    </w:p>
    <w:p w:rsidR="00B71E3B" w:rsidRDefault="00B71E3B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kad jie dažniausiai nori eiti į mokyklą (</w:t>
      </w:r>
      <w:r>
        <w:rPr>
          <w:noProof/>
        </w:rPr>
        <w:t>69</w:t>
      </w:r>
      <w:r w:rsidRPr="00CB3A14">
        <w:rPr>
          <w:noProof/>
        </w:rPr>
        <w:t xml:space="preserve">%). </w:t>
      </w:r>
    </w:p>
    <w:p w:rsidR="0001689B" w:rsidRDefault="0001689B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t>Tyrimo rezultatai rodo, kad</w:t>
      </w:r>
      <w:r>
        <w:rPr>
          <w:noProof/>
        </w:rPr>
        <w:t xml:space="preserve"> apie</w:t>
      </w:r>
      <w:r w:rsidRPr="00CB3A14">
        <w:rPr>
          <w:noProof/>
        </w:rPr>
        <w:t xml:space="preserve"> </w:t>
      </w:r>
      <w:r>
        <w:rPr>
          <w:noProof/>
        </w:rPr>
        <w:t>19</w:t>
      </w:r>
      <w:r w:rsidRPr="00CB3A14">
        <w:rPr>
          <w:noProof/>
        </w:rPr>
        <w:t xml:space="preserve"> procentų šios klasės mokinių teigia, kad jie visada nori eiti į mokyklą.</w:t>
      </w:r>
    </w:p>
    <w:p w:rsidR="00B71E3B" w:rsidRDefault="00B71E3B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t xml:space="preserve">Tyrimo rezultatai rodo, kad mokykloje šios klasės mokiniams </w:t>
      </w:r>
      <w:r>
        <w:rPr>
          <w:noProof/>
        </w:rPr>
        <w:t>niekas nekelia rūpesčių gimnazijoje</w:t>
      </w:r>
      <w:r w:rsidRPr="00CB3A14">
        <w:rPr>
          <w:noProof/>
        </w:rPr>
        <w:t xml:space="preserve"> (</w:t>
      </w:r>
      <w:r>
        <w:rPr>
          <w:noProof/>
        </w:rPr>
        <w:t>75</w:t>
      </w:r>
      <w:r w:rsidRPr="00CB3A14">
        <w:rPr>
          <w:noProof/>
        </w:rPr>
        <w:t xml:space="preserve">%). </w:t>
      </w:r>
    </w:p>
    <w:p w:rsidR="00B71E3B" w:rsidRDefault="00B71E3B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t>Tyrimo rezultatai rodo, kad daugiausiai šios klasės mokiniai teigia, kad jie mokosi panašiai kaip ir mokėsi 4 klasėje (</w:t>
      </w:r>
      <w:r>
        <w:rPr>
          <w:noProof/>
        </w:rPr>
        <w:t>50</w:t>
      </w:r>
      <w:r w:rsidRPr="00CB3A14">
        <w:rPr>
          <w:noProof/>
        </w:rPr>
        <w:t xml:space="preserve">%). </w:t>
      </w:r>
    </w:p>
    <w:p w:rsidR="00B71E3B" w:rsidRDefault="00B71E3B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</w:t>
      </w:r>
      <w:r>
        <w:rPr>
          <w:noProof/>
        </w:rPr>
        <w:t xml:space="preserve">kad </w:t>
      </w:r>
      <w:r w:rsidRPr="00CB3A14">
        <w:rPr>
          <w:noProof/>
        </w:rPr>
        <w:t xml:space="preserve">jų klasė yra </w:t>
      </w:r>
      <w:r>
        <w:rPr>
          <w:noProof/>
        </w:rPr>
        <w:t xml:space="preserve">draugiška </w:t>
      </w:r>
      <w:r w:rsidRPr="00CB3A14">
        <w:rPr>
          <w:noProof/>
        </w:rPr>
        <w:t>(</w:t>
      </w:r>
      <w:r>
        <w:rPr>
          <w:noProof/>
        </w:rPr>
        <w:t>62</w:t>
      </w:r>
      <w:r w:rsidRPr="00CB3A14">
        <w:rPr>
          <w:noProof/>
        </w:rPr>
        <w:t>%).</w:t>
      </w:r>
    </w:p>
    <w:p w:rsidR="00B71E3B" w:rsidRDefault="00B71E3B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</w:t>
      </w:r>
      <w:r>
        <w:rPr>
          <w:noProof/>
        </w:rPr>
        <w:t>šios klasės mokinių teigia, kad psichologė gimnazijoje veda pamokėles, klasės valandėles (63</w:t>
      </w:r>
      <w:r w:rsidRPr="00CB3A14">
        <w:rPr>
          <w:noProof/>
        </w:rPr>
        <w:t>%</w:t>
      </w:r>
      <w:r>
        <w:rPr>
          <w:noProof/>
        </w:rPr>
        <w:t>).</w:t>
      </w:r>
    </w:p>
    <w:p w:rsidR="00B71E3B" w:rsidRDefault="00B71E3B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</w:t>
      </w:r>
      <w:r>
        <w:rPr>
          <w:noProof/>
        </w:rPr>
        <w:t>kad socialinė pedagogė stebi mokinius, palaiko tvarką (44</w:t>
      </w:r>
      <w:r w:rsidRPr="00CB3A14">
        <w:rPr>
          <w:noProof/>
        </w:rPr>
        <w:t>%</w:t>
      </w:r>
      <w:r>
        <w:rPr>
          <w:noProof/>
        </w:rPr>
        <w:t>).</w:t>
      </w:r>
    </w:p>
    <w:p w:rsidR="00B71E3B" w:rsidRDefault="00B71E3B" w:rsidP="00F3713A">
      <w:pPr>
        <w:pStyle w:val="Sraopastraipa"/>
        <w:numPr>
          <w:ilvl w:val="0"/>
          <w:numId w:val="9"/>
        </w:numPr>
        <w:spacing w:line="360" w:lineRule="auto"/>
        <w:ind w:left="1134" w:hanging="567"/>
        <w:jc w:val="both"/>
        <w:rPr>
          <w:noProof/>
        </w:rPr>
      </w:pPr>
      <w:r w:rsidRPr="00CB3A14">
        <w:rPr>
          <w:noProof/>
        </w:rPr>
        <w:lastRenderedPageBreak/>
        <w:t xml:space="preserve">Tyrimo rezultatai rodo, kad dažniausiai </w:t>
      </w:r>
      <w:r>
        <w:rPr>
          <w:noProof/>
        </w:rPr>
        <w:t>arba visada tėvams</w:t>
      </w:r>
      <w:r w:rsidRPr="00CB3A14">
        <w:rPr>
          <w:noProof/>
        </w:rPr>
        <w:t xml:space="preserve"> </w:t>
      </w:r>
      <w:r>
        <w:rPr>
          <w:noProof/>
        </w:rPr>
        <w:t>šios klasės mokiniai</w:t>
      </w:r>
      <w:r w:rsidRPr="00CB3A14">
        <w:rPr>
          <w:noProof/>
        </w:rPr>
        <w:t xml:space="preserve"> </w:t>
      </w:r>
      <w:r>
        <w:rPr>
          <w:noProof/>
        </w:rPr>
        <w:t xml:space="preserve">pasakoja, kas nutinka mokykloje </w:t>
      </w:r>
      <w:r w:rsidRPr="00CB3A14">
        <w:rPr>
          <w:noProof/>
        </w:rPr>
        <w:t>(</w:t>
      </w:r>
      <w:r>
        <w:rPr>
          <w:noProof/>
        </w:rPr>
        <w:t>100</w:t>
      </w:r>
      <w:r w:rsidRPr="00CB3A14">
        <w:rPr>
          <w:noProof/>
        </w:rPr>
        <w:t>%).</w:t>
      </w:r>
    </w:p>
    <w:p w:rsidR="0007238E" w:rsidRDefault="0007238E" w:rsidP="00F5203E">
      <w:pPr>
        <w:spacing w:line="360" w:lineRule="auto"/>
        <w:ind w:left="1134"/>
        <w:jc w:val="both"/>
        <w:rPr>
          <w:noProof/>
        </w:rPr>
      </w:pPr>
    </w:p>
    <w:p w:rsidR="002427C1" w:rsidRPr="00CB3A14" w:rsidRDefault="002427C1" w:rsidP="002427C1">
      <w:pPr>
        <w:spacing w:line="360" w:lineRule="auto"/>
        <w:jc w:val="both"/>
        <w:rPr>
          <w:noProof/>
        </w:rPr>
      </w:pPr>
    </w:p>
    <w:p w:rsidR="008E29AF" w:rsidRPr="00CB3A14" w:rsidRDefault="008E29AF" w:rsidP="00506368">
      <w:pPr>
        <w:spacing w:line="360" w:lineRule="auto"/>
        <w:ind w:firstLine="567"/>
        <w:jc w:val="both"/>
      </w:pPr>
      <w:r w:rsidRPr="00CB3A14">
        <w:t xml:space="preserve">Iškyla </w:t>
      </w:r>
      <w:r w:rsidR="004D1183" w:rsidRPr="00CB3A14">
        <w:t>kelios smulk</w:t>
      </w:r>
      <w:r w:rsidRPr="00CB3A14">
        <w:t xml:space="preserve">menos, kurios </w:t>
      </w:r>
      <w:r w:rsidR="004D1183" w:rsidRPr="00CB3A14">
        <w:t xml:space="preserve">skatina apmąstyti </w:t>
      </w:r>
      <w:r w:rsidR="00EF2B2B">
        <w:t>5</w:t>
      </w:r>
      <w:r w:rsidR="0052553E">
        <w:t>a</w:t>
      </w:r>
      <w:r w:rsidR="00233123" w:rsidRPr="00CB3A14">
        <w:t xml:space="preserve"> klasės </w:t>
      </w:r>
      <w:r w:rsidR="004D1183" w:rsidRPr="00CB3A14">
        <w:t xml:space="preserve">penktokų prisitaikymą prie mokyklos aplinkos ir taisyklių, toks dalykas kaip </w:t>
      </w:r>
      <w:r w:rsidR="00547654" w:rsidRPr="00CB3A14">
        <w:t xml:space="preserve">kreipimasis pagalbos į tėvus, </w:t>
      </w:r>
      <w:r w:rsidR="00595DB6" w:rsidRPr="00CB3A14">
        <w:t xml:space="preserve">į </w:t>
      </w:r>
      <w:r w:rsidR="00547654" w:rsidRPr="00CB3A14">
        <w:t>soc. pedagogę,</w:t>
      </w:r>
      <w:r w:rsidR="006F65DE" w:rsidRPr="00CB3A14">
        <w:t xml:space="preserve"> į savo auklėtoją,</w:t>
      </w:r>
      <w:r w:rsidR="00547654" w:rsidRPr="00CB3A14">
        <w:t xml:space="preserve"> į kitus dalyk</w:t>
      </w:r>
      <w:r w:rsidR="00595DB6" w:rsidRPr="00CB3A14">
        <w:t>ų</w:t>
      </w:r>
      <w:r w:rsidR="00547654" w:rsidRPr="00CB3A14">
        <w:t xml:space="preserve"> mokytojus yra svarbus aspektas rodantis, ar vaikai tinkamai supranta, kam yra reikalingi šie asmenys. </w:t>
      </w:r>
      <w:r w:rsidR="00A12F33" w:rsidRPr="00CB3A14">
        <w:t xml:space="preserve">Mokiniai, kurie tvirtina, kad jiems šioje mokykloje </w:t>
      </w:r>
      <w:r w:rsidR="00A12F33" w:rsidRPr="00CB3A14">
        <w:rPr>
          <w:noProof/>
        </w:rPr>
        <w:t xml:space="preserve">niekas nekelia rūpesčių, taip pat svarbus aspektas rodantis, ar vaikai suvokia savo galimybes mokslo </w:t>
      </w:r>
      <w:r w:rsidR="00FB5BD6" w:rsidRPr="00CB3A14">
        <w:rPr>
          <w:noProof/>
        </w:rPr>
        <w:t xml:space="preserve">ir aplinkos </w:t>
      </w:r>
      <w:r w:rsidR="00A12F33" w:rsidRPr="00CB3A14">
        <w:rPr>
          <w:noProof/>
        </w:rPr>
        <w:t xml:space="preserve">srityse. </w:t>
      </w:r>
      <w:r w:rsidR="00086197" w:rsidRPr="00CB3A14">
        <w:rPr>
          <w:noProof/>
        </w:rPr>
        <w:t xml:space="preserve">Mokiniai, kurie </w:t>
      </w:r>
      <w:r w:rsidR="00E21F6E">
        <w:rPr>
          <w:noProof/>
        </w:rPr>
        <w:t>sugeba palaikyti tinkamus santykius</w:t>
      </w:r>
      <w:r w:rsidR="00086197" w:rsidRPr="00CB3A14">
        <w:rPr>
          <w:noProof/>
        </w:rPr>
        <w:t xml:space="preserve"> su kita</w:t>
      </w:r>
      <w:r w:rsidR="00E21F6E">
        <w:rPr>
          <w:noProof/>
        </w:rPr>
        <w:t>is asmenimis, gali rodyti didelę</w:t>
      </w:r>
      <w:r w:rsidR="00086197" w:rsidRPr="00CB3A14">
        <w:rPr>
          <w:noProof/>
        </w:rPr>
        <w:t xml:space="preserve"> </w:t>
      </w:r>
      <w:r w:rsidR="00E21F6E">
        <w:rPr>
          <w:noProof/>
        </w:rPr>
        <w:t>pusiausvyrą</w:t>
      </w:r>
      <w:r w:rsidR="00086197" w:rsidRPr="00CB3A14">
        <w:rPr>
          <w:noProof/>
        </w:rPr>
        <w:t>, nes šios klasės mokiniai teigia, kad nes</w:t>
      </w:r>
      <w:r w:rsidR="00ED2387">
        <w:rPr>
          <w:noProof/>
        </w:rPr>
        <w:t>ikreipia pagalbos į tėvus</w:t>
      </w:r>
      <w:r w:rsidR="00E21F6E">
        <w:rPr>
          <w:noProof/>
        </w:rPr>
        <w:t xml:space="preserve"> arba į mokytojus, tačiau</w:t>
      </w:r>
      <w:r w:rsidR="002066D8">
        <w:rPr>
          <w:noProof/>
        </w:rPr>
        <w:t xml:space="preserve"> </w:t>
      </w:r>
      <w:r w:rsidR="002066D8" w:rsidRPr="00CB3A14">
        <w:rPr>
          <w:noProof/>
        </w:rPr>
        <w:t xml:space="preserve">dažniausiai </w:t>
      </w:r>
      <w:r w:rsidR="002066D8">
        <w:rPr>
          <w:noProof/>
        </w:rPr>
        <w:t xml:space="preserve">arba visada </w:t>
      </w:r>
      <w:r w:rsidR="00E21F6E">
        <w:rPr>
          <w:noProof/>
        </w:rPr>
        <w:t>šios klasės mokiniai</w:t>
      </w:r>
      <w:r w:rsidR="00E21F6E" w:rsidRPr="00CB3A14">
        <w:rPr>
          <w:noProof/>
        </w:rPr>
        <w:t xml:space="preserve"> </w:t>
      </w:r>
      <w:r w:rsidR="002066D8">
        <w:rPr>
          <w:noProof/>
        </w:rPr>
        <w:t>tėvams</w:t>
      </w:r>
      <w:r w:rsidR="002066D8" w:rsidRPr="00CB3A14">
        <w:rPr>
          <w:noProof/>
        </w:rPr>
        <w:t xml:space="preserve"> </w:t>
      </w:r>
      <w:r w:rsidR="002066D8">
        <w:rPr>
          <w:noProof/>
        </w:rPr>
        <w:t>pa</w:t>
      </w:r>
      <w:r w:rsidR="002066D8">
        <w:rPr>
          <w:noProof/>
        </w:rPr>
        <w:t>sip</w:t>
      </w:r>
      <w:r w:rsidR="002066D8">
        <w:rPr>
          <w:noProof/>
        </w:rPr>
        <w:t>a</w:t>
      </w:r>
      <w:r w:rsidR="002066D8">
        <w:rPr>
          <w:noProof/>
        </w:rPr>
        <w:t>sa</w:t>
      </w:r>
      <w:r w:rsidR="002066D8">
        <w:rPr>
          <w:noProof/>
        </w:rPr>
        <w:t>koja, kas nutinka mokykloje</w:t>
      </w:r>
      <w:r w:rsidR="00086197" w:rsidRPr="00CB3A14">
        <w:rPr>
          <w:noProof/>
        </w:rPr>
        <w:t xml:space="preserve">. </w:t>
      </w:r>
      <w:r w:rsidR="00881366">
        <w:rPr>
          <w:noProof/>
        </w:rPr>
        <w:t xml:space="preserve">Iškyla pagrindinis klausimas, </w:t>
      </w:r>
      <w:r w:rsidR="002066D8">
        <w:rPr>
          <w:noProof/>
        </w:rPr>
        <w:t>ar</w:t>
      </w:r>
      <w:r w:rsidR="00881366">
        <w:rPr>
          <w:noProof/>
        </w:rPr>
        <w:t xml:space="preserve"> </w:t>
      </w:r>
      <w:r w:rsidR="002066D8">
        <w:rPr>
          <w:noProof/>
        </w:rPr>
        <w:t>vaikai</w:t>
      </w:r>
      <w:r w:rsidR="006F0219">
        <w:rPr>
          <w:noProof/>
        </w:rPr>
        <w:t xml:space="preserve"> jaučiasi saugūs mokykloje.</w:t>
      </w:r>
      <w:r w:rsidR="00086197" w:rsidRPr="00CB3A14">
        <w:rPr>
          <w:noProof/>
        </w:rPr>
        <w:t xml:space="preserve"> </w:t>
      </w:r>
      <w:r w:rsidR="00AA0DAD" w:rsidRPr="00CB3A14">
        <w:rPr>
          <w:noProof/>
        </w:rPr>
        <w:t>Apie tai būtina pasikalbėti su šios klasės mokiniais</w:t>
      </w:r>
      <w:r w:rsidR="002F3AC1">
        <w:rPr>
          <w:noProof/>
        </w:rPr>
        <w:t xml:space="preserve"> ir klasės auklėtoja</w:t>
      </w:r>
      <w:r w:rsidR="00AA0DAD" w:rsidRPr="00CB3A14">
        <w:rPr>
          <w:noProof/>
        </w:rPr>
        <w:t xml:space="preserve">. </w:t>
      </w:r>
      <w:r w:rsidR="00E21F6E">
        <w:rPr>
          <w:noProof/>
        </w:rPr>
        <w:t xml:space="preserve"> </w:t>
      </w:r>
    </w:p>
    <w:sectPr w:rsidR="008E29AF" w:rsidRPr="00CB3A14" w:rsidSect="00625356">
      <w:footerReference w:type="even" r:id="rId25"/>
      <w:footerReference w:type="default" r:id="rId26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0D" w:rsidRDefault="00686C0D">
      <w:r>
        <w:separator/>
      </w:r>
    </w:p>
  </w:endnote>
  <w:endnote w:type="continuationSeparator" w:id="0">
    <w:p w:rsidR="00686C0D" w:rsidRDefault="0068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3A" w:rsidRDefault="00F3713A" w:rsidP="006223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3713A" w:rsidRDefault="00F3713A" w:rsidP="0062535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3A" w:rsidRDefault="00F3713A" w:rsidP="006223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A1519">
      <w:rPr>
        <w:rStyle w:val="Puslapionumeris"/>
        <w:noProof/>
      </w:rPr>
      <w:t>11</w:t>
    </w:r>
    <w:r>
      <w:rPr>
        <w:rStyle w:val="Puslapionumeris"/>
      </w:rPr>
      <w:fldChar w:fldCharType="end"/>
    </w:r>
  </w:p>
  <w:p w:rsidR="00F3713A" w:rsidRDefault="00F3713A" w:rsidP="0062535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0D" w:rsidRDefault="00686C0D">
      <w:r>
        <w:separator/>
      </w:r>
    </w:p>
  </w:footnote>
  <w:footnote w:type="continuationSeparator" w:id="0">
    <w:p w:rsidR="00686C0D" w:rsidRDefault="0068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7F1"/>
    <w:multiLevelType w:val="hybridMultilevel"/>
    <w:tmpl w:val="CF489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7694A"/>
    <w:multiLevelType w:val="hybridMultilevel"/>
    <w:tmpl w:val="868892CC"/>
    <w:lvl w:ilvl="0" w:tplc="CEC617AA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  <w:lvl w:ilvl="1" w:tplc="1C76419E">
      <w:start w:val="1"/>
      <w:numFmt w:val="lowerLetter"/>
      <w:lvlText w:val="%2."/>
      <w:lvlJc w:val="left"/>
      <w:pPr>
        <w:tabs>
          <w:tab w:val="num" w:pos="2798"/>
        </w:tabs>
        <w:ind w:left="2798" w:hanging="360"/>
      </w:pPr>
      <w:rPr>
        <w:rFonts w:hint="default"/>
      </w:rPr>
    </w:lvl>
    <w:lvl w:ilvl="2" w:tplc="17F2FD16">
      <w:start w:val="1"/>
      <w:numFmt w:val="lowerLetter"/>
      <w:lvlText w:val="%3)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38"/>
        </w:tabs>
        <w:ind w:left="42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958"/>
        </w:tabs>
        <w:ind w:left="49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78"/>
        </w:tabs>
        <w:ind w:left="56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98"/>
        </w:tabs>
        <w:ind w:left="63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18"/>
        </w:tabs>
        <w:ind w:left="71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838"/>
        </w:tabs>
        <w:ind w:left="7838" w:hanging="180"/>
      </w:pPr>
    </w:lvl>
  </w:abstractNum>
  <w:abstractNum w:abstractNumId="2">
    <w:nsid w:val="29C6494E"/>
    <w:multiLevelType w:val="hybridMultilevel"/>
    <w:tmpl w:val="F9386B9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E42E01"/>
    <w:multiLevelType w:val="hybridMultilevel"/>
    <w:tmpl w:val="E6AAA4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E82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507A49"/>
    <w:multiLevelType w:val="hybridMultilevel"/>
    <w:tmpl w:val="33DCE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72EA2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541A7"/>
    <w:multiLevelType w:val="hybridMultilevel"/>
    <w:tmpl w:val="C9D44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F774E"/>
    <w:multiLevelType w:val="hybridMultilevel"/>
    <w:tmpl w:val="83223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D72973"/>
    <w:multiLevelType w:val="hybridMultilevel"/>
    <w:tmpl w:val="A0486068"/>
    <w:lvl w:ilvl="0" w:tplc="C81C4CA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2100D2"/>
    <w:multiLevelType w:val="hybridMultilevel"/>
    <w:tmpl w:val="70C47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43F"/>
    <w:rsid w:val="00000C17"/>
    <w:rsid w:val="000010A7"/>
    <w:rsid w:val="0000382B"/>
    <w:rsid w:val="00004875"/>
    <w:rsid w:val="00006C3C"/>
    <w:rsid w:val="0001049E"/>
    <w:rsid w:val="000158C3"/>
    <w:rsid w:val="0001689B"/>
    <w:rsid w:val="00024FCD"/>
    <w:rsid w:val="00033851"/>
    <w:rsid w:val="00036AD9"/>
    <w:rsid w:val="00041485"/>
    <w:rsid w:val="000424CC"/>
    <w:rsid w:val="00045979"/>
    <w:rsid w:val="000579E3"/>
    <w:rsid w:val="0006354B"/>
    <w:rsid w:val="00064ECF"/>
    <w:rsid w:val="0007238E"/>
    <w:rsid w:val="0007425F"/>
    <w:rsid w:val="00075C0E"/>
    <w:rsid w:val="000852C4"/>
    <w:rsid w:val="000852E7"/>
    <w:rsid w:val="00086197"/>
    <w:rsid w:val="00090C4C"/>
    <w:rsid w:val="00092752"/>
    <w:rsid w:val="00094038"/>
    <w:rsid w:val="000963AF"/>
    <w:rsid w:val="000A4664"/>
    <w:rsid w:val="000A51DA"/>
    <w:rsid w:val="000A58E2"/>
    <w:rsid w:val="000A5E0B"/>
    <w:rsid w:val="000A7425"/>
    <w:rsid w:val="000B1033"/>
    <w:rsid w:val="000B282B"/>
    <w:rsid w:val="000B2A07"/>
    <w:rsid w:val="000B2ECE"/>
    <w:rsid w:val="000C0608"/>
    <w:rsid w:val="000D4632"/>
    <w:rsid w:val="000D5B21"/>
    <w:rsid w:val="000D5C99"/>
    <w:rsid w:val="000E3BD9"/>
    <w:rsid w:val="000E6BBF"/>
    <w:rsid w:val="000E75A7"/>
    <w:rsid w:val="000E7D7B"/>
    <w:rsid w:val="000F0893"/>
    <w:rsid w:val="000F2B5B"/>
    <w:rsid w:val="000F6C39"/>
    <w:rsid w:val="000F7F0A"/>
    <w:rsid w:val="00103C44"/>
    <w:rsid w:val="00103CCD"/>
    <w:rsid w:val="001064E7"/>
    <w:rsid w:val="00107648"/>
    <w:rsid w:val="001133A6"/>
    <w:rsid w:val="00115BFC"/>
    <w:rsid w:val="001174B1"/>
    <w:rsid w:val="00120D10"/>
    <w:rsid w:val="00120E53"/>
    <w:rsid w:val="00121EE0"/>
    <w:rsid w:val="00125931"/>
    <w:rsid w:val="00126007"/>
    <w:rsid w:val="001262FF"/>
    <w:rsid w:val="00130F0F"/>
    <w:rsid w:val="00135F1F"/>
    <w:rsid w:val="001428CF"/>
    <w:rsid w:val="001607A3"/>
    <w:rsid w:val="001674A2"/>
    <w:rsid w:val="00167EA5"/>
    <w:rsid w:val="00170EE7"/>
    <w:rsid w:val="00173265"/>
    <w:rsid w:val="00180272"/>
    <w:rsid w:val="00182729"/>
    <w:rsid w:val="00184BEE"/>
    <w:rsid w:val="00190195"/>
    <w:rsid w:val="00192016"/>
    <w:rsid w:val="00194727"/>
    <w:rsid w:val="001A052D"/>
    <w:rsid w:val="001B5FE8"/>
    <w:rsid w:val="001C789C"/>
    <w:rsid w:val="001D2B06"/>
    <w:rsid w:val="001E76F0"/>
    <w:rsid w:val="001F3EBE"/>
    <w:rsid w:val="001F4ADE"/>
    <w:rsid w:val="002066D8"/>
    <w:rsid w:val="0021682B"/>
    <w:rsid w:val="00220843"/>
    <w:rsid w:val="00225B1B"/>
    <w:rsid w:val="00233123"/>
    <w:rsid w:val="002340F4"/>
    <w:rsid w:val="002366D0"/>
    <w:rsid w:val="00242642"/>
    <w:rsid w:val="002427C1"/>
    <w:rsid w:val="00245AF5"/>
    <w:rsid w:val="0025240A"/>
    <w:rsid w:val="00256390"/>
    <w:rsid w:val="00261E23"/>
    <w:rsid w:val="00263117"/>
    <w:rsid w:val="00264C17"/>
    <w:rsid w:val="002669BD"/>
    <w:rsid w:val="00266B37"/>
    <w:rsid w:val="00274501"/>
    <w:rsid w:val="00274536"/>
    <w:rsid w:val="0027625B"/>
    <w:rsid w:val="00276C0F"/>
    <w:rsid w:val="002942A0"/>
    <w:rsid w:val="002A0FAD"/>
    <w:rsid w:val="002B524A"/>
    <w:rsid w:val="002B5781"/>
    <w:rsid w:val="002C2757"/>
    <w:rsid w:val="002D11DA"/>
    <w:rsid w:val="002D4203"/>
    <w:rsid w:val="002D78D8"/>
    <w:rsid w:val="002E233F"/>
    <w:rsid w:val="002E378A"/>
    <w:rsid w:val="002E43D4"/>
    <w:rsid w:val="002E5AC0"/>
    <w:rsid w:val="002E6DAB"/>
    <w:rsid w:val="002E7B89"/>
    <w:rsid w:val="002F39FA"/>
    <w:rsid w:val="002F3AC1"/>
    <w:rsid w:val="0030176D"/>
    <w:rsid w:val="00306C49"/>
    <w:rsid w:val="00310696"/>
    <w:rsid w:val="00317A5F"/>
    <w:rsid w:val="00330275"/>
    <w:rsid w:val="003335F0"/>
    <w:rsid w:val="00334232"/>
    <w:rsid w:val="00341EB5"/>
    <w:rsid w:val="00356B13"/>
    <w:rsid w:val="00363F00"/>
    <w:rsid w:val="003701D9"/>
    <w:rsid w:val="00380380"/>
    <w:rsid w:val="00386E56"/>
    <w:rsid w:val="003874C1"/>
    <w:rsid w:val="00392281"/>
    <w:rsid w:val="003A0087"/>
    <w:rsid w:val="003A022F"/>
    <w:rsid w:val="003A106B"/>
    <w:rsid w:val="003B5C4A"/>
    <w:rsid w:val="003C0F65"/>
    <w:rsid w:val="003C13CF"/>
    <w:rsid w:val="003C6B5D"/>
    <w:rsid w:val="003D502E"/>
    <w:rsid w:val="003E13D1"/>
    <w:rsid w:val="003F0F98"/>
    <w:rsid w:val="003F13B2"/>
    <w:rsid w:val="003F358F"/>
    <w:rsid w:val="003F4DC2"/>
    <w:rsid w:val="0040121C"/>
    <w:rsid w:val="00403144"/>
    <w:rsid w:val="0041097A"/>
    <w:rsid w:val="004146DB"/>
    <w:rsid w:val="00422260"/>
    <w:rsid w:val="0043337B"/>
    <w:rsid w:val="00440447"/>
    <w:rsid w:val="00446B78"/>
    <w:rsid w:val="00450265"/>
    <w:rsid w:val="004575A2"/>
    <w:rsid w:val="00464E41"/>
    <w:rsid w:val="00466534"/>
    <w:rsid w:val="00484276"/>
    <w:rsid w:val="00496F3B"/>
    <w:rsid w:val="004A749E"/>
    <w:rsid w:val="004A7C3E"/>
    <w:rsid w:val="004B0A67"/>
    <w:rsid w:val="004B0CFC"/>
    <w:rsid w:val="004C0BC2"/>
    <w:rsid w:val="004C155F"/>
    <w:rsid w:val="004C44E9"/>
    <w:rsid w:val="004C46EE"/>
    <w:rsid w:val="004C5AF4"/>
    <w:rsid w:val="004C6330"/>
    <w:rsid w:val="004D0681"/>
    <w:rsid w:val="004D1183"/>
    <w:rsid w:val="004D37F0"/>
    <w:rsid w:val="004D5B66"/>
    <w:rsid w:val="004D6FBB"/>
    <w:rsid w:val="004E291A"/>
    <w:rsid w:val="004F0BE3"/>
    <w:rsid w:val="004F4B77"/>
    <w:rsid w:val="004F7824"/>
    <w:rsid w:val="00506368"/>
    <w:rsid w:val="005140C7"/>
    <w:rsid w:val="00514245"/>
    <w:rsid w:val="0052132C"/>
    <w:rsid w:val="0052553E"/>
    <w:rsid w:val="00526679"/>
    <w:rsid w:val="00546E50"/>
    <w:rsid w:val="00547654"/>
    <w:rsid w:val="00547E19"/>
    <w:rsid w:val="00552B68"/>
    <w:rsid w:val="005534DF"/>
    <w:rsid w:val="00555E79"/>
    <w:rsid w:val="00556B7D"/>
    <w:rsid w:val="00557F26"/>
    <w:rsid w:val="005617F8"/>
    <w:rsid w:val="00562CA2"/>
    <w:rsid w:val="00563B7B"/>
    <w:rsid w:val="00565BC5"/>
    <w:rsid w:val="0056751A"/>
    <w:rsid w:val="00572DEF"/>
    <w:rsid w:val="005820B8"/>
    <w:rsid w:val="005824F3"/>
    <w:rsid w:val="00585DDE"/>
    <w:rsid w:val="00590669"/>
    <w:rsid w:val="00595DB6"/>
    <w:rsid w:val="005B2B6D"/>
    <w:rsid w:val="005B5633"/>
    <w:rsid w:val="005C650B"/>
    <w:rsid w:val="005C7AC4"/>
    <w:rsid w:val="005F06CC"/>
    <w:rsid w:val="005F533E"/>
    <w:rsid w:val="005F76AC"/>
    <w:rsid w:val="00605D2D"/>
    <w:rsid w:val="00611BC8"/>
    <w:rsid w:val="0062238E"/>
    <w:rsid w:val="006230B5"/>
    <w:rsid w:val="006234EF"/>
    <w:rsid w:val="00625356"/>
    <w:rsid w:val="00655D84"/>
    <w:rsid w:val="006616F1"/>
    <w:rsid w:val="00662535"/>
    <w:rsid w:val="006653D3"/>
    <w:rsid w:val="00666981"/>
    <w:rsid w:val="00671C57"/>
    <w:rsid w:val="00673040"/>
    <w:rsid w:val="00673988"/>
    <w:rsid w:val="006822CE"/>
    <w:rsid w:val="006823AE"/>
    <w:rsid w:val="00686C0D"/>
    <w:rsid w:val="00687E89"/>
    <w:rsid w:val="00692109"/>
    <w:rsid w:val="00692890"/>
    <w:rsid w:val="006A51CB"/>
    <w:rsid w:val="006A6AF4"/>
    <w:rsid w:val="006B1A13"/>
    <w:rsid w:val="006B7BA9"/>
    <w:rsid w:val="006C00F8"/>
    <w:rsid w:val="006C2A9C"/>
    <w:rsid w:val="006C5161"/>
    <w:rsid w:val="006E6372"/>
    <w:rsid w:val="006E6BCF"/>
    <w:rsid w:val="006F0219"/>
    <w:rsid w:val="006F4A5A"/>
    <w:rsid w:val="006F65DE"/>
    <w:rsid w:val="00702473"/>
    <w:rsid w:val="00703D58"/>
    <w:rsid w:val="00706ADC"/>
    <w:rsid w:val="00711131"/>
    <w:rsid w:val="0072445B"/>
    <w:rsid w:val="00726198"/>
    <w:rsid w:val="00726489"/>
    <w:rsid w:val="0073243F"/>
    <w:rsid w:val="00733C46"/>
    <w:rsid w:val="0073419F"/>
    <w:rsid w:val="00735EB0"/>
    <w:rsid w:val="00737FDC"/>
    <w:rsid w:val="00740975"/>
    <w:rsid w:val="00742E01"/>
    <w:rsid w:val="00743581"/>
    <w:rsid w:val="00757A33"/>
    <w:rsid w:val="00761A93"/>
    <w:rsid w:val="00770268"/>
    <w:rsid w:val="0077050F"/>
    <w:rsid w:val="00773366"/>
    <w:rsid w:val="00774359"/>
    <w:rsid w:val="007746CD"/>
    <w:rsid w:val="00776A8E"/>
    <w:rsid w:val="00780E2A"/>
    <w:rsid w:val="00784BFA"/>
    <w:rsid w:val="007852C2"/>
    <w:rsid w:val="007945A5"/>
    <w:rsid w:val="007A3ACD"/>
    <w:rsid w:val="007B699F"/>
    <w:rsid w:val="007E742B"/>
    <w:rsid w:val="007F1791"/>
    <w:rsid w:val="007F1955"/>
    <w:rsid w:val="007F2588"/>
    <w:rsid w:val="007F2AF8"/>
    <w:rsid w:val="008022FE"/>
    <w:rsid w:val="008039B7"/>
    <w:rsid w:val="00803D16"/>
    <w:rsid w:val="00804885"/>
    <w:rsid w:val="00810ED2"/>
    <w:rsid w:val="00811A30"/>
    <w:rsid w:val="0082120F"/>
    <w:rsid w:val="00822D17"/>
    <w:rsid w:val="00823A76"/>
    <w:rsid w:val="008243DE"/>
    <w:rsid w:val="00827AA9"/>
    <w:rsid w:val="00831D44"/>
    <w:rsid w:val="008337F1"/>
    <w:rsid w:val="00833E76"/>
    <w:rsid w:val="008364D7"/>
    <w:rsid w:val="00841E08"/>
    <w:rsid w:val="008422C3"/>
    <w:rsid w:val="008427CC"/>
    <w:rsid w:val="00842E28"/>
    <w:rsid w:val="00842E7D"/>
    <w:rsid w:val="00843EFF"/>
    <w:rsid w:val="00844497"/>
    <w:rsid w:val="0085004D"/>
    <w:rsid w:val="00856C2C"/>
    <w:rsid w:val="008650B4"/>
    <w:rsid w:val="00870873"/>
    <w:rsid w:val="00872F80"/>
    <w:rsid w:val="008742C8"/>
    <w:rsid w:val="00880FF9"/>
    <w:rsid w:val="00881366"/>
    <w:rsid w:val="008843E5"/>
    <w:rsid w:val="00893B8B"/>
    <w:rsid w:val="008A2801"/>
    <w:rsid w:val="008A3527"/>
    <w:rsid w:val="008A368F"/>
    <w:rsid w:val="008A4479"/>
    <w:rsid w:val="008B6D04"/>
    <w:rsid w:val="008C2283"/>
    <w:rsid w:val="008C4CA8"/>
    <w:rsid w:val="008C565A"/>
    <w:rsid w:val="008D167C"/>
    <w:rsid w:val="008E09C4"/>
    <w:rsid w:val="008E1E88"/>
    <w:rsid w:val="008E21DF"/>
    <w:rsid w:val="008E29AF"/>
    <w:rsid w:val="008E306D"/>
    <w:rsid w:val="008E7C48"/>
    <w:rsid w:val="008F3815"/>
    <w:rsid w:val="008F5EEF"/>
    <w:rsid w:val="009047EA"/>
    <w:rsid w:val="009054F7"/>
    <w:rsid w:val="00914E14"/>
    <w:rsid w:val="00914E42"/>
    <w:rsid w:val="00914F53"/>
    <w:rsid w:val="009176A3"/>
    <w:rsid w:val="00922AC6"/>
    <w:rsid w:val="0092585E"/>
    <w:rsid w:val="00925A29"/>
    <w:rsid w:val="00925CE3"/>
    <w:rsid w:val="0093457A"/>
    <w:rsid w:val="0094155D"/>
    <w:rsid w:val="00950123"/>
    <w:rsid w:val="0095173E"/>
    <w:rsid w:val="00964AF7"/>
    <w:rsid w:val="009714BE"/>
    <w:rsid w:val="0097184C"/>
    <w:rsid w:val="0097188B"/>
    <w:rsid w:val="00973271"/>
    <w:rsid w:val="00973A30"/>
    <w:rsid w:val="00974CC8"/>
    <w:rsid w:val="00991DB6"/>
    <w:rsid w:val="00994CC5"/>
    <w:rsid w:val="009A0CAB"/>
    <w:rsid w:val="009B14FF"/>
    <w:rsid w:val="009B3A8E"/>
    <w:rsid w:val="009B3B40"/>
    <w:rsid w:val="009B4BEE"/>
    <w:rsid w:val="009B5871"/>
    <w:rsid w:val="009B5994"/>
    <w:rsid w:val="009B599F"/>
    <w:rsid w:val="009D7D63"/>
    <w:rsid w:val="009E2E4E"/>
    <w:rsid w:val="009F0681"/>
    <w:rsid w:val="009F4BF7"/>
    <w:rsid w:val="009F64A4"/>
    <w:rsid w:val="009F7D5A"/>
    <w:rsid w:val="00A0087A"/>
    <w:rsid w:val="00A108CD"/>
    <w:rsid w:val="00A114D6"/>
    <w:rsid w:val="00A11A45"/>
    <w:rsid w:val="00A11DD6"/>
    <w:rsid w:val="00A12F33"/>
    <w:rsid w:val="00A21605"/>
    <w:rsid w:val="00A217F2"/>
    <w:rsid w:val="00A30A02"/>
    <w:rsid w:val="00A35EA8"/>
    <w:rsid w:val="00A362C4"/>
    <w:rsid w:val="00A41F88"/>
    <w:rsid w:val="00A446D9"/>
    <w:rsid w:val="00A44FF0"/>
    <w:rsid w:val="00A70051"/>
    <w:rsid w:val="00A73389"/>
    <w:rsid w:val="00A7685A"/>
    <w:rsid w:val="00A84034"/>
    <w:rsid w:val="00A84B9C"/>
    <w:rsid w:val="00A858FC"/>
    <w:rsid w:val="00A85A2D"/>
    <w:rsid w:val="00A86318"/>
    <w:rsid w:val="00A907A0"/>
    <w:rsid w:val="00AA0DAD"/>
    <w:rsid w:val="00AA33A2"/>
    <w:rsid w:val="00AA530B"/>
    <w:rsid w:val="00AC1116"/>
    <w:rsid w:val="00AD0706"/>
    <w:rsid w:val="00AD09F0"/>
    <w:rsid w:val="00AD32D4"/>
    <w:rsid w:val="00AD6F97"/>
    <w:rsid w:val="00AE64B8"/>
    <w:rsid w:val="00AF7B30"/>
    <w:rsid w:val="00B05EC6"/>
    <w:rsid w:val="00B07FA8"/>
    <w:rsid w:val="00B1127F"/>
    <w:rsid w:val="00B208B7"/>
    <w:rsid w:val="00B31616"/>
    <w:rsid w:val="00B34853"/>
    <w:rsid w:val="00B34C07"/>
    <w:rsid w:val="00B4032F"/>
    <w:rsid w:val="00B43BEB"/>
    <w:rsid w:val="00B51729"/>
    <w:rsid w:val="00B55247"/>
    <w:rsid w:val="00B5632F"/>
    <w:rsid w:val="00B64F81"/>
    <w:rsid w:val="00B67E51"/>
    <w:rsid w:val="00B7005A"/>
    <w:rsid w:val="00B71E3B"/>
    <w:rsid w:val="00B7464F"/>
    <w:rsid w:val="00B7747E"/>
    <w:rsid w:val="00B830EB"/>
    <w:rsid w:val="00B87139"/>
    <w:rsid w:val="00B94971"/>
    <w:rsid w:val="00BA01FC"/>
    <w:rsid w:val="00BA20BC"/>
    <w:rsid w:val="00BA71E0"/>
    <w:rsid w:val="00BA7C6A"/>
    <w:rsid w:val="00BB18DC"/>
    <w:rsid w:val="00BB1A20"/>
    <w:rsid w:val="00BB2E1F"/>
    <w:rsid w:val="00BB3EA0"/>
    <w:rsid w:val="00BB696F"/>
    <w:rsid w:val="00BC4CBF"/>
    <w:rsid w:val="00BD0DF1"/>
    <w:rsid w:val="00BD15B8"/>
    <w:rsid w:val="00BD5613"/>
    <w:rsid w:val="00BE4ABA"/>
    <w:rsid w:val="00BE52B5"/>
    <w:rsid w:val="00BE748F"/>
    <w:rsid w:val="00C03D88"/>
    <w:rsid w:val="00C10E31"/>
    <w:rsid w:val="00C125C8"/>
    <w:rsid w:val="00C14645"/>
    <w:rsid w:val="00C22843"/>
    <w:rsid w:val="00C3024D"/>
    <w:rsid w:val="00C41254"/>
    <w:rsid w:val="00C504AD"/>
    <w:rsid w:val="00C519C4"/>
    <w:rsid w:val="00C528DC"/>
    <w:rsid w:val="00C63F7F"/>
    <w:rsid w:val="00C723BB"/>
    <w:rsid w:val="00C863EF"/>
    <w:rsid w:val="00C90AE7"/>
    <w:rsid w:val="00C91DCC"/>
    <w:rsid w:val="00C927F2"/>
    <w:rsid w:val="00C9377F"/>
    <w:rsid w:val="00C968D0"/>
    <w:rsid w:val="00CA11BF"/>
    <w:rsid w:val="00CA1D7D"/>
    <w:rsid w:val="00CA7F05"/>
    <w:rsid w:val="00CB3A14"/>
    <w:rsid w:val="00CB6327"/>
    <w:rsid w:val="00CB6889"/>
    <w:rsid w:val="00CB7047"/>
    <w:rsid w:val="00CC1115"/>
    <w:rsid w:val="00CC3771"/>
    <w:rsid w:val="00CC4C60"/>
    <w:rsid w:val="00CC5ADC"/>
    <w:rsid w:val="00CC5D01"/>
    <w:rsid w:val="00CC622D"/>
    <w:rsid w:val="00CC7B18"/>
    <w:rsid w:val="00CC7F44"/>
    <w:rsid w:val="00CD4113"/>
    <w:rsid w:val="00CD7D82"/>
    <w:rsid w:val="00CE0EB5"/>
    <w:rsid w:val="00CF431F"/>
    <w:rsid w:val="00D01E49"/>
    <w:rsid w:val="00D02EBD"/>
    <w:rsid w:val="00D063DD"/>
    <w:rsid w:val="00D1074A"/>
    <w:rsid w:val="00D1685E"/>
    <w:rsid w:val="00D2169F"/>
    <w:rsid w:val="00D2223E"/>
    <w:rsid w:val="00D25EDF"/>
    <w:rsid w:val="00D30DD5"/>
    <w:rsid w:val="00D319F9"/>
    <w:rsid w:val="00D36257"/>
    <w:rsid w:val="00D40EFB"/>
    <w:rsid w:val="00D4194B"/>
    <w:rsid w:val="00D41CD9"/>
    <w:rsid w:val="00D4425B"/>
    <w:rsid w:val="00D44B7C"/>
    <w:rsid w:val="00D47066"/>
    <w:rsid w:val="00D47F15"/>
    <w:rsid w:val="00D52C4C"/>
    <w:rsid w:val="00D55DBD"/>
    <w:rsid w:val="00D6078F"/>
    <w:rsid w:val="00D651FB"/>
    <w:rsid w:val="00D71B61"/>
    <w:rsid w:val="00D75C02"/>
    <w:rsid w:val="00D768F0"/>
    <w:rsid w:val="00D7706D"/>
    <w:rsid w:val="00D82CC1"/>
    <w:rsid w:val="00DA2B68"/>
    <w:rsid w:val="00DA33DF"/>
    <w:rsid w:val="00DA713F"/>
    <w:rsid w:val="00DB0B63"/>
    <w:rsid w:val="00DB185D"/>
    <w:rsid w:val="00DB6113"/>
    <w:rsid w:val="00DC1AD9"/>
    <w:rsid w:val="00DC256E"/>
    <w:rsid w:val="00DD3428"/>
    <w:rsid w:val="00DD5FFE"/>
    <w:rsid w:val="00DD7CB9"/>
    <w:rsid w:val="00DE5555"/>
    <w:rsid w:val="00DF5C1D"/>
    <w:rsid w:val="00DF7A68"/>
    <w:rsid w:val="00E00777"/>
    <w:rsid w:val="00E034A2"/>
    <w:rsid w:val="00E034FE"/>
    <w:rsid w:val="00E13E4A"/>
    <w:rsid w:val="00E17CCA"/>
    <w:rsid w:val="00E21F6E"/>
    <w:rsid w:val="00E2401C"/>
    <w:rsid w:val="00E33BCD"/>
    <w:rsid w:val="00E34F79"/>
    <w:rsid w:val="00E37FD0"/>
    <w:rsid w:val="00E41353"/>
    <w:rsid w:val="00E44818"/>
    <w:rsid w:val="00E53ECA"/>
    <w:rsid w:val="00E57700"/>
    <w:rsid w:val="00E67AA6"/>
    <w:rsid w:val="00E7180E"/>
    <w:rsid w:val="00E72BD3"/>
    <w:rsid w:val="00E77BDD"/>
    <w:rsid w:val="00E84E29"/>
    <w:rsid w:val="00E85283"/>
    <w:rsid w:val="00EA134E"/>
    <w:rsid w:val="00EA4AE4"/>
    <w:rsid w:val="00EA5F61"/>
    <w:rsid w:val="00EB06C0"/>
    <w:rsid w:val="00EC7ACC"/>
    <w:rsid w:val="00ED2387"/>
    <w:rsid w:val="00ED5A2E"/>
    <w:rsid w:val="00EE1C2C"/>
    <w:rsid w:val="00EE5004"/>
    <w:rsid w:val="00EE7841"/>
    <w:rsid w:val="00EF2B2B"/>
    <w:rsid w:val="00EF4260"/>
    <w:rsid w:val="00F01CB7"/>
    <w:rsid w:val="00F1405B"/>
    <w:rsid w:val="00F30941"/>
    <w:rsid w:val="00F3713A"/>
    <w:rsid w:val="00F378ED"/>
    <w:rsid w:val="00F4016D"/>
    <w:rsid w:val="00F43CBB"/>
    <w:rsid w:val="00F5203E"/>
    <w:rsid w:val="00F52213"/>
    <w:rsid w:val="00F52857"/>
    <w:rsid w:val="00F55D8E"/>
    <w:rsid w:val="00F628D0"/>
    <w:rsid w:val="00F64A43"/>
    <w:rsid w:val="00F6746A"/>
    <w:rsid w:val="00F77F7F"/>
    <w:rsid w:val="00F8037E"/>
    <w:rsid w:val="00F83F03"/>
    <w:rsid w:val="00F84CF0"/>
    <w:rsid w:val="00FA0CCF"/>
    <w:rsid w:val="00FA1519"/>
    <w:rsid w:val="00FA3A0D"/>
    <w:rsid w:val="00FA402A"/>
    <w:rsid w:val="00FA639C"/>
    <w:rsid w:val="00FB04AD"/>
    <w:rsid w:val="00FB07E4"/>
    <w:rsid w:val="00FB1AE2"/>
    <w:rsid w:val="00FB1FC1"/>
    <w:rsid w:val="00FB5BD6"/>
    <w:rsid w:val="00FB67B2"/>
    <w:rsid w:val="00FC60E9"/>
    <w:rsid w:val="00FC67C4"/>
    <w:rsid w:val="00FE09F1"/>
    <w:rsid w:val="00FE6E37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43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324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73243F"/>
    <w:rPr>
      <w:rFonts w:ascii="Cambria" w:hAnsi="Cambria"/>
      <w:b/>
      <w:bCs/>
      <w:i/>
      <w:iCs/>
      <w:sz w:val="28"/>
      <w:szCs w:val="28"/>
      <w:lang w:eastAsia="en-US" w:bidi="ar-SA"/>
    </w:rPr>
  </w:style>
  <w:style w:type="paragraph" w:styleId="Pagrindinistekstas">
    <w:name w:val="Body Text"/>
    <w:basedOn w:val="Default"/>
    <w:next w:val="Default"/>
    <w:link w:val="PagrindinistekstasDiagrama"/>
    <w:rsid w:val="0073243F"/>
    <w:rPr>
      <w:rFonts w:eastAsia="Times New Roman"/>
      <w:color w:val="auto"/>
    </w:rPr>
  </w:style>
  <w:style w:type="character" w:customStyle="1" w:styleId="PagrindinistekstasDiagrama">
    <w:name w:val="Pagrindinis tekstas Diagrama"/>
    <w:link w:val="Pagrindinistekstas"/>
    <w:rsid w:val="0073243F"/>
    <w:rPr>
      <w:sz w:val="24"/>
      <w:szCs w:val="24"/>
      <w:lang w:val="lt-LT" w:eastAsia="lt-LT" w:bidi="ar-SA"/>
    </w:rPr>
  </w:style>
  <w:style w:type="paragraph" w:styleId="Pagrindiniotekstotrauka">
    <w:name w:val="Body Text Indent"/>
    <w:basedOn w:val="Default"/>
    <w:next w:val="Default"/>
    <w:link w:val="PagrindiniotekstotraukaDiagrama"/>
    <w:rsid w:val="0073243F"/>
    <w:rPr>
      <w:rFonts w:ascii="Cambria" w:eastAsia="Times New Roman" w:hAnsi="Cambria"/>
      <w:b/>
      <w:bCs/>
      <w:i/>
      <w:iCs/>
      <w:color w:val="auto"/>
      <w:sz w:val="28"/>
      <w:szCs w:val="28"/>
      <w:lang w:eastAsia="en-US"/>
    </w:rPr>
  </w:style>
  <w:style w:type="paragraph" w:styleId="Porat">
    <w:name w:val="footer"/>
    <w:basedOn w:val="prastasis"/>
    <w:rsid w:val="006253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625356"/>
  </w:style>
  <w:style w:type="paragraph" w:styleId="Antrats">
    <w:name w:val="header"/>
    <w:basedOn w:val="prastasis"/>
    <w:link w:val="AntratsDiagrama"/>
    <w:rsid w:val="008427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427C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4D5B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D5B6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52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Klasės pasiskirstymas pagal lytį</a:t>
            </a:r>
          </a:p>
        </c:rich>
      </c:tx>
      <c:layout>
        <c:manualLayout>
          <c:xMode val="edge"/>
          <c:yMode val="edge"/>
          <c:x val="0.20032562202155399"/>
          <c:y val="3.5143014793605348E-2"/>
        </c:manualLayout>
      </c:layout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92399565689467"/>
          <c:y val="0.28146070282881308"/>
          <c:w val="0.65635179153094458"/>
          <c:h val="0.455808180227471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ln>
                <a:solidFill>
                  <a:srgbClr val="000000"/>
                </a:solidFill>
              </a:ln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B$2:$B$3</c:f>
              <c:strCache>
                <c:ptCount val="2"/>
                <c:pt idx="0">
                  <c:v>vyras </c:v>
                </c:pt>
                <c:pt idx="1">
                  <c:v>moteris </c:v>
                </c:pt>
              </c:strCache>
            </c:strRef>
          </c:cat>
          <c:val>
            <c:numRef>
              <c:f>Lapas1!$D$2:$D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 w="63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1.1419249592169658E-2"/>
          <c:y val="0.86363673645907901"/>
          <c:w val="0.95921953475228328"/>
          <c:h val="0.11647727272727271"/>
        </c:manualLayout>
      </c:layout>
      <c:overlay val="0"/>
      <c:spPr>
        <a:ln>
          <a:solidFill>
            <a:srgbClr val="000000"/>
          </a:solidFill>
        </a:ln>
      </c:sp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9 klausimo rezultatų vertinimas</a:t>
            </a:r>
          </a:p>
        </c:rich>
      </c:tx>
      <c:layout>
        <c:manualLayout>
          <c:xMode val="edge"/>
          <c:yMode val="edge"/>
          <c:x val="0.25570041917680353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55769715902077"/>
          <c:y val="0.1455178102737158"/>
          <c:w val="0.834462317977124"/>
          <c:h val="0.5791124859392575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C$47:$C$54</c:f>
              <c:strCache>
                <c:ptCount val="8"/>
                <c:pt idx="0">
                  <c:v>Matematika                  </c:v>
                </c:pt>
                <c:pt idx="1">
                  <c:v>Lietuvių kalba                 </c:v>
                </c:pt>
                <c:pt idx="2">
                  <c:v>Užsienio kalba               </c:v>
                </c:pt>
                <c:pt idx="3">
                  <c:v>Muzika                     </c:v>
                </c:pt>
                <c:pt idx="4">
                  <c:v> Istorija </c:v>
                </c:pt>
                <c:pt idx="5">
                  <c:v>Kūno kultūra </c:v>
                </c:pt>
                <c:pt idx="6">
                  <c:v>Gamta ir žm. </c:v>
                </c:pt>
                <c:pt idx="7">
                  <c:v>Dailė </c:v>
                </c:pt>
              </c:strCache>
            </c:strRef>
          </c:cat>
          <c:val>
            <c:numRef>
              <c:f>Lapas1!$D$47:$D$54</c:f>
              <c:numCache>
                <c:formatCode>0%</c:formatCode>
                <c:ptCount val="8"/>
                <c:pt idx="0">
                  <c:v>0.12</c:v>
                </c:pt>
                <c:pt idx="1">
                  <c:v>0.17</c:v>
                </c:pt>
                <c:pt idx="2">
                  <c:v>0.28999999999999998</c:v>
                </c:pt>
                <c:pt idx="3">
                  <c:v>7.0000000000000007E-2</c:v>
                </c:pt>
                <c:pt idx="4">
                  <c:v>0.05</c:v>
                </c:pt>
                <c:pt idx="5">
                  <c:v>0.17</c:v>
                </c:pt>
                <c:pt idx="6">
                  <c:v>0</c:v>
                </c:pt>
                <c:pt idx="7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4469820554649264E-2"/>
          <c:y val="0.75852310009544277"/>
          <c:w val="0.94943139244625407"/>
          <c:h val="0.2073863636363636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0 klausimo rezultatų vertinimas</a:t>
            </a:r>
          </a:p>
        </c:rich>
      </c:tx>
      <c:layout>
        <c:manualLayout>
          <c:xMode val="edge"/>
          <c:yMode val="edge"/>
          <c:x val="0.24796149053962058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28444143868514E-2"/>
          <c:y val="0.15435620547431572"/>
          <c:w val="0.82237415062105812"/>
          <c:h val="0.5698202828813064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C$56:$C$64</c:f>
              <c:strCache>
                <c:ptCount val="9"/>
                <c:pt idx="0">
                  <c:v>Matematika                  </c:v>
                </c:pt>
                <c:pt idx="1">
                  <c:v>Lietuvių kalba                 </c:v>
                </c:pt>
                <c:pt idx="2">
                  <c:v>Užsienio kalba               </c:v>
                </c:pt>
                <c:pt idx="3">
                  <c:v>Muzika                     </c:v>
                </c:pt>
                <c:pt idx="4">
                  <c:v> Istorija </c:v>
                </c:pt>
                <c:pt idx="5">
                  <c:v>Kūno kultūra </c:v>
                </c:pt>
                <c:pt idx="6">
                  <c:v>Gamta ir žm. </c:v>
                </c:pt>
                <c:pt idx="7">
                  <c:v>Dailė </c:v>
                </c:pt>
                <c:pt idx="8">
                  <c:v>Neturi </c:v>
                </c:pt>
              </c:strCache>
            </c:strRef>
          </c:cat>
          <c:val>
            <c:numRef>
              <c:f>Lapas1!$D$56:$D$64</c:f>
              <c:numCache>
                <c:formatCode>0%</c:formatCode>
                <c:ptCount val="9"/>
                <c:pt idx="0">
                  <c:v>0.22</c:v>
                </c:pt>
                <c:pt idx="1">
                  <c:v>0.04</c:v>
                </c:pt>
                <c:pt idx="2">
                  <c:v>0</c:v>
                </c:pt>
                <c:pt idx="3">
                  <c:v>0.19</c:v>
                </c:pt>
                <c:pt idx="4">
                  <c:v>0.17</c:v>
                </c:pt>
                <c:pt idx="5">
                  <c:v>0.06</c:v>
                </c:pt>
                <c:pt idx="6">
                  <c:v>0</c:v>
                </c:pt>
                <c:pt idx="7">
                  <c:v>0.06</c:v>
                </c:pt>
                <c:pt idx="8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9575856443719411E-2"/>
          <c:y val="0.77272764554998818"/>
          <c:w val="0.95106292790073355"/>
          <c:h val="0.1960227272727272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1 klausimo rezultatų vertinimas</a:t>
            </a:r>
          </a:p>
        </c:rich>
      </c:tx>
      <c:layout>
        <c:manualLayout>
          <c:xMode val="edge"/>
          <c:yMode val="edge"/>
          <c:x val="0.24796149053962058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191494007784099"/>
          <c:y val="0.15689632545931761"/>
          <c:w val="0.36240510719194358"/>
          <c:h val="0.6170953630796151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65:$C$67</c:f>
              <c:strCache>
                <c:ptCount val="3"/>
                <c:pt idx="0">
                  <c:v>Lengviau </c:v>
                </c:pt>
                <c:pt idx="1">
                  <c:v>Panašiai kaip ir 4 klasėje </c:v>
                </c:pt>
                <c:pt idx="2">
                  <c:v>Sunkiau </c:v>
                </c:pt>
              </c:strCache>
            </c:strRef>
          </c:cat>
          <c:val>
            <c:numRef>
              <c:f>Lapas1!$D$65:$D$67</c:f>
              <c:numCache>
                <c:formatCode>0%</c:formatCode>
                <c:ptCount val="3"/>
                <c:pt idx="0">
                  <c:v>0.38</c:v>
                </c:pt>
                <c:pt idx="1">
                  <c:v>0.5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838499184339316E-2"/>
          <c:y val="0.82102310009544266"/>
          <c:w val="0.94943139244625407"/>
          <c:h val="0.1306818181818182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2 klausimo rezultatų vertinimas</a:t>
            </a:r>
          </a:p>
        </c:rich>
      </c:tx>
      <c:layout>
        <c:manualLayout>
          <c:xMode val="edge"/>
          <c:yMode val="edge"/>
          <c:x val="0.24755700325732902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736156351791529"/>
          <c:y val="0.18033464566929136"/>
          <c:w val="0.34419109663409336"/>
          <c:h val="0.58703703703703702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-2.4429967426710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883214923867415E-2"/>
                  <c:y val="-5.7142752989209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68:$C$72</c:f>
              <c:strCache>
                <c:ptCount val="5"/>
                <c:pt idx="0">
                  <c:v>Labai draugiška </c:v>
                </c:pt>
                <c:pt idx="1">
                  <c:v>Draugiška </c:v>
                </c:pt>
                <c:pt idx="2">
                  <c:v>Vidutiniškai </c:v>
                </c:pt>
                <c:pt idx="3">
                  <c:v>Nedraugiška </c:v>
                </c:pt>
                <c:pt idx="4">
                  <c:v>Labai nedraugiška </c:v>
                </c:pt>
              </c:strCache>
            </c:strRef>
          </c:cat>
          <c:val>
            <c:numRef>
              <c:f>Lapas1!$D$68:$D$72</c:f>
              <c:numCache>
                <c:formatCode>0%</c:formatCode>
                <c:ptCount val="5"/>
                <c:pt idx="0">
                  <c:v>0.06</c:v>
                </c:pt>
                <c:pt idx="1">
                  <c:v>0.62</c:v>
                </c:pt>
                <c:pt idx="2">
                  <c:v>0.3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00651465798047E-2"/>
          <c:y val="0.82954582736816995"/>
          <c:w val="0.98045602605863191"/>
          <c:h val="0.1505681818181818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13 klausimo rezultat</a:t>
            </a:r>
            <a:r>
              <a:rPr lang="lt-LT" sz="1200">
                <a:latin typeface="Arial" panose="020B0604020202020204" pitchFamily="34" charset="0"/>
                <a:cs typeface="Arial" panose="020B0604020202020204" pitchFamily="34" charset="0"/>
              </a:rPr>
              <a:t>ų</a:t>
            </a:r>
            <a:r>
              <a:rPr lang="lt-LT" sz="1200" baseline="0">
                <a:latin typeface="Arial" panose="020B0604020202020204" pitchFamily="34" charset="0"/>
                <a:cs typeface="Arial" panose="020B0604020202020204" pitchFamily="34" charset="0"/>
              </a:rPr>
              <a:t> vertinimas</a:t>
            </a:r>
            <a:endParaRPr lang="lt-LT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62186014935505E-2"/>
          <c:y val="0.20105586820729365"/>
          <c:w val="0.97556008146639506"/>
          <c:h val="0.46007245360699556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69:$F$71</c:f>
              <c:strCache>
                <c:ptCount val="3"/>
                <c:pt idx="0">
                  <c:v>Veda pamokėles, klasės valandėles</c:v>
                </c:pt>
                <c:pt idx="1">
                  <c:v>Psichologinė pagalba</c:v>
                </c:pt>
                <c:pt idx="2">
                  <c:v>Nežinau</c:v>
                </c:pt>
              </c:strCache>
            </c:strRef>
          </c:cat>
          <c:val>
            <c:numRef>
              <c:f>Lapas1!$G$69:$G$71</c:f>
              <c:numCache>
                <c:formatCode>0%</c:formatCode>
                <c:ptCount val="3"/>
                <c:pt idx="0">
                  <c:v>0.63</c:v>
                </c:pt>
                <c:pt idx="1">
                  <c:v>0.12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2430755392523727"/>
          <c:w val="0.9870138391791935"/>
          <c:h val="0.19991918680847626"/>
        </c:manualLayout>
      </c:layout>
      <c:overlay val="0"/>
      <c:spPr>
        <a:ln cmpd="sng">
          <a:solidFill>
            <a:schemeClr val="tx1"/>
          </a:solidFill>
        </a:ln>
      </c:spPr>
      <c:txPr>
        <a:bodyPr/>
        <a:lstStyle/>
        <a:p>
          <a:pPr>
            <a:defRPr sz="1050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1</a:t>
            </a:r>
            <a:r>
              <a:rPr lang="lt-LT" sz="1400" b="1" i="0" baseline="0"/>
              <a:t>4</a:t>
            </a:r>
            <a:r>
              <a:rPr lang="en-US" sz="1400" b="1" i="0" baseline="0"/>
              <a:t> klausimo rezultat</a:t>
            </a:r>
            <a:r>
              <a:rPr lang="lt-LT" sz="1400" b="1" i="0" baseline="0"/>
              <a:t>ų vertinima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0510126859142606"/>
          <c:y val="0.13114738141176063"/>
          <c:w val="0.35927209098862645"/>
          <c:h val="0.5710284889885453"/>
        </c:manualLayout>
      </c:layout>
      <c:doughnut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4E52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3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100"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78:$C$80</c:f>
              <c:strCache>
                <c:ptCount val="3"/>
                <c:pt idx="0">
                  <c:v>Padeda išspręsti problemas, konfliktus</c:v>
                </c:pt>
                <c:pt idx="1">
                  <c:v>Stebi mokinius, palaiko tvarką</c:v>
                </c:pt>
                <c:pt idx="2">
                  <c:v>Nežinau</c:v>
                </c:pt>
              </c:strCache>
            </c:strRef>
          </c:cat>
          <c:val>
            <c:numRef>
              <c:f>Lapas1!$D$78:$D$80</c:f>
              <c:numCache>
                <c:formatCode>0%</c:formatCode>
                <c:ptCount val="3"/>
                <c:pt idx="0">
                  <c:v>0.25</c:v>
                </c:pt>
                <c:pt idx="1">
                  <c:v>0.44</c:v>
                </c:pt>
                <c:pt idx="2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111111111111111E-2"/>
          <c:y val="0.73712850463228519"/>
          <c:w val="0.95833377077865267"/>
          <c:h val="0.21409257617632232"/>
        </c:manualLayout>
      </c:layout>
      <c:overlay val="0"/>
      <c:spPr>
        <a:ln>
          <a:solidFill>
            <a:srgbClr val="000000"/>
          </a:solidFill>
        </a:ln>
      </c:spPr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>
                <a:effectLst/>
              </a:rPr>
              <a:t>15 klausimo rezultat</a:t>
            </a:r>
            <a:r>
              <a:rPr lang="lt-LT" sz="1400" b="1" i="0" baseline="0">
                <a:effectLst/>
              </a:rPr>
              <a:t>ų vertinimas</a:t>
            </a:r>
            <a:endParaRPr lang="lt-LT" sz="1400">
              <a:effectLst/>
            </a:endParaRPr>
          </a:p>
        </c:rich>
      </c:tx>
      <c:layout>
        <c:manualLayout>
          <c:xMode val="edge"/>
          <c:yMode val="edge"/>
          <c:x val="0.22511111111111112"/>
          <c:y val="6.944444444444444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1500043744531933"/>
          <c:y val="0.14583333333333334"/>
          <c:w val="0.42222222222222222"/>
          <c:h val="0.70370370370370372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spPr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D$84:$D$85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E$84:$E$85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000109361329846"/>
          <c:y val="0.34220873432487608"/>
          <c:w val="0.13388779527559055"/>
          <c:h val="0.23687882764654419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bg2">
              <a:lumMod val="75000"/>
            </a:schemeClr>
          </a:solidFill>
          <a:prstDash val="solid"/>
        </a:ln>
        <a:effectLst/>
      </c:spPr>
      <c:txPr>
        <a:bodyPr/>
        <a:lstStyle/>
        <a:p>
          <a:pPr rtl="0"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 klausimo rezultatų vertinimas</a:t>
            </a:r>
          </a:p>
        </c:rich>
      </c:tx>
      <c:layout>
        <c:manualLayout>
          <c:xMode val="edge"/>
          <c:yMode val="edge"/>
          <c:x val="0.25570032573289903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253578352080404"/>
          <c:y val="0.18057367829021376"/>
          <c:w val="0.33550488599348532"/>
          <c:h val="0.58522747567869549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9:$C$12</c:f>
              <c:strCache>
                <c:ptCount val="4"/>
                <c:pt idx="0">
                  <c:v>Tik vardą </c:v>
                </c:pt>
                <c:pt idx="1">
                  <c:v>Tik pavardę </c:v>
                </c:pt>
                <c:pt idx="2">
                  <c:v>Ir vardą, ir pavardę </c:v>
                </c:pt>
                <c:pt idx="3">
                  <c:v>Žino tik vardą, pavardės ne</c:v>
                </c:pt>
              </c:strCache>
            </c:strRef>
          </c:cat>
          <c:val>
            <c:numRef>
              <c:f>Lapas1!$D$9:$D$12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88</c:v>
                </c:pt>
                <c:pt idx="3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286644951140066E-3"/>
          <c:y val="0.86647764554998807"/>
          <c:w val="0.99837133550488599"/>
          <c:h val="0.1164772727272727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2 klausimo rezultatų vertinimas</a:t>
            </a:r>
          </a:p>
        </c:rich>
      </c:tx>
      <c:layout>
        <c:manualLayout>
          <c:xMode val="edge"/>
          <c:yMode val="edge"/>
          <c:x val="0.25570032573289903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149837133550487"/>
          <c:y val="0.3323864789048902"/>
          <c:w val="0.55863192182410426"/>
          <c:h val="0.3863637703509834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C$13:$C$15</c:f>
              <c:strCache>
                <c:ptCount val="3"/>
                <c:pt idx="0">
                  <c:v>Per mažai </c:v>
                </c:pt>
                <c:pt idx="1">
                  <c:v>Pakankamai </c:v>
                </c:pt>
                <c:pt idx="2">
                  <c:v>Dažnai </c:v>
                </c:pt>
              </c:strCache>
            </c:strRef>
          </c:cat>
          <c:val>
            <c:numRef>
              <c:f>Lapas1!$D$13:$D$15</c:f>
              <c:numCache>
                <c:formatCode>0%</c:formatCode>
                <c:ptCount val="3"/>
                <c:pt idx="0">
                  <c:v>0.06</c:v>
                </c:pt>
                <c:pt idx="1">
                  <c:v>0.44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00651465798047E-2"/>
          <c:y val="0.86647764554998807"/>
          <c:w val="0.94951140065146589"/>
          <c:h val="0.110795454545454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3 klausimo rezultatų vertinimas</a:t>
            </a:r>
          </a:p>
        </c:rich>
      </c:tx>
      <c:layout>
        <c:manualLayout>
          <c:xMode val="edge"/>
          <c:yMode val="edge"/>
          <c:x val="0.25570032573289903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35179153094461"/>
          <c:y val="0.20570282881306504"/>
          <c:w val="0.68458197611292071"/>
          <c:h val="0.4747473753280839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18:$F$22</c:f>
              <c:strCache>
                <c:ptCount val="5"/>
                <c:pt idx="0">
                  <c:v>kai reikia pagalbos</c:v>
                </c:pt>
                <c:pt idx="1">
                  <c:v>jei kažko nesuprantu</c:v>
                </c:pt>
                <c:pt idx="2">
                  <c:v>dėl mokslų, dėl klausimų</c:v>
                </c:pt>
                <c:pt idx="3">
                  <c:v>dėl visko</c:v>
                </c:pt>
                <c:pt idx="4">
                  <c:v>nesikreipia</c:v>
                </c:pt>
              </c:strCache>
            </c:strRef>
          </c:cat>
          <c:val>
            <c:numRef>
              <c:f>Lapas1!$G$18:$G$22</c:f>
              <c:numCache>
                <c:formatCode>0%</c:formatCode>
                <c:ptCount val="5"/>
                <c:pt idx="0">
                  <c:v>0.19</c:v>
                </c:pt>
                <c:pt idx="1">
                  <c:v>0.25</c:v>
                </c:pt>
                <c:pt idx="2">
                  <c:v>0.31</c:v>
                </c:pt>
                <c:pt idx="3">
                  <c:v>0.19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1172638436482087E-2"/>
          <c:y val="0.79640201224846896"/>
          <c:w val="0.95765472312703592"/>
          <c:h val="0.1751895596383785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4 klausimo rezultatų vertinimas</a:t>
            </a:r>
          </a:p>
        </c:rich>
      </c:tx>
      <c:layout>
        <c:manualLayout>
          <c:xMode val="edge"/>
          <c:yMode val="edge"/>
          <c:x val="0.25611809739117031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139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16996998539944"/>
          <c:y val="0.23179717118693496"/>
          <c:w val="0.72104490201367577"/>
          <c:h val="0.4978955234762321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D$21:$D$22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E$21:$E$22</c:f>
              <c:numCache>
                <c:formatCode>0%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19249592169658E-2"/>
          <c:y val="0.79913750364537761"/>
          <c:w val="0.98368935530693247"/>
          <c:h val="0.1079545454545454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5 klausimo rezultatų vertinimas</a:t>
            </a:r>
          </a:p>
        </c:rich>
      </c:tx>
      <c:layout>
        <c:manualLayout>
          <c:xMode val="edge"/>
          <c:yMode val="edge"/>
          <c:x val="0.25611809739117031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15148167653595"/>
          <c:y val="0.15898585593467482"/>
          <c:w val="0.67210547498854645"/>
          <c:h val="0.4661194954797316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26:$F$30</c:f>
              <c:strCache>
                <c:ptCount val="5"/>
                <c:pt idx="0">
                  <c:v>Socialinė pedagogė, Logopedė</c:v>
                </c:pt>
                <c:pt idx="1">
                  <c:v>Socialinė pedagogė</c:v>
                </c:pt>
                <c:pt idx="2">
                  <c:v>Nežinau</c:v>
                </c:pt>
                <c:pt idx="3">
                  <c:v>Psichologė, Socialinė pedagogė, Logopedė</c:v>
                </c:pt>
                <c:pt idx="4">
                  <c:v>Psichologė, Socialinė pedagogė</c:v>
                </c:pt>
              </c:strCache>
            </c:strRef>
          </c:cat>
          <c:val>
            <c:numRef>
              <c:f>Lapas1!$G$26:$G$30</c:f>
              <c:numCache>
                <c:formatCode>0%</c:formatCode>
                <c:ptCount val="5"/>
                <c:pt idx="0">
                  <c:v>0.13</c:v>
                </c:pt>
                <c:pt idx="1">
                  <c:v>0.19</c:v>
                </c:pt>
                <c:pt idx="2">
                  <c:v>0.24</c:v>
                </c:pt>
                <c:pt idx="3">
                  <c:v>0.13</c:v>
                </c:pt>
                <c:pt idx="4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7188689505165853E-3"/>
          <c:y val="0.64372922134733157"/>
          <c:w val="0.99728113104948346"/>
          <c:h val="0.3250211431904345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6 klausimo rezultatų vertinimas</a:t>
            </a:r>
          </a:p>
        </c:rich>
      </c:tx>
      <c:layout>
        <c:manualLayout>
          <c:xMode val="edge"/>
          <c:yMode val="edge"/>
          <c:x val="0.25570041917680353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26492942453855"/>
          <c:y val="0.14614902303878682"/>
          <c:w val="0.71661237785016285"/>
          <c:h val="0.4980008748906386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32:$F$35</c:f>
              <c:strCache>
                <c:ptCount val="4"/>
                <c:pt idx="0">
                  <c:v>kad padėtų atlikti namų darbus, pamokas</c:v>
                </c:pt>
                <c:pt idx="1">
                  <c:v>dėl visko</c:v>
                </c:pt>
                <c:pt idx="2">
                  <c:v>kai reikia pagalbos</c:v>
                </c:pt>
                <c:pt idx="3">
                  <c:v>neatsakė į klausimą</c:v>
                </c:pt>
              </c:strCache>
            </c:strRef>
          </c:cat>
          <c:val>
            <c:numRef>
              <c:f>Lapas1!$G$32:$G$35</c:f>
              <c:numCache>
                <c:formatCode>0%</c:formatCode>
                <c:ptCount val="4"/>
                <c:pt idx="0">
                  <c:v>0.31</c:v>
                </c:pt>
                <c:pt idx="1">
                  <c:v>0.38</c:v>
                </c:pt>
                <c:pt idx="2">
                  <c:v>0.19</c:v>
                </c:pt>
                <c:pt idx="3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19249592169658E-2"/>
          <c:y val="0.66750874890638678"/>
          <c:w val="0.96574482023352304"/>
          <c:h val="0.3012416156313794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7 klausimo rezultatų vertinimas</a:t>
            </a:r>
          </a:p>
        </c:rich>
      </c:tx>
      <c:layout>
        <c:manualLayout>
          <c:xMode val="edge"/>
          <c:yMode val="edge"/>
          <c:x val="0.25611809739117031"/>
          <c:y val="3.97728562027729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29881475991218"/>
          <c:y val="0.23579553631714431"/>
          <c:w val="0.86297123892527661"/>
          <c:h val="0.53977291446093278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35:$C$38</c:f>
              <c:strCache>
                <c:ptCount val="4"/>
                <c:pt idx="0">
                  <c:v>Visai nenoriu eiti </c:v>
                </c:pt>
                <c:pt idx="1">
                  <c:v>Dažniausiai nenoriu </c:v>
                </c:pt>
                <c:pt idx="2">
                  <c:v>Dažniausiai noriu </c:v>
                </c:pt>
                <c:pt idx="3">
                  <c:v>Visada noriu </c:v>
                </c:pt>
              </c:strCache>
            </c:strRef>
          </c:cat>
          <c:val>
            <c:numRef>
              <c:f>Lapas1!$D$35:$D$38</c:f>
              <c:numCache>
                <c:formatCode>0%</c:formatCode>
                <c:ptCount val="4"/>
                <c:pt idx="0">
                  <c:v>0</c:v>
                </c:pt>
                <c:pt idx="1">
                  <c:v>0.12</c:v>
                </c:pt>
                <c:pt idx="2">
                  <c:v>0.69</c:v>
                </c:pt>
                <c:pt idx="3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664128"/>
        <c:axId val="131674112"/>
      </c:barChart>
      <c:catAx>
        <c:axId val="13166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31674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674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316641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8 klausimo rezultatų vertinimas</a:t>
            </a:r>
          </a:p>
        </c:rich>
      </c:tx>
      <c:layout>
        <c:manualLayout>
          <c:xMode val="edge"/>
          <c:yMode val="edge"/>
          <c:x val="7.8718783930510322E-2"/>
          <c:y val="3.9772908821179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067437824343618E-2"/>
          <c:y val="0.13886819388369656"/>
          <c:w val="0.4766558089033659"/>
          <c:h val="0.812962962962963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</c:dPt>
          <c:dPt>
            <c:idx val="1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"/>
                  <c:y val="-5.6657223796033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433224755700327E-3"/>
                  <c:y val="2.8328611898016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429967426710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39:$C$46</c:f>
              <c:strCache>
                <c:ptCount val="8"/>
                <c:pt idx="0">
                  <c:v>Nesuprantu mokytojų aiškinimų </c:v>
                </c:pt>
                <c:pt idx="1">
                  <c:v>Kiti mokiniai mane erzina ir pravardžiuoja </c:v>
                </c:pt>
                <c:pt idx="2">
                  <c:v>Nesiseka mokytis </c:v>
                </c:pt>
                <c:pt idx="3">
                  <c:v>Nesuprantu namų darbų </c:v>
                </c:pt>
                <c:pt idx="4">
                  <c:v>Nesutariu su klasės draugais</c:v>
                </c:pt>
                <c:pt idx="5">
                  <c:v>Nesutariu su vyresniais mokiniais</c:v>
                </c:pt>
                <c:pt idx="6">
                  <c:v>Neturiu motyvacijos mokytis </c:v>
                </c:pt>
                <c:pt idx="7">
                  <c:v>Problemų mokykloje neturiu</c:v>
                </c:pt>
              </c:strCache>
            </c:strRef>
          </c:cat>
          <c:val>
            <c:numRef>
              <c:f>Lapas1!$D$39:$D$46</c:f>
              <c:numCache>
                <c:formatCode>0%</c:formatCode>
                <c:ptCount val="8"/>
                <c:pt idx="0">
                  <c:v>0</c:v>
                </c:pt>
                <c:pt idx="1">
                  <c:v>0.06</c:v>
                </c:pt>
                <c:pt idx="2">
                  <c:v>0</c:v>
                </c:pt>
                <c:pt idx="3">
                  <c:v>0</c:v>
                </c:pt>
                <c:pt idx="4">
                  <c:v>0.06</c:v>
                </c:pt>
                <c:pt idx="5">
                  <c:v>0.13</c:v>
                </c:pt>
                <c:pt idx="6">
                  <c:v>0</c:v>
                </c:pt>
                <c:pt idx="7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0749185667752448"/>
          <c:y val="6.3768115942028983E-2"/>
          <c:w val="0.37133550488599354"/>
          <c:h val="0.895652934687511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6176-463D-4186-9C78-44C6DC49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3</Pages>
  <Words>6779</Words>
  <Characters>3865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TVARIO MOTIEJAUS ŠIMELIONIO GIMNAZIJA</vt:lpstr>
      <vt:lpstr>LENTVARIO MOTIEJAUS ŠIMELIONIO GIMNAZIJA</vt:lpstr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TVARIO MOTIEJAUS ŠIMELIONIO GIMNAZIJA</dc:title>
  <dc:creator>Jolanta</dc:creator>
  <cp:lastModifiedBy>jojo</cp:lastModifiedBy>
  <cp:revision>184</cp:revision>
  <dcterms:created xsi:type="dcterms:W3CDTF">2015-11-03T18:50:00Z</dcterms:created>
  <dcterms:modified xsi:type="dcterms:W3CDTF">2016-09-25T23:52:00Z</dcterms:modified>
</cp:coreProperties>
</file>